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374D2" w14:textId="77777777" w:rsidR="003167B2" w:rsidRPr="00624518" w:rsidRDefault="003167B2" w:rsidP="00624518">
      <w:pPr>
        <w:spacing w:after="0" w:line="34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311811060"/>
    </w:p>
    <w:p w14:paraId="6B5B5B23" w14:textId="6E42FDD5" w:rsidR="001848C0" w:rsidRPr="006819B1" w:rsidRDefault="00565963" w:rsidP="00624518">
      <w:pPr>
        <w:spacing w:after="0" w:line="340" w:lineRule="exact"/>
        <w:jc w:val="center"/>
        <w:rPr>
          <w:rFonts w:cstheme="minorHAnsi"/>
          <w:sz w:val="24"/>
          <w:szCs w:val="24"/>
        </w:rPr>
      </w:pPr>
      <w:r w:rsidRPr="006819B1">
        <w:rPr>
          <w:rFonts w:cstheme="minorHAnsi"/>
          <w:b/>
          <w:sz w:val="24"/>
          <w:szCs w:val="24"/>
        </w:rPr>
        <w:t xml:space="preserve">Информационная карта </w:t>
      </w:r>
      <w:bookmarkEnd w:id="0"/>
      <w:r w:rsidR="003167B2" w:rsidRPr="006819B1">
        <w:rPr>
          <w:rFonts w:cstheme="minorHAnsi"/>
          <w:b/>
          <w:sz w:val="24"/>
          <w:szCs w:val="24"/>
        </w:rPr>
        <w:t>Закупочной п</w:t>
      </w:r>
      <w:r w:rsidR="00BA7446" w:rsidRPr="006819B1">
        <w:rPr>
          <w:rFonts w:cstheme="minorHAnsi"/>
          <w:b/>
          <w:sz w:val="24"/>
          <w:szCs w:val="24"/>
        </w:rPr>
        <w:t>роцедуры</w:t>
      </w:r>
      <w:r w:rsidR="003167B2" w:rsidRPr="006819B1">
        <w:rPr>
          <w:rFonts w:cstheme="minorHAnsi"/>
          <w:b/>
          <w:sz w:val="24"/>
          <w:szCs w:val="24"/>
        </w:rPr>
        <w:t xml:space="preserve"> по выбору</w:t>
      </w:r>
      <w:r w:rsidR="00046E25" w:rsidRPr="006819B1">
        <w:rPr>
          <w:rFonts w:cstheme="minorHAnsi"/>
          <w:b/>
          <w:sz w:val="24"/>
          <w:szCs w:val="24"/>
        </w:rPr>
        <w:t xml:space="preserve"> исп</w:t>
      </w:r>
      <w:bookmarkStart w:id="1" w:name="_GoBack"/>
      <w:bookmarkEnd w:id="1"/>
      <w:r w:rsidR="00046E25" w:rsidRPr="006819B1">
        <w:rPr>
          <w:rFonts w:cstheme="minorHAnsi"/>
          <w:b/>
          <w:sz w:val="24"/>
          <w:szCs w:val="24"/>
        </w:rPr>
        <w:t>олнителя для оказания услуг</w:t>
      </w:r>
      <w:r w:rsidR="003167B2" w:rsidRPr="006819B1">
        <w:rPr>
          <w:rFonts w:cstheme="minorHAnsi"/>
          <w:b/>
          <w:sz w:val="24"/>
          <w:szCs w:val="24"/>
        </w:rPr>
        <w:t xml:space="preserve"> </w:t>
      </w:r>
      <w:r w:rsidR="00E256B7" w:rsidRPr="006819B1">
        <w:rPr>
          <w:rFonts w:cstheme="minorHAnsi"/>
          <w:b/>
          <w:sz w:val="24"/>
          <w:szCs w:val="24"/>
        </w:rPr>
        <w:t xml:space="preserve">по </w:t>
      </w:r>
      <w:r w:rsidR="006F264C" w:rsidRPr="006819B1">
        <w:rPr>
          <w:rFonts w:cstheme="minorHAnsi"/>
          <w:b/>
          <w:sz w:val="24"/>
          <w:szCs w:val="24"/>
        </w:rPr>
        <w:t>комплексному обслуживанию в области пожарной безопасности</w:t>
      </w:r>
      <w:r w:rsidR="003167B2" w:rsidRPr="006819B1">
        <w:rPr>
          <w:rFonts w:cstheme="minorHAnsi"/>
          <w:b/>
          <w:sz w:val="24"/>
          <w:szCs w:val="24"/>
        </w:rPr>
        <w:t xml:space="preserve"> для нужд ОOО «НоваМедика</w:t>
      </w:r>
      <w:r w:rsidR="00D93C37" w:rsidRPr="006819B1">
        <w:rPr>
          <w:rFonts w:cstheme="minorHAnsi"/>
          <w:b/>
          <w:sz w:val="24"/>
          <w:szCs w:val="24"/>
        </w:rPr>
        <w:t xml:space="preserve"> Иннотех</w:t>
      </w:r>
      <w:r w:rsidR="003167B2" w:rsidRPr="006819B1">
        <w:rPr>
          <w:rFonts w:cstheme="minorHAnsi"/>
          <w:b/>
          <w:sz w:val="24"/>
          <w:szCs w:val="24"/>
        </w:rPr>
        <w:t>»</w:t>
      </w:r>
    </w:p>
    <w:tbl>
      <w:tblPr>
        <w:tblW w:w="10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624"/>
        <w:gridCol w:w="7719"/>
      </w:tblGrid>
      <w:tr w:rsidR="002F1DCB" w:rsidRPr="006819B1" w14:paraId="1C79CB15" w14:textId="77777777" w:rsidTr="00C471BA">
        <w:tc>
          <w:tcPr>
            <w:tcW w:w="490" w:type="dxa"/>
          </w:tcPr>
          <w:p w14:paraId="2AC42D66" w14:textId="77777777" w:rsidR="00565963" w:rsidRPr="006819B1" w:rsidRDefault="00565963" w:rsidP="00624518">
            <w:pPr>
              <w:pStyle w:val="03osnovnoytexttabl"/>
              <w:spacing w:before="0" w:line="340" w:lineRule="exact"/>
              <w:ind w:left="-56" w:right="-66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819B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624" w:type="dxa"/>
          </w:tcPr>
          <w:p w14:paraId="430E7A3F" w14:textId="77777777" w:rsidR="00565963" w:rsidRPr="006819B1" w:rsidRDefault="00565963" w:rsidP="00624518">
            <w:pPr>
              <w:pStyle w:val="03osnovnoytexttabl"/>
              <w:spacing w:before="0" w:line="340" w:lineRule="exact"/>
              <w:ind w:left="34" w:right="48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819B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Название пункта</w:t>
            </w:r>
          </w:p>
        </w:tc>
        <w:tc>
          <w:tcPr>
            <w:tcW w:w="7719" w:type="dxa"/>
          </w:tcPr>
          <w:p w14:paraId="1D7494B6" w14:textId="77777777" w:rsidR="00565963" w:rsidRPr="006819B1" w:rsidRDefault="00565963" w:rsidP="00624518">
            <w:pPr>
              <w:pStyle w:val="03osnovnoytexttabl"/>
              <w:spacing w:before="0" w:line="340" w:lineRule="exact"/>
              <w:ind w:left="57" w:right="57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819B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Текст пояснений</w:t>
            </w:r>
          </w:p>
        </w:tc>
      </w:tr>
      <w:tr w:rsidR="002F1DCB" w:rsidRPr="006819B1" w14:paraId="2C74391C" w14:textId="77777777" w:rsidTr="00C471BA">
        <w:trPr>
          <w:trHeight w:val="1702"/>
        </w:trPr>
        <w:tc>
          <w:tcPr>
            <w:tcW w:w="490" w:type="dxa"/>
          </w:tcPr>
          <w:p w14:paraId="0770AA9E" w14:textId="77777777" w:rsidR="00565963" w:rsidRPr="006819B1" w:rsidRDefault="00565963" w:rsidP="00624518">
            <w:pPr>
              <w:spacing w:after="0" w:line="340" w:lineRule="exact"/>
              <w:ind w:right="72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14:paraId="084E158A" w14:textId="77777777" w:rsidR="00565963" w:rsidRPr="006819B1" w:rsidRDefault="00565963" w:rsidP="00624518">
            <w:pPr>
              <w:keepNext/>
              <w:keepLines/>
              <w:widowControl w:val="0"/>
              <w:suppressLineNumbers/>
              <w:suppressAutoHyphens/>
              <w:spacing w:after="0" w:line="340" w:lineRule="exact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 xml:space="preserve">Наименование и адрес Организатора проведения </w:t>
            </w:r>
            <w:r w:rsidR="00BA7446" w:rsidRPr="006819B1">
              <w:rPr>
                <w:rFonts w:cstheme="minorHAnsi"/>
                <w:b/>
                <w:sz w:val="24"/>
                <w:szCs w:val="24"/>
              </w:rPr>
              <w:t>Процедуры</w:t>
            </w:r>
            <w:r w:rsidRPr="006819B1">
              <w:rPr>
                <w:rFonts w:cstheme="minorHAnsi"/>
                <w:b/>
                <w:sz w:val="24"/>
                <w:szCs w:val="24"/>
              </w:rPr>
              <w:t>, адрес официального сайта, контактная информация</w:t>
            </w:r>
          </w:p>
        </w:tc>
        <w:tc>
          <w:tcPr>
            <w:tcW w:w="7719" w:type="dxa"/>
          </w:tcPr>
          <w:p w14:paraId="21D7D595" w14:textId="77777777" w:rsidR="00E256B7" w:rsidRPr="006819B1" w:rsidRDefault="00E256B7" w:rsidP="00624518">
            <w:pPr>
              <w:spacing w:after="0" w:line="340" w:lineRule="exact"/>
              <w:ind w:left="34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Организатор проведения Процедуры: Общество с ограниченной ответственностью «НоваМедика Иннотех»</w:t>
            </w:r>
          </w:p>
          <w:p w14:paraId="70296FF2" w14:textId="77777777" w:rsidR="00E256B7" w:rsidRPr="006819B1" w:rsidRDefault="00E256B7" w:rsidP="00624518">
            <w:pPr>
              <w:spacing w:after="0" w:line="340" w:lineRule="exact"/>
              <w:ind w:left="34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 xml:space="preserve">Адрес: 109316, г. Москва, Волгоградский проспект, 42, копр.5, пом. </w:t>
            </w:r>
            <w:r w:rsidRPr="006819B1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6819B1">
              <w:rPr>
                <w:rFonts w:cstheme="minorHAnsi"/>
                <w:sz w:val="24"/>
                <w:szCs w:val="24"/>
              </w:rPr>
              <w:t>, комн.606.</w:t>
            </w:r>
          </w:p>
          <w:p w14:paraId="00B88750" w14:textId="77777777" w:rsidR="00E256B7" w:rsidRPr="006819B1" w:rsidRDefault="00E256B7" w:rsidP="00624518">
            <w:pPr>
              <w:spacing w:after="0" w:line="340" w:lineRule="exact"/>
              <w:ind w:left="34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Контактный телефон: + 7 495 230 03 66</w:t>
            </w:r>
          </w:p>
          <w:p w14:paraId="085127E5" w14:textId="422BA6DC" w:rsidR="00460752" w:rsidRPr="006819B1" w:rsidRDefault="005A4665" w:rsidP="00624518">
            <w:pPr>
              <w:spacing w:after="0" w:line="340" w:lineRule="exact"/>
              <w:ind w:left="34"/>
              <w:rPr>
                <w:rFonts w:cstheme="minorHAnsi"/>
                <w:sz w:val="24"/>
                <w:szCs w:val="24"/>
              </w:rPr>
            </w:pPr>
            <w:r>
              <w:rPr>
                <w:rStyle w:val="afa"/>
                <w:rFonts w:cstheme="minorHAnsi"/>
                <w:sz w:val="24"/>
                <w:szCs w:val="24"/>
                <w:lang w:val="en-US"/>
              </w:rPr>
              <w:fldChar w:fldCharType="begin"/>
            </w:r>
            <w:r w:rsidRPr="005472AC">
              <w:rPr>
                <w:rStyle w:val="afa"/>
                <w:rFonts w:cstheme="minorHAnsi"/>
                <w:sz w:val="24"/>
                <w:szCs w:val="24"/>
              </w:rPr>
              <w:instrText xml:space="preserve"> </w:instrText>
            </w:r>
            <w:r>
              <w:rPr>
                <w:rStyle w:val="afa"/>
                <w:rFonts w:cstheme="minorHAnsi"/>
                <w:sz w:val="24"/>
                <w:szCs w:val="24"/>
                <w:lang w:val="en-US"/>
              </w:rPr>
              <w:instrText>HYPERLINK</w:instrText>
            </w:r>
            <w:r w:rsidRPr="005472AC">
              <w:rPr>
                <w:rStyle w:val="afa"/>
                <w:rFonts w:cstheme="minorHAnsi"/>
                <w:sz w:val="24"/>
                <w:szCs w:val="24"/>
              </w:rPr>
              <w:instrText xml:space="preserve"> "</w:instrText>
            </w:r>
            <w:r>
              <w:rPr>
                <w:rStyle w:val="afa"/>
                <w:rFonts w:cstheme="minorHAnsi"/>
                <w:sz w:val="24"/>
                <w:szCs w:val="24"/>
                <w:lang w:val="en-US"/>
              </w:rPr>
              <w:instrText>http</w:instrText>
            </w:r>
            <w:r w:rsidRPr="005472AC">
              <w:rPr>
                <w:rStyle w:val="afa"/>
                <w:rFonts w:cstheme="minorHAnsi"/>
                <w:sz w:val="24"/>
                <w:szCs w:val="24"/>
              </w:rPr>
              <w:instrText>://</w:instrText>
            </w:r>
            <w:r>
              <w:rPr>
                <w:rStyle w:val="afa"/>
                <w:rFonts w:cstheme="minorHAnsi"/>
                <w:sz w:val="24"/>
                <w:szCs w:val="24"/>
                <w:lang w:val="en-US"/>
              </w:rPr>
              <w:instrText>www</w:instrText>
            </w:r>
            <w:r w:rsidRPr="005472AC">
              <w:rPr>
                <w:rStyle w:val="afa"/>
                <w:rFonts w:cstheme="minorHAnsi"/>
                <w:sz w:val="24"/>
                <w:szCs w:val="24"/>
              </w:rPr>
              <w:instrText>.</w:instrText>
            </w:r>
            <w:r>
              <w:rPr>
                <w:rStyle w:val="afa"/>
                <w:rFonts w:cstheme="minorHAnsi"/>
                <w:sz w:val="24"/>
                <w:szCs w:val="24"/>
                <w:lang w:val="en-US"/>
              </w:rPr>
              <w:instrText>novamedica</w:instrText>
            </w:r>
            <w:r w:rsidRPr="005472AC">
              <w:rPr>
                <w:rStyle w:val="afa"/>
                <w:rFonts w:cstheme="minorHAnsi"/>
                <w:sz w:val="24"/>
                <w:szCs w:val="24"/>
              </w:rPr>
              <w:instrText>.</w:instrText>
            </w:r>
            <w:r>
              <w:rPr>
                <w:rStyle w:val="afa"/>
                <w:rFonts w:cstheme="minorHAnsi"/>
                <w:sz w:val="24"/>
                <w:szCs w:val="24"/>
                <w:lang w:val="en-US"/>
              </w:rPr>
              <w:instrText>com</w:instrText>
            </w:r>
            <w:r w:rsidRPr="005472AC">
              <w:rPr>
                <w:rStyle w:val="afa"/>
                <w:rFonts w:cstheme="minorHAnsi"/>
                <w:sz w:val="24"/>
                <w:szCs w:val="24"/>
              </w:rPr>
              <w:instrText xml:space="preserve">" </w:instrText>
            </w:r>
            <w:r>
              <w:rPr>
                <w:rStyle w:val="afa"/>
                <w:rFonts w:cstheme="minorHAnsi"/>
                <w:sz w:val="24"/>
                <w:szCs w:val="24"/>
                <w:lang w:val="en-US"/>
              </w:rPr>
              <w:fldChar w:fldCharType="separate"/>
            </w:r>
            <w:r w:rsidR="00E256B7" w:rsidRPr="006819B1">
              <w:rPr>
                <w:rStyle w:val="afa"/>
                <w:rFonts w:cstheme="minorHAnsi"/>
                <w:sz w:val="24"/>
                <w:szCs w:val="24"/>
                <w:lang w:val="en-US"/>
              </w:rPr>
              <w:t>www</w:t>
            </w:r>
            <w:r w:rsidR="00E256B7" w:rsidRPr="006819B1">
              <w:rPr>
                <w:rStyle w:val="afa"/>
                <w:rFonts w:cstheme="minorHAnsi"/>
                <w:sz w:val="24"/>
                <w:szCs w:val="24"/>
              </w:rPr>
              <w:t>.</w:t>
            </w:r>
            <w:r w:rsidR="00E256B7" w:rsidRPr="006819B1">
              <w:rPr>
                <w:rStyle w:val="afa"/>
                <w:rFonts w:cstheme="minorHAnsi"/>
                <w:sz w:val="24"/>
                <w:szCs w:val="24"/>
                <w:lang w:val="en-US"/>
              </w:rPr>
              <w:t>novamedica</w:t>
            </w:r>
            <w:r w:rsidR="00E256B7" w:rsidRPr="006819B1">
              <w:rPr>
                <w:rStyle w:val="afa"/>
                <w:rFonts w:cstheme="minorHAnsi"/>
                <w:sz w:val="24"/>
                <w:szCs w:val="24"/>
              </w:rPr>
              <w:t>.</w:t>
            </w:r>
            <w:r w:rsidR="00E256B7" w:rsidRPr="006819B1">
              <w:rPr>
                <w:rStyle w:val="afa"/>
                <w:rFonts w:cstheme="minorHAnsi"/>
                <w:sz w:val="24"/>
                <w:szCs w:val="24"/>
                <w:lang w:val="en-US"/>
              </w:rPr>
              <w:t>com</w:t>
            </w:r>
            <w:r>
              <w:rPr>
                <w:rStyle w:val="afa"/>
                <w:rFonts w:cstheme="minorHAnsi"/>
                <w:sz w:val="24"/>
                <w:szCs w:val="24"/>
                <w:lang w:val="en-US"/>
              </w:rPr>
              <w:fldChar w:fldCharType="end"/>
            </w:r>
          </w:p>
        </w:tc>
      </w:tr>
      <w:tr w:rsidR="00AF55E7" w:rsidRPr="005472AC" w14:paraId="3791035A" w14:textId="77777777" w:rsidTr="00C471BA">
        <w:trPr>
          <w:trHeight w:val="420"/>
        </w:trPr>
        <w:tc>
          <w:tcPr>
            <w:tcW w:w="490" w:type="dxa"/>
          </w:tcPr>
          <w:p w14:paraId="01BFB481" w14:textId="77777777" w:rsidR="00AF55E7" w:rsidRPr="006819B1" w:rsidRDefault="00AF55E7" w:rsidP="00624518">
            <w:pPr>
              <w:spacing w:after="0" w:line="340" w:lineRule="exact"/>
              <w:ind w:right="72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819B1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624" w:type="dxa"/>
          </w:tcPr>
          <w:p w14:paraId="327C575C" w14:textId="77777777" w:rsidR="00AF55E7" w:rsidRPr="006819B1" w:rsidRDefault="00AF55E7" w:rsidP="00624518">
            <w:pPr>
              <w:keepNext/>
              <w:keepLines/>
              <w:widowControl w:val="0"/>
              <w:suppressLineNumbers/>
              <w:suppressAutoHyphens/>
              <w:spacing w:after="0" w:line="340" w:lineRule="exact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 xml:space="preserve">Контактное лицо, ответственное за проведение </w:t>
            </w:r>
            <w:r w:rsidR="00460752" w:rsidRPr="006819B1">
              <w:rPr>
                <w:rFonts w:cstheme="minorHAnsi"/>
                <w:b/>
                <w:sz w:val="24"/>
                <w:szCs w:val="24"/>
              </w:rPr>
              <w:t>П</w:t>
            </w:r>
            <w:r w:rsidRPr="006819B1">
              <w:rPr>
                <w:rFonts w:cstheme="minorHAnsi"/>
                <w:b/>
                <w:sz w:val="24"/>
                <w:szCs w:val="24"/>
              </w:rPr>
              <w:t>роцедуры</w:t>
            </w:r>
          </w:p>
        </w:tc>
        <w:tc>
          <w:tcPr>
            <w:tcW w:w="7719" w:type="dxa"/>
          </w:tcPr>
          <w:p w14:paraId="66EF3931" w14:textId="77777777" w:rsidR="0040742B" w:rsidRPr="006819B1" w:rsidRDefault="0040742B" w:rsidP="0040742B">
            <w:pPr>
              <w:spacing w:after="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Фролов Дмитрий Александрович</w:t>
            </w:r>
          </w:p>
          <w:p w14:paraId="02720930" w14:textId="77777777" w:rsidR="0040742B" w:rsidRPr="006819B1" w:rsidRDefault="0040742B" w:rsidP="0040742B">
            <w:pPr>
              <w:spacing w:after="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Менеджер по закупкам</w:t>
            </w:r>
          </w:p>
          <w:p w14:paraId="6BD717A1" w14:textId="77777777" w:rsidR="0040742B" w:rsidRPr="006819B1" w:rsidRDefault="0040742B" w:rsidP="0040742B">
            <w:pPr>
              <w:spacing w:after="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ООО «НоваМедика Иннотех»</w:t>
            </w:r>
          </w:p>
          <w:p w14:paraId="35B2673D" w14:textId="77777777" w:rsidR="0040742B" w:rsidRPr="006819B1" w:rsidRDefault="0040742B" w:rsidP="0040742B">
            <w:pPr>
              <w:spacing w:after="0" w:line="240" w:lineRule="auto"/>
              <w:ind w:left="34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тел.: +7 495 230 03 66, доб.4848</w:t>
            </w:r>
          </w:p>
          <w:p w14:paraId="236367C7" w14:textId="182F615C" w:rsidR="00AF55E7" w:rsidRPr="006819B1" w:rsidRDefault="0040742B" w:rsidP="0040742B">
            <w:pPr>
              <w:spacing w:after="0" w:line="340" w:lineRule="exact"/>
              <w:rPr>
                <w:rFonts w:cstheme="minorHAnsi"/>
                <w:sz w:val="24"/>
                <w:szCs w:val="24"/>
                <w:lang w:val="en-US"/>
              </w:rPr>
            </w:pPr>
            <w:r w:rsidRPr="006819B1">
              <w:rPr>
                <w:rFonts w:cstheme="minorHAnsi"/>
                <w:lang w:val="en-US"/>
              </w:rPr>
              <w:t>e</w:t>
            </w:r>
            <w:r w:rsidRPr="006819B1">
              <w:rPr>
                <w:rFonts w:cstheme="minorHAnsi"/>
                <w:lang w:val="en-AU"/>
              </w:rPr>
              <w:t>-</w:t>
            </w:r>
            <w:r w:rsidRPr="006819B1">
              <w:rPr>
                <w:rFonts w:cstheme="minorHAnsi"/>
                <w:lang w:val="en-US"/>
              </w:rPr>
              <w:t>mail</w:t>
            </w:r>
            <w:r w:rsidRPr="006819B1">
              <w:rPr>
                <w:rFonts w:cstheme="minorHAnsi"/>
                <w:lang w:val="en-AU"/>
              </w:rPr>
              <w:t xml:space="preserve">: </w:t>
            </w:r>
            <w:r w:rsidRPr="006819B1">
              <w:rPr>
                <w:rStyle w:val="afa"/>
                <w:rFonts w:cstheme="minorHAnsi"/>
                <w:lang w:val="en-AU"/>
              </w:rPr>
              <w:t>dfrolov</w:t>
            </w:r>
            <w:r w:rsidRPr="006819B1">
              <w:rPr>
                <w:rStyle w:val="afa"/>
                <w:rFonts w:cstheme="minorHAnsi"/>
                <w:lang w:val="en-US"/>
              </w:rPr>
              <w:t>@nminnotech.com</w:t>
            </w:r>
          </w:p>
        </w:tc>
      </w:tr>
      <w:tr w:rsidR="002F1DCB" w:rsidRPr="006819B1" w14:paraId="2D78C60B" w14:textId="77777777" w:rsidTr="00C471BA">
        <w:trPr>
          <w:trHeight w:val="50"/>
        </w:trPr>
        <w:tc>
          <w:tcPr>
            <w:tcW w:w="490" w:type="dxa"/>
          </w:tcPr>
          <w:p w14:paraId="513A672A" w14:textId="77777777" w:rsidR="00565963" w:rsidRPr="006819B1" w:rsidRDefault="00AF55E7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14:paraId="48949D6F" w14:textId="77777777" w:rsidR="00565963" w:rsidRPr="006819B1" w:rsidRDefault="00565963" w:rsidP="00624518">
            <w:pPr>
              <w:keepNext/>
              <w:keepLines/>
              <w:widowControl w:val="0"/>
              <w:suppressLineNumbers/>
              <w:suppressAutoHyphens/>
              <w:spacing w:after="0" w:line="340" w:lineRule="exact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 xml:space="preserve">Вид </w:t>
            </w:r>
            <w:r w:rsidR="00FB4D33" w:rsidRPr="006819B1">
              <w:rPr>
                <w:rFonts w:cstheme="minorHAnsi"/>
                <w:b/>
                <w:sz w:val="24"/>
                <w:szCs w:val="24"/>
              </w:rPr>
              <w:t>П</w:t>
            </w:r>
            <w:r w:rsidRPr="006819B1">
              <w:rPr>
                <w:rFonts w:cstheme="minorHAnsi"/>
                <w:b/>
                <w:sz w:val="24"/>
                <w:szCs w:val="24"/>
              </w:rPr>
              <w:t>роцедуры</w:t>
            </w:r>
          </w:p>
        </w:tc>
        <w:tc>
          <w:tcPr>
            <w:tcW w:w="7719" w:type="dxa"/>
          </w:tcPr>
          <w:p w14:paraId="086889BD" w14:textId="77777777" w:rsidR="00565963" w:rsidRPr="006819B1" w:rsidRDefault="00D6618D" w:rsidP="00624518">
            <w:pPr>
              <w:spacing w:after="0" w:line="340" w:lineRule="exact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 xml:space="preserve">Открытый </w:t>
            </w:r>
            <w:r w:rsidR="00CB3893" w:rsidRPr="006819B1">
              <w:rPr>
                <w:rFonts w:cstheme="minorHAnsi"/>
                <w:sz w:val="24"/>
                <w:szCs w:val="24"/>
              </w:rPr>
              <w:t xml:space="preserve">запрос </w:t>
            </w:r>
            <w:r w:rsidR="004E0158" w:rsidRPr="006819B1">
              <w:rPr>
                <w:rFonts w:cstheme="minorHAnsi"/>
                <w:sz w:val="24"/>
                <w:szCs w:val="24"/>
              </w:rPr>
              <w:t>цен</w:t>
            </w:r>
            <w:r w:rsidR="007A29D0" w:rsidRPr="006819B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D1FD8" w:rsidRPr="006819B1" w14:paraId="54D4062E" w14:textId="77777777" w:rsidTr="00C471BA">
        <w:trPr>
          <w:trHeight w:val="50"/>
        </w:trPr>
        <w:tc>
          <w:tcPr>
            <w:tcW w:w="490" w:type="dxa"/>
          </w:tcPr>
          <w:p w14:paraId="0D52582F" w14:textId="77777777" w:rsidR="004D1FD8" w:rsidRPr="006819B1" w:rsidRDefault="00AF55E7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24" w:type="dxa"/>
          </w:tcPr>
          <w:p w14:paraId="2B0DC1CA" w14:textId="77777777" w:rsidR="004D1FD8" w:rsidRPr="006819B1" w:rsidRDefault="004D1FD8" w:rsidP="00624518">
            <w:pPr>
              <w:keepNext/>
              <w:keepLines/>
              <w:widowControl w:val="0"/>
              <w:suppressLineNumbers/>
              <w:suppressAutoHyphens/>
              <w:spacing w:after="0" w:line="340" w:lineRule="exact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 xml:space="preserve">Этапы проведения </w:t>
            </w:r>
            <w:r w:rsidR="002021FC" w:rsidRPr="006819B1">
              <w:rPr>
                <w:rFonts w:cstheme="minorHAnsi"/>
                <w:b/>
                <w:sz w:val="24"/>
                <w:szCs w:val="24"/>
              </w:rPr>
              <w:t>П</w:t>
            </w:r>
            <w:r w:rsidRPr="006819B1">
              <w:rPr>
                <w:rFonts w:cstheme="minorHAnsi"/>
                <w:b/>
                <w:sz w:val="24"/>
                <w:szCs w:val="24"/>
              </w:rPr>
              <w:t xml:space="preserve">роцедуры </w:t>
            </w:r>
          </w:p>
        </w:tc>
        <w:tc>
          <w:tcPr>
            <w:tcW w:w="7719" w:type="dxa"/>
          </w:tcPr>
          <w:p w14:paraId="49D03D7F" w14:textId="77777777" w:rsidR="007A29D0" w:rsidRPr="006819B1" w:rsidRDefault="00AF55E7" w:rsidP="00624518">
            <w:pPr>
              <w:spacing w:after="0" w:line="340" w:lineRule="exact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 xml:space="preserve">Одноэтапный запрос цен </w:t>
            </w:r>
            <w:r w:rsidR="007A29D0" w:rsidRPr="006819B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2F1DCB" w:rsidRPr="006819B1" w14:paraId="55E6032F" w14:textId="77777777" w:rsidTr="00C471BA">
        <w:trPr>
          <w:trHeight w:val="181"/>
        </w:trPr>
        <w:tc>
          <w:tcPr>
            <w:tcW w:w="490" w:type="dxa"/>
          </w:tcPr>
          <w:p w14:paraId="64FDF2C4" w14:textId="77777777" w:rsidR="00565963" w:rsidRPr="006819B1" w:rsidRDefault="007A29D0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14:paraId="7D574428" w14:textId="77777777" w:rsidR="00565963" w:rsidRPr="006819B1" w:rsidRDefault="00565963" w:rsidP="00624518">
            <w:pPr>
              <w:keepNext/>
              <w:keepLines/>
              <w:widowControl w:val="0"/>
              <w:suppressLineNumbers/>
              <w:suppressAutoHyphens/>
              <w:spacing w:after="0" w:line="340" w:lineRule="exact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 xml:space="preserve">Предмет </w:t>
            </w:r>
            <w:r w:rsidR="00BA7446" w:rsidRPr="006819B1">
              <w:rPr>
                <w:rFonts w:cstheme="minorHAnsi"/>
                <w:b/>
                <w:sz w:val="24"/>
                <w:szCs w:val="24"/>
              </w:rPr>
              <w:t>Процедуры</w:t>
            </w:r>
          </w:p>
        </w:tc>
        <w:tc>
          <w:tcPr>
            <w:tcW w:w="7719" w:type="dxa"/>
          </w:tcPr>
          <w:p w14:paraId="17DEB582" w14:textId="39CAFCF4" w:rsidR="001A4E52" w:rsidRPr="006819B1" w:rsidRDefault="003167B2" w:rsidP="00624518">
            <w:pPr>
              <w:shd w:val="clear" w:color="auto" w:fill="FFFFFF"/>
              <w:spacing w:after="0" w:line="340" w:lineRule="exac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819B1">
              <w:rPr>
                <w:rStyle w:val="af2"/>
                <w:rFonts w:cstheme="minorHAnsi"/>
                <w:sz w:val="24"/>
                <w:szCs w:val="24"/>
              </w:rPr>
              <w:t xml:space="preserve">Закупочная процедура </w:t>
            </w:r>
            <w:r w:rsidR="006756F3" w:rsidRPr="006819B1">
              <w:rPr>
                <w:rStyle w:val="af2"/>
                <w:rFonts w:cstheme="minorHAnsi"/>
                <w:sz w:val="24"/>
                <w:szCs w:val="24"/>
              </w:rPr>
              <w:t xml:space="preserve">по выбору </w:t>
            </w:r>
            <w:r w:rsidR="00046E25" w:rsidRPr="006819B1">
              <w:rPr>
                <w:rStyle w:val="af2"/>
                <w:rFonts w:cstheme="minorHAnsi"/>
                <w:sz w:val="24"/>
                <w:szCs w:val="24"/>
              </w:rPr>
              <w:t>исполнителя для ок</w:t>
            </w:r>
            <w:r w:rsidR="00E256B7" w:rsidRPr="006819B1">
              <w:rPr>
                <w:rStyle w:val="af2"/>
                <w:rFonts w:cstheme="minorHAnsi"/>
                <w:sz w:val="24"/>
                <w:szCs w:val="24"/>
              </w:rPr>
              <w:t xml:space="preserve">азания услуг по </w:t>
            </w:r>
            <w:r w:rsidR="006F264C" w:rsidRPr="006819B1">
              <w:rPr>
                <w:rStyle w:val="af2"/>
                <w:rFonts w:cstheme="minorHAnsi"/>
                <w:sz w:val="24"/>
                <w:szCs w:val="24"/>
              </w:rPr>
              <w:t xml:space="preserve">комплексному обслуживанию в области пожарной безопасности </w:t>
            </w:r>
            <w:r w:rsidR="006756F3" w:rsidRPr="006819B1">
              <w:rPr>
                <w:rStyle w:val="af2"/>
                <w:rFonts w:cstheme="minorHAnsi"/>
                <w:sz w:val="24"/>
                <w:szCs w:val="24"/>
              </w:rPr>
              <w:t>для нужд ОOО «НоваМедика</w:t>
            </w:r>
            <w:r w:rsidR="00D93C37" w:rsidRPr="006819B1">
              <w:rPr>
                <w:rStyle w:val="af2"/>
                <w:rFonts w:cstheme="minorHAnsi"/>
                <w:sz w:val="24"/>
                <w:szCs w:val="24"/>
              </w:rPr>
              <w:t xml:space="preserve"> Иннотех</w:t>
            </w:r>
            <w:r w:rsidR="006756F3" w:rsidRPr="006819B1">
              <w:rPr>
                <w:rStyle w:val="af2"/>
                <w:rFonts w:cstheme="minorHAnsi"/>
                <w:sz w:val="24"/>
                <w:szCs w:val="24"/>
              </w:rPr>
              <w:t>»</w:t>
            </w:r>
            <w:r w:rsidR="003723AD" w:rsidRPr="006819B1">
              <w:rPr>
                <w:rStyle w:val="af2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723AD" w:rsidRPr="006819B1" w14:paraId="305C0876" w14:textId="77777777" w:rsidTr="00C471BA">
        <w:trPr>
          <w:trHeight w:val="181"/>
        </w:trPr>
        <w:tc>
          <w:tcPr>
            <w:tcW w:w="490" w:type="dxa"/>
          </w:tcPr>
          <w:p w14:paraId="7414FC6F" w14:textId="77777777" w:rsidR="003723AD" w:rsidRPr="006819B1" w:rsidRDefault="007A29D0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24" w:type="dxa"/>
          </w:tcPr>
          <w:p w14:paraId="642530C6" w14:textId="77777777" w:rsidR="003723AD" w:rsidRPr="006819B1" w:rsidRDefault="003723AD" w:rsidP="00624518">
            <w:pPr>
              <w:keepNext/>
              <w:keepLines/>
              <w:widowControl w:val="0"/>
              <w:suppressLineNumbers/>
              <w:suppressAutoHyphens/>
              <w:spacing w:after="0" w:line="340" w:lineRule="exact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 xml:space="preserve">Номер заявки на закупку </w:t>
            </w:r>
            <w:r w:rsidR="00AF55E7" w:rsidRPr="006819B1">
              <w:rPr>
                <w:rFonts w:cstheme="minorHAnsi"/>
                <w:b/>
                <w:sz w:val="24"/>
                <w:szCs w:val="24"/>
              </w:rPr>
              <w:t xml:space="preserve">(ИД) </w:t>
            </w:r>
          </w:p>
        </w:tc>
        <w:tc>
          <w:tcPr>
            <w:tcW w:w="7719" w:type="dxa"/>
          </w:tcPr>
          <w:p w14:paraId="01CCFEEA" w14:textId="423D5B5E" w:rsidR="003723AD" w:rsidRPr="006819B1" w:rsidRDefault="003546CA" w:rsidP="00624518">
            <w:pPr>
              <w:shd w:val="clear" w:color="auto" w:fill="FFFFFF"/>
              <w:spacing w:after="0" w:line="340" w:lineRule="exact"/>
              <w:rPr>
                <w:rStyle w:val="af2"/>
                <w:rFonts w:cstheme="minorHAnsi"/>
                <w:sz w:val="24"/>
                <w:szCs w:val="24"/>
              </w:rPr>
            </w:pPr>
            <w:r w:rsidRPr="006819B1">
              <w:rPr>
                <w:rStyle w:val="af2"/>
                <w:rFonts w:cstheme="minorHAnsi"/>
                <w:sz w:val="24"/>
                <w:szCs w:val="24"/>
              </w:rPr>
              <w:t>ИД 109</w:t>
            </w:r>
          </w:p>
        </w:tc>
      </w:tr>
      <w:tr w:rsidR="00DC2515" w:rsidRPr="006819B1" w14:paraId="31F82F49" w14:textId="77777777" w:rsidTr="00C471BA">
        <w:trPr>
          <w:trHeight w:val="181"/>
        </w:trPr>
        <w:tc>
          <w:tcPr>
            <w:tcW w:w="490" w:type="dxa"/>
          </w:tcPr>
          <w:p w14:paraId="55BD6C36" w14:textId="77777777" w:rsidR="00DC2515" w:rsidRPr="006819B1" w:rsidRDefault="007A29D0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24" w:type="dxa"/>
          </w:tcPr>
          <w:p w14:paraId="5EED4030" w14:textId="77777777" w:rsidR="00DC2515" w:rsidRPr="006819B1" w:rsidRDefault="00DC2515" w:rsidP="00624518">
            <w:pPr>
              <w:keepNext/>
              <w:keepLines/>
              <w:widowControl w:val="0"/>
              <w:suppressLineNumbers/>
              <w:suppressAutoHyphens/>
              <w:spacing w:after="0" w:line="340" w:lineRule="exact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 xml:space="preserve">Лоты </w:t>
            </w:r>
          </w:p>
        </w:tc>
        <w:tc>
          <w:tcPr>
            <w:tcW w:w="7719" w:type="dxa"/>
            <w:tcBorders>
              <w:bottom w:val="single" w:sz="4" w:space="0" w:color="auto"/>
            </w:tcBorders>
          </w:tcPr>
          <w:p w14:paraId="2BAA91D4" w14:textId="77777777" w:rsidR="00E62872" w:rsidRPr="006819B1" w:rsidRDefault="00E62872" w:rsidP="00692B3B">
            <w:pPr>
              <w:spacing w:after="0" w:line="3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819B1">
              <w:rPr>
                <w:rFonts w:cstheme="minorHAnsi"/>
                <w:bCs/>
                <w:sz w:val="24"/>
                <w:szCs w:val="24"/>
              </w:rPr>
              <w:t xml:space="preserve">Лот №1. Выполнение работ по техническому обслуживанию и планово-предупредительному ремонту систем противопожарной автоматики. </w:t>
            </w:r>
          </w:p>
          <w:p w14:paraId="49A940B1" w14:textId="77777777" w:rsidR="00E62872" w:rsidRPr="006819B1" w:rsidRDefault="00E62872" w:rsidP="00692B3B">
            <w:pPr>
              <w:spacing w:after="0" w:line="3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D23957F" w14:textId="77777777" w:rsidR="00E62872" w:rsidRPr="006819B1" w:rsidRDefault="00E62872" w:rsidP="00692B3B">
            <w:pPr>
              <w:spacing w:after="0" w:line="3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819B1">
              <w:rPr>
                <w:rFonts w:cstheme="minorHAnsi"/>
                <w:bCs/>
                <w:sz w:val="24"/>
                <w:szCs w:val="24"/>
              </w:rPr>
              <w:t>Лот №2. Выполнение работ по техническому обслуживанию огнетушителей, перекатке рукавов, проведению испытания внутреннего пожарного водопровода на работоспособность, испытаниям внутреннего пожарного водопровода на водоотдачу, испытаниям клапанов пожарных кранов на исправность.</w:t>
            </w:r>
          </w:p>
          <w:p w14:paraId="592B291D" w14:textId="77777777" w:rsidR="00E62872" w:rsidRPr="006819B1" w:rsidRDefault="00E62872" w:rsidP="00624518">
            <w:pPr>
              <w:spacing w:after="0" w:line="340" w:lineRule="exact"/>
              <w:rPr>
                <w:rFonts w:cstheme="minorHAnsi"/>
                <w:bCs/>
                <w:sz w:val="24"/>
                <w:szCs w:val="24"/>
              </w:rPr>
            </w:pPr>
          </w:p>
          <w:p w14:paraId="38558E6D" w14:textId="585232A4" w:rsidR="00DC2515" w:rsidRPr="006819B1" w:rsidRDefault="007A29D0" w:rsidP="00624518">
            <w:pPr>
              <w:spacing w:after="0" w:line="3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819B1">
              <w:rPr>
                <w:rFonts w:cstheme="minorHAnsi"/>
                <w:bCs/>
                <w:sz w:val="24"/>
                <w:szCs w:val="24"/>
              </w:rPr>
              <w:t xml:space="preserve">Общее количество Лотов: </w:t>
            </w:r>
            <w:r w:rsidR="00B61B71" w:rsidRPr="006819B1">
              <w:rPr>
                <w:rFonts w:cstheme="minorHAnsi"/>
                <w:bCs/>
                <w:sz w:val="24"/>
                <w:szCs w:val="24"/>
              </w:rPr>
              <w:t>2</w:t>
            </w:r>
            <w:r w:rsidR="00046E25" w:rsidRPr="006819B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B61B71" w:rsidRPr="006819B1">
              <w:rPr>
                <w:rFonts w:cstheme="minorHAnsi"/>
                <w:bCs/>
                <w:sz w:val="24"/>
                <w:szCs w:val="24"/>
              </w:rPr>
              <w:t>(два</w:t>
            </w:r>
            <w:r w:rsidR="00046E25" w:rsidRPr="006819B1">
              <w:rPr>
                <w:rFonts w:cstheme="minorHAnsi"/>
                <w:bCs/>
                <w:sz w:val="24"/>
                <w:szCs w:val="24"/>
              </w:rPr>
              <w:t>).</w:t>
            </w:r>
          </w:p>
          <w:p w14:paraId="3AB44CEF" w14:textId="79EA9B52" w:rsidR="00FC770A" w:rsidRPr="006819B1" w:rsidRDefault="00FC770A" w:rsidP="00624518">
            <w:pPr>
              <w:spacing w:after="0" w:line="340" w:lineRule="exact"/>
              <w:rPr>
                <w:rStyle w:val="af2"/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013DAA" w:rsidRPr="006819B1" w14:paraId="72844658" w14:textId="77777777" w:rsidTr="00C471BA">
        <w:trPr>
          <w:trHeight w:val="181"/>
        </w:trPr>
        <w:tc>
          <w:tcPr>
            <w:tcW w:w="490" w:type="dxa"/>
          </w:tcPr>
          <w:p w14:paraId="193AE1C8" w14:textId="6C91E324" w:rsidR="00013DAA" w:rsidRPr="006819B1" w:rsidRDefault="00013DAA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24" w:type="dxa"/>
          </w:tcPr>
          <w:p w14:paraId="02F47C78" w14:textId="77777777" w:rsidR="00013DAA" w:rsidRPr="006819B1" w:rsidRDefault="00013DAA" w:rsidP="00624518">
            <w:pPr>
              <w:keepNext/>
              <w:keepLines/>
              <w:widowControl w:val="0"/>
              <w:suppressLineNumbers/>
              <w:suppressAutoHyphens/>
              <w:spacing w:after="0" w:line="340" w:lineRule="exact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>Технические характеристики заказываемых Услуг</w:t>
            </w:r>
          </w:p>
        </w:tc>
        <w:tc>
          <w:tcPr>
            <w:tcW w:w="7719" w:type="dxa"/>
            <w:tcBorders>
              <w:bottom w:val="single" w:sz="4" w:space="0" w:color="auto"/>
            </w:tcBorders>
          </w:tcPr>
          <w:p w14:paraId="512330C8" w14:textId="253ACCD7" w:rsidR="00701FBA" w:rsidRPr="006819B1" w:rsidRDefault="00701FBA" w:rsidP="00624518">
            <w:pPr>
              <w:spacing w:after="0" w:line="3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819B1">
              <w:rPr>
                <w:rFonts w:cstheme="minorHAnsi"/>
                <w:bCs/>
                <w:sz w:val="24"/>
                <w:szCs w:val="24"/>
              </w:rPr>
              <w:t xml:space="preserve">Лот №1. Выполнение работ по техническому обслуживанию и планово-предупредительному ремонту систем противопожарной автоматики. </w:t>
            </w:r>
          </w:p>
          <w:p w14:paraId="5BD11ECF" w14:textId="77777777" w:rsidR="00701FBA" w:rsidRPr="006819B1" w:rsidRDefault="00701FBA" w:rsidP="00624518">
            <w:pPr>
              <w:spacing w:after="0" w:line="3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966E85F" w14:textId="197DA045" w:rsidR="00701FBA" w:rsidRPr="006819B1" w:rsidRDefault="00701FBA" w:rsidP="00624518">
            <w:pPr>
              <w:spacing w:after="0" w:line="3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819B1">
              <w:rPr>
                <w:rFonts w:cstheme="minorHAnsi"/>
                <w:bCs/>
                <w:sz w:val="24"/>
                <w:szCs w:val="24"/>
              </w:rPr>
              <w:lastRenderedPageBreak/>
              <w:t>Лот №2. Выполнение работ по техническому обслуживанию огнетушителей, перекатке рукавов, проведению испытания внутреннего пожарного водопровода на работоспособность, испытаниям внутреннего пожарного водопровода на водоотдачу, испытаниям клапанов пожарных кранов на исправность.</w:t>
            </w:r>
          </w:p>
          <w:p w14:paraId="05F93033" w14:textId="037A2DB1" w:rsidR="00BE3B61" w:rsidRPr="006819B1" w:rsidRDefault="001C095B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луги оказываются по адресу: г. Москва, Волгоградский проспект, д. 42 корп. 5, 3 этаж</w:t>
            </w:r>
          </w:p>
          <w:p w14:paraId="21B66002" w14:textId="64D11A34" w:rsidR="00BE3B61" w:rsidRPr="006819B1" w:rsidRDefault="00BE3B61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етальный перечень </w:t>
            </w:r>
            <w:r w:rsid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и периодичность 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 по Лотам указан в разделе 1.2. Приложения 1 «Формат Коммерческого предложения».</w:t>
            </w:r>
          </w:p>
          <w:p w14:paraId="06908D2A" w14:textId="0D73775A" w:rsidR="00BE3B61" w:rsidRPr="006819B1" w:rsidRDefault="00BE3B61" w:rsidP="00624518">
            <w:pPr>
              <w:spacing w:after="0" w:line="340" w:lineRule="exact"/>
              <w:jc w:val="both"/>
              <w:rPr>
                <w:rFonts w:cstheme="minorHAnsi"/>
                <w:iCs/>
                <w:sz w:val="24"/>
                <w:szCs w:val="24"/>
              </w:rPr>
            </w:pPr>
          </w:p>
        </w:tc>
      </w:tr>
      <w:tr w:rsidR="00013DAA" w:rsidRPr="006819B1" w14:paraId="41AAE503" w14:textId="77777777" w:rsidTr="00C471BA">
        <w:trPr>
          <w:trHeight w:val="940"/>
        </w:trPr>
        <w:tc>
          <w:tcPr>
            <w:tcW w:w="490" w:type="dxa"/>
          </w:tcPr>
          <w:p w14:paraId="578B7FC0" w14:textId="4E134D6F" w:rsidR="00013DAA" w:rsidRPr="006819B1" w:rsidRDefault="00013DAA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624" w:type="dxa"/>
          </w:tcPr>
          <w:p w14:paraId="1DB0C43D" w14:textId="77777777" w:rsidR="00013DAA" w:rsidRPr="006819B1" w:rsidRDefault="00013DAA" w:rsidP="00624518">
            <w:pPr>
              <w:spacing w:after="0" w:line="340" w:lineRule="exact"/>
              <w:ind w:left="34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719" w:type="dxa"/>
          </w:tcPr>
          <w:p w14:paraId="40FCEA07" w14:textId="7C4EEFC2" w:rsidR="00013DAA" w:rsidRPr="006819B1" w:rsidRDefault="00013DAA" w:rsidP="00624518">
            <w:pPr>
              <w:tabs>
                <w:tab w:val="left" w:pos="284"/>
              </w:tabs>
              <w:spacing w:after="0" w:line="340" w:lineRule="exact"/>
              <w:jc w:val="both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Планируется заключение ра</w:t>
            </w:r>
            <w:r w:rsidR="006F264C" w:rsidRPr="006819B1">
              <w:rPr>
                <w:rFonts w:cstheme="minorHAnsi"/>
                <w:sz w:val="24"/>
                <w:szCs w:val="24"/>
              </w:rPr>
              <w:t xml:space="preserve">мочного договора </w:t>
            </w:r>
            <w:r w:rsidRPr="006819B1">
              <w:rPr>
                <w:rFonts w:cstheme="minorHAnsi"/>
                <w:sz w:val="24"/>
                <w:szCs w:val="24"/>
              </w:rPr>
              <w:t xml:space="preserve">сроком на </w:t>
            </w:r>
            <w:r w:rsidR="003546CA" w:rsidRPr="006819B1">
              <w:rPr>
                <w:rFonts w:cstheme="minorHAnsi"/>
                <w:sz w:val="24"/>
                <w:szCs w:val="24"/>
              </w:rPr>
              <w:t>1</w:t>
            </w:r>
            <w:r w:rsidRPr="006819B1">
              <w:rPr>
                <w:rFonts w:cstheme="minorHAnsi"/>
                <w:sz w:val="24"/>
                <w:szCs w:val="24"/>
              </w:rPr>
              <w:t xml:space="preserve"> </w:t>
            </w:r>
            <w:r w:rsidR="00486550" w:rsidRPr="006819B1">
              <w:rPr>
                <w:rFonts w:cstheme="minorHAnsi"/>
                <w:sz w:val="24"/>
                <w:szCs w:val="24"/>
              </w:rPr>
              <w:t>(</w:t>
            </w:r>
            <w:r w:rsidR="003546CA" w:rsidRPr="006819B1">
              <w:rPr>
                <w:rFonts w:cstheme="minorHAnsi"/>
                <w:sz w:val="24"/>
                <w:szCs w:val="24"/>
              </w:rPr>
              <w:t>один</w:t>
            </w:r>
            <w:r w:rsidR="00486550" w:rsidRPr="006819B1">
              <w:rPr>
                <w:rFonts w:cstheme="minorHAnsi"/>
                <w:sz w:val="24"/>
                <w:szCs w:val="24"/>
              </w:rPr>
              <w:t xml:space="preserve">) </w:t>
            </w:r>
            <w:r w:rsidR="003546CA" w:rsidRPr="006819B1">
              <w:rPr>
                <w:rFonts w:cstheme="minorHAnsi"/>
                <w:sz w:val="24"/>
                <w:szCs w:val="24"/>
              </w:rPr>
              <w:t>год</w:t>
            </w:r>
            <w:r w:rsidR="006F264C" w:rsidRPr="006819B1">
              <w:rPr>
                <w:rFonts w:cstheme="minorHAnsi"/>
                <w:sz w:val="24"/>
                <w:szCs w:val="24"/>
              </w:rPr>
              <w:t xml:space="preserve"> с даты заключения </w:t>
            </w:r>
            <w:r w:rsidR="00C2059A" w:rsidRPr="006819B1">
              <w:rPr>
                <w:rFonts w:cstheme="minorHAnsi"/>
                <w:sz w:val="24"/>
                <w:szCs w:val="24"/>
              </w:rPr>
              <w:t xml:space="preserve">договора. </w:t>
            </w:r>
          </w:p>
        </w:tc>
      </w:tr>
      <w:tr w:rsidR="00013DAA" w:rsidRPr="006819B1" w14:paraId="10DDFCC2" w14:textId="77777777" w:rsidTr="00C471BA">
        <w:trPr>
          <w:trHeight w:val="940"/>
        </w:trPr>
        <w:tc>
          <w:tcPr>
            <w:tcW w:w="490" w:type="dxa"/>
          </w:tcPr>
          <w:p w14:paraId="54206F18" w14:textId="77777777" w:rsidR="00013DAA" w:rsidRPr="006819B1" w:rsidRDefault="00013DAA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24" w:type="dxa"/>
          </w:tcPr>
          <w:p w14:paraId="7B52BEBC" w14:textId="77777777" w:rsidR="00013DAA" w:rsidRPr="006819B1" w:rsidRDefault="00013DAA" w:rsidP="00624518">
            <w:pPr>
              <w:keepNext/>
              <w:keepLines/>
              <w:widowControl w:val="0"/>
              <w:suppressLineNumbers/>
              <w:suppressAutoHyphens/>
              <w:spacing w:after="0" w:line="340" w:lineRule="exact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 xml:space="preserve">Состав предложения </w:t>
            </w:r>
          </w:p>
        </w:tc>
        <w:tc>
          <w:tcPr>
            <w:tcW w:w="7719" w:type="dxa"/>
          </w:tcPr>
          <w:p w14:paraId="4355992D" w14:textId="742A4B4F" w:rsidR="00013DAA" w:rsidRPr="006819B1" w:rsidRDefault="00013DAA" w:rsidP="000D2EA0">
            <w:pPr>
              <w:pStyle w:val="af3"/>
              <w:keepNext/>
              <w:keepLines/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340" w:lineRule="exact"/>
              <w:jc w:val="both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Заполненная Анкета Участника с указанием соответствия / несоответствия требованиям, прописанным в Информационной карте Процедуры, в соответствии с формой, приложенной к Информационной карте Закупочной процедуры (Приложение 1, раздел 1.1).</w:t>
            </w:r>
          </w:p>
          <w:p w14:paraId="45E22CD0" w14:textId="17084D57" w:rsidR="00013DAA" w:rsidRPr="006819B1" w:rsidRDefault="00013DAA" w:rsidP="00624518">
            <w:pPr>
              <w:pStyle w:val="af3"/>
              <w:keepNext/>
              <w:keepLines/>
              <w:widowControl w:val="0"/>
              <w:numPr>
                <w:ilvl w:val="0"/>
                <w:numId w:val="9"/>
              </w:numPr>
              <w:suppressLineNumbers/>
              <w:suppressAutoHyphens/>
              <w:spacing w:after="0" w:line="340" w:lineRule="exact"/>
              <w:jc w:val="both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Коммерческое предложение</w:t>
            </w:r>
            <w:r w:rsidR="00367BC8" w:rsidRPr="006819B1">
              <w:rPr>
                <w:rFonts w:cstheme="minorHAnsi"/>
                <w:sz w:val="24"/>
                <w:szCs w:val="24"/>
              </w:rPr>
              <w:t xml:space="preserve"> с фиксацией цены </w:t>
            </w:r>
            <w:r w:rsidRPr="006819B1">
              <w:rPr>
                <w:rFonts w:cstheme="minorHAnsi"/>
                <w:sz w:val="24"/>
                <w:szCs w:val="24"/>
              </w:rPr>
              <w:t>Услуги, исходя из перечня, указанного в Информационной карте процедуры, в рублях без НДС, в соответствии с формой, приложенной к Информационной карте Закупочной процедуры (Приложение 1, раздел 1.2</w:t>
            </w:r>
            <w:r w:rsidR="00E5689C" w:rsidRPr="006819B1">
              <w:rPr>
                <w:rFonts w:cstheme="minorHAnsi"/>
                <w:sz w:val="24"/>
                <w:szCs w:val="24"/>
              </w:rPr>
              <w:t>.</w:t>
            </w:r>
            <w:r w:rsidR="00701FBA" w:rsidRPr="006819B1">
              <w:rPr>
                <w:rFonts w:cstheme="minorHAnsi"/>
                <w:sz w:val="24"/>
                <w:szCs w:val="24"/>
              </w:rPr>
              <w:t xml:space="preserve"> и раздел 1.3</w:t>
            </w:r>
            <w:r w:rsidRPr="006819B1">
              <w:rPr>
                <w:rFonts w:cstheme="minorHAnsi"/>
                <w:sz w:val="24"/>
                <w:szCs w:val="24"/>
              </w:rPr>
              <w:t>)</w:t>
            </w:r>
            <w:r w:rsidR="00701FBA" w:rsidRPr="006819B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013DAA" w:rsidRPr="006819B1" w14:paraId="3DC43A1D" w14:textId="77777777" w:rsidTr="00C471BA">
        <w:trPr>
          <w:trHeight w:val="940"/>
        </w:trPr>
        <w:tc>
          <w:tcPr>
            <w:tcW w:w="490" w:type="dxa"/>
          </w:tcPr>
          <w:p w14:paraId="2F36661C" w14:textId="77777777" w:rsidR="00013DAA" w:rsidRPr="006819B1" w:rsidRDefault="00013DAA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24" w:type="dxa"/>
          </w:tcPr>
          <w:p w14:paraId="54F80C86" w14:textId="77777777" w:rsidR="00013DAA" w:rsidRPr="006819B1" w:rsidRDefault="00013DAA" w:rsidP="00624518">
            <w:pPr>
              <w:keepNext/>
              <w:keepLines/>
              <w:widowControl w:val="0"/>
              <w:suppressLineNumbers/>
              <w:suppressAutoHyphens/>
              <w:spacing w:after="0" w:line="340" w:lineRule="exact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>Порядок и место подачи Предложений</w:t>
            </w:r>
          </w:p>
        </w:tc>
        <w:tc>
          <w:tcPr>
            <w:tcW w:w="7719" w:type="dxa"/>
          </w:tcPr>
          <w:p w14:paraId="0F8A0A92" w14:textId="5DA8F7ED" w:rsidR="00013DAA" w:rsidRPr="006819B1" w:rsidRDefault="00013DAA" w:rsidP="00624518">
            <w:pPr>
              <w:keepNext/>
              <w:keepLines/>
              <w:widowControl w:val="0"/>
              <w:suppressLineNumbers/>
              <w:suppressAutoHyphens/>
              <w:spacing w:after="0" w:line="340" w:lineRule="exact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Участник должен направить Предложение посредством электронной почты контактному лицу Организатора, указанному</w:t>
            </w:r>
            <w:r w:rsidR="00485D9A" w:rsidRPr="006819B1">
              <w:rPr>
                <w:rFonts w:cstheme="minorHAnsi"/>
                <w:sz w:val="24"/>
                <w:szCs w:val="24"/>
              </w:rPr>
              <w:t xml:space="preserve"> в Информационной карте запроса. </w:t>
            </w:r>
          </w:p>
        </w:tc>
      </w:tr>
      <w:tr w:rsidR="00013DAA" w:rsidRPr="006819B1" w14:paraId="36BFA28D" w14:textId="77777777" w:rsidTr="00C471BA">
        <w:trPr>
          <w:trHeight w:val="694"/>
        </w:trPr>
        <w:tc>
          <w:tcPr>
            <w:tcW w:w="490" w:type="dxa"/>
          </w:tcPr>
          <w:p w14:paraId="2BF6316B" w14:textId="77777777" w:rsidR="00013DAA" w:rsidRPr="006819B1" w:rsidRDefault="00013DAA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24" w:type="dxa"/>
          </w:tcPr>
          <w:p w14:paraId="1ED2A945" w14:textId="77777777" w:rsidR="00013DAA" w:rsidRPr="006819B1" w:rsidRDefault="00013DAA" w:rsidP="00624518">
            <w:pPr>
              <w:spacing w:after="0" w:line="340" w:lineRule="exact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>Срок и время подачи Предложений</w:t>
            </w:r>
          </w:p>
        </w:tc>
        <w:tc>
          <w:tcPr>
            <w:tcW w:w="7719" w:type="dxa"/>
          </w:tcPr>
          <w:p w14:paraId="12B475EA" w14:textId="793A6DAB" w:rsidR="00013DAA" w:rsidRPr="006819B1" w:rsidRDefault="002434A0" w:rsidP="00624518">
            <w:pPr>
              <w:tabs>
                <w:tab w:val="left" w:pos="2195"/>
              </w:tabs>
              <w:spacing w:after="0" w:line="340" w:lineRule="exact"/>
              <w:ind w:left="34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>Начало:</w:t>
            </w:r>
            <w:r w:rsidR="00013DAA" w:rsidRPr="006819B1">
              <w:rPr>
                <w:rFonts w:cstheme="minorHAnsi"/>
                <w:sz w:val="24"/>
                <w:szCs w:val="24"/>
              </w:rPr>
              <w:t xml:space="preserve"> </w:t>
            </w:r>
            <w:r w:rsidR="000D2EA0" w:rsidRPr="006819B1">
              <w:rPr>
                <w:rFonts w:cstheme="minorHAnsi"/>
                <w:sz w:val="24"/>
                <w:szCs w:val="24"/>
              </w:rPr>
              <w:t>02</w:t>
            </w:r>
            <w:r w:rsidR="00485D9A" w:rsidRPr="006819B1">
              <w:rPr>
                <w:rFonts w:cstheme="minorHAnsi"/>
                <w:sz w:val="24"/>
                <w:szCs w:val="24"/>
              </w:rPr>
              <w:t xml:space="preserve"> </w:t>
            </w:r>
            <w:r w:rsidR="003546CA" w:rsidRPr="006819B1">
              <w:rPr>
                <w:rFonts w:cstheme="minorHAnsi"/>
                <w:sz w:val="24"/>
                <w:szCs w:val="24"/>
              </w:rPr>
              <w:t>июля</w:t>
            </w:r>
            <w:r w:rsidR="00485D9A" w:rsidRPr="006819B1">
              <w:rPr>
                <w:rFonts w:cstheme="minorHAnsi"/>
                <w:sz w:val="24"/>
                <w:szCs w:val="24"/>
              </w:rPr>
              <w:t xml:space="preserve"> 202</w:t>
            </w:r>
            <w:r w:rsidR="003546CA" w:rsidRPr="006819B1">
              <w:rPr>
                <w:rFonts w:cstheme="minorHAnsi"/>
                <w:sz w:val="24"/>
                <w:szCs w:val="24"/>
              </w:rPr>
              <w:t>4</w:t>
            </w:r>
            <w:r w:rsidR="00485D9A" w:rsidRPr="006819B1">
              <w:rPr>
                <w:rFonts w:cstheme="minorHAnsi"/>
                <w:sz w:val="24"/>
                <w:szCs w:val="24"/>
              </w:rPr>
              <w:t xml:space="preserve">г. </w:t>
            </w:r>
          </w:p>
          <w:p w14:paraId="301C4E2D" w14:textId="57C41C46" w:rsidR="00013DAA" w:rsidRPr="006819B1" w:rsidRDefault="00013DAA" w:rsidP="00624518">
            <w:pPr>
              <w:tabs>
                <w:tab w:val="left" w:pos="2195"/>
              </w:tabs>
              <w:spacing w:after="0" w:line="340" w:lineRule="exact"/>
              <w:ind w:left="34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>Окончание</w:t>
            </w:r>
            <w:r w:rsidR="002434A0" w:rsidRPr="006819B1">
              <w:rPr>
                <w:rFonts w:cstheme="minorHAnsi"/>
                <w:b/>
                <w:sz w:val="24"/>
                <w:szCs w:val="24"/>
              </w:rPr>
              <w:t>:</w:t>
            </w:r>
            <w:r w:rsidR="00485D9A" w:rsidRPr="006819B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D2EA0" w:rsidRPr="006819B1">
              <w:rPr>
                <w:rFonts w:cstheme="minorHAnsi"/>
                <w:sz w:val="24"/>
                <w:szCs w:val="24"/>
              </w:rPr>
              <w:t>12</w:t>
            </w:r>
            <w:r w:rsidR="00485D9A" w:rsidRPr="006819B1">
              <w:rPr>
                <w:rFonts w:cstheme="minorHAnsi"/>
                <w:sz w:val="24"/>
                <w:szCs w:val="24"/>
              </w:rPr>
              <w:t xml:space="preserve"> </w:t>
            </w:r>
            <w:r w:rsidR="003546CA" w:rsidRPr="006819B1">
              <w:rPr>
                <w:rFonts w:cstheme="minorHAnsi"/>
                <w:sz w:val="24"/>
                <w:szCs w:val="24"/>
              </w:rPr>
              <w:t>июля</w:t>
            </w:r>
            <w:r w:rsidR="00485D9A" w:rsidRPr="006819B1">
              <w:rPr>
                <w:rFonts w:cstheme="minorHAnsi"/>
                <w:sz w:val="24"/>
                <w:szCs w:val="24"/>
              </w:rPr>
              <w:t xml:space="preserve"> 202</w:t>
            </w:r>
            <w:r w:rsidR="003546CA" w:rsidRPr="006819B1">
              <w:rPr>
                <w:rFonts w:cstheme="minorHAnsi"/>
                <w:sz w:val="24"/>
                <w:szCs w:val="24"/>
              </w:rPr>
              <w:t>4</w:t>
            </w:r>
            <w:r w:rsidR="00485D9A" w:rsidRPr="006819B1">
              <w:rPr>
                <w:rFonts w:cstheme="minorHAnsi"/>
                <w:sz w:val="24"/>
                <w:szCs w:val="24"/>
              </w:rPr>
              <w:t xml:space="preserve">г. </w:t>
            </w:r>
            <w:r w:rsidR="003E3533" w:rsidRPr="006819B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8EFE8B7" w14:textId="77777777" w:rsidR="00013DAA" w:rsidRPr="006819B1" w:rsidRDefault="00013DAA" w:rsidP="00624518">
            <w:pPr>
              <w:tabs>
                <w:tab w:val="left" w:pos="2195"/>
              </w:tabs>
              <w:spacing w:after="0" w:line="340" w:lineRule="exact"/>
              <w:ind w:left="34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>Время приема заявок:</w:t>
            </w:r>
            <w:r w:rsidRPr="006819B1">
              <w:rPr>
                <w:rFonts w:cstheme="minorHAnsi"/>
                <w:sz w:val="24"/>
                <w:szCs w:val="24"/>
              </w:rPr>
              <w:t xml:space="preserve"> с 10 часов 00 минут до 18 часов 00 минут</w:t>
            </w:r>
          </w:p>
        </w:tc>
      </w:tr>
      <w:tr w:rsidR="00013DAA" w:rsidRPr="006819B1" w14:paraId="6739CCCA" w14:textId="77777777" w:rsidTr="00C471BA">
        <w:trPr>
          <w:trHeight w:val="694"/>
        </w:trPr>
        <w:tc>
          <w:tcPr>
            <w:tcW w:w="490" w:type="dxa"/>
          </w:tcPr>
          <w:p w14:paraId="70CBCE8A" w14:textId="77777777" w:rsidR="00013DAA" w:rsidRPr="006819B1" w:rsidRDefault="00013DAA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6819B1"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2624" w:type="dxa"/>
          </w:tcPr>
          <w:p w14:paraId="55BF83BC" w14:textId="77777777" w:rsidR="00013DAA" w:rsidRPr="006819B1" w:rsidRDefault="00013DAA" w:rsidP="00624518">
            <w:pPr>
              <w:spacing w:after="0" w:line="340" w:lineRule="exact"/>
              <w:rPr>
                <w:rFonts w:cstheme="minorHAnsi"/>
                <w:b/>
                <w:sz w:val="24"/>
                <w:szCs w:val="24"/>
              </w:rPr>
            </w:pPr>
            <w:r w:rsidRPr="006819B1">
              <w:rPr>
                <w:rFonts w:cstheme="minorHAnsi"/>
                <w:b/>
                <w:sz w:val="24"/>
                <w:szCs w:val="24"/>
              </w:rPr>
              <w:t>Порядок оценки участников Закупочной процедуры</w:t>
            </w:r>
          </w:p>
        </w:tc>
        <w:tc>
          <w:tcPr>
            <w:tcW w:w="7719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6"/>
              <w:gridCol w:w="2617"/>
            </w:tblGrid>
            <w:tr w:rsidR="00100ACB" w:rsidRPr="006819B1" w14:paraId="1113E98D" w14:textId="77777777" w:rsidTr="00564962">
              <w:trPr>
                <w:trHeight w:val="300"/>
              </w:trPr>
              <w:tc>
                <w:tcPr>
                  <w:tcW w:w="3254" w:type="pct"/>
                  <w:shd w:val="clear" w:color="auto" w:fill="auto"/>
                  <w:noWrap/>
                  <w:vAlign w:val="center"/>
                  <w:hideMark/>
                </w:tcPr>
                <w:p w14:paraId="2F2DAA06" w14:textId="77777777" w:rsidR="00013DAA" w:rsidRPr="006819B1" w:rsidRDefault="00013DAA" w:rsidP="00624518">
                  <w:pPr>
                    <w:spacing w:after="0" w:line="340" w:lineRule="exact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9B1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Критерий выбора</w:t>
                  </w:r>
                </w:p>
              </w:tc>
              <w:tc>
                <w:tcPr>
                  <w:tcW w:w="1746" w:type="pct"/>
                  <w:shd w:val="clear" w:color="auto" w:fill="auto"/>
                  <w:noWrap/>
                  <w:vAlign w:val="center"/>
                  <w:hideMark/>
                </w:tcPr>
                <w:p w14:paraId="05E08326" w14:textId="77777777" w:rsidR="00013DAA" w:rsidRPr="006819B1" w:rsidRDefault="00013DAA" w:rsidP="00624518">
                  <w:pPr>
                    <w:spacing w:after="0" w:line="340" w:lineRule="exact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9B1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Вес критерия</w:t>
                  </w:r>
                </w:p>
              </w:tc>
            </w:tr>
            <w:tr w:rsidR="00100ACB" w:rsidRPr="006819B1" w14:paraId="5F7B1650" w14:textId="77777777" w:rsidTr="00564962">
              <w:trPr>
                <w:trHeight w:val="300"/>
              </w:trPr>
              <w:tc>
                <w:tcPr>
                  <w:tcW w:w="3254" w:type="pct"/>
                  <w:shd w:val="clear" w:color="auto" w:fill="auto"/>
                  <w:noWrap/>
                  <w:vAlign w:val="center"/>
                  <w:hideMark/>
                </w:tcPr>
                <w:p w14:paraId="43F38829" w14:textId="7EC2ACD1" w:rsidR="00013DAA" w:rsidRPr="006819B1" w:rsidRDefault="00013DAA" w:rsidP="00624518">
                  <w:pPr>
                    <w:spacing w:after="0" w:line="340" w:lineRule="exact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9B1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Стоимость </w:t>
                  </w:r>
                  <w:r w:rsidR="00100ACB" w:rsidRPr="006819B1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6819B1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слуг</w:t>
                  </w:r>
                  <w:r w:rsidR="00E5689C" w:rsidRPr="006819B1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 xml:space="preserve"> при условии соответствия обязательным требованиям</w:t>
                  </w:r>
                </w:p>
              </w:tc>
              <w:tc>
                <w:tcPr>
                  <w:tcW w:w="1746" w:type="pct"/>
                  <w:shd w:val="clear" w:color="auto" w:fill="auto"/>
                  <w:noWrap/>
                  <w:vAlign w:val="center"/>
                  <w:hideMark/>
                </w:tcPr>
                <w:p w14:paraId="70BB60BD" w14:textId="700B5B83" w:rsidR="00013DAA" w:rsidRPr="006819B1" w:rsidRDefault="00E5689C" w:rsidP="00624518">
                  <w:pPr>
                    <w:spacing w:after="0" w:line="340" w:lineRule="exact"/>
                    <w:jc w:val="center"/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819B1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013DAA" w:rsidRPr="006819B1">
                    <w:rPr>
                      <w:rFonts w:eastAsia="Times New Roman" w:cstheme="minorHAnsi"/>
                      <w:color w:val="000000"/>
                      <w:sz w:val="24"/>
                      <w:szCs w:val="24"/>
                      <w:lang w:eastAsia="ru-RU"/>
                    </w:rPr>
                    <w:t>0 баллов</w:t>
                  </w:r>
                </w:p>
              </w:tc>
            </w:tr>
          </w:tbl>
          <w:p w14:paraId="1013EB62" w14:textId="77777777" w:rsidR="00013DAA" w:rsidRPr="006819B1" w:rsidRDefault="00013DAA" w:rsidP="00624518">
            <w:pPr>
              <w:tabs>
                <w:tab w:val="left" w:pos="2195"/>
              </w:tabs>
              <w:spacing w:after="0" w:line="340" w:lineRule="exact"/>
              <w:ind w:left="34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F725872" w14:textId="77777777" w:rsidR="007F7D33" w:rsidRPr="006819B1" w:rsidRDefault="007F7D33" w:rsidP="00624518">
      <w:pPr>
        <w:spacing w:after="0" w:line="340" w:lineRule="exact"/>
        <w:rPr>
          <w:rFonts w:cstheme="minorHAnsi"/>
          <w:sz w:val="24"/>
          <w:szCs w:val="24"/>
        </w:rPr>
      </w:pPr>
    </w:p>
    <w:p w14:paraId="380A72FD" w14:textId="4822CC74" w:rsidR="00146A82" w:rsidRPr="006819B1" w:rsidRDefault="007F7D33" w:rsidP="000D2EA0">
      <w:pPr>
        <w:spacing w:after="0" w:line="340" w:lineRule="exact"/>
        <w:rPr>
          <w:rFonts w:cstheme="minorHAnsi"/>
          <w:sz w:val="24"/>
          <w:szCs w:val="24"/>
        </w:rPr>
      </w:pPr>
      <w:r w:rsidRPr="006819B1">
        <w:rPr>
          <w:rFonts w:cstheme="minorHAnsi"/>
          <w:sz w:val="24"/>
          <w:szCs w:val="24"/>
        </w:rPr>
        <w:br w:type="page"/>
      </w:r>
    </w:p>
    <w:p w14:paraId="03EA1ACC" w14:textId="77777777" w:rsidR="00146A82" w:rsidRPr="006819B1" w:rsidRDefault="00146A82" w:rsidP="00624518">
      <w:pPr>
        <w:spacing w:after="0" w:line="340" w:lineRule="exact"/>
        <w:jc w:val="right"/>
        <w:rPr>
          <w:rFonts w:cstheme="minorHAnsi"/>
          <w:sz w:val="24"/>
          <w:szCs w:val="24"/>
        </w:rPr>
      </w:pPr>
      <w:r w:rsidRPr="006819B1">
        <w:rPr>
          <w:rFonts w:cstheme="minorHAnsi"/>
          <w:b/>
          <w:sz w:val="24"/>
          <w:szCs w:val="24"/>
        </w:rPr>
        <w:lastRenderedPageBreak/>
        <w:t>Приложение 1</w:t>
      </w:r>
    </w:p>
    <w:p w14:paraId="4712B124" w14:textId="25ED7088" w:rsidR="00146A82" w:rsidRPr="006819B1" w:rsidRDefault="00443EEE" w:rsidP="00624518">
      <w:pPr>
        <w:spacing w:after="0" w:line="340" w:lineRule="exact"/>
        <w:jc w:val="right"/>
        <w:rPr>
          <w:rFonts w:cstheme="minorHAnsi"/>
          <w:sz w:val="24"/>
          <w:szCs w:val="24"/>
        </w:rPr>
      </w:pPr>
      <w:r w:rsidRPr="006819B1">
        <w:rPr>
          <w:rFonts w:cstheme="minorHAnsi"/>
          <w:b/>
          <w:sz w:val="24"/>
          <w:szCs w:val="24"/>
        </w:rPr>
        <w:t>к</w:t>
      </w:r>
      <w:r w:rsidR="00146A82" w:rsidRPr="006819B1">
        <w:rPr>
          <w:rFonts w:cstheme="minorHAnsi"/>
          <w:b/>
          <w:sz w:val="24"/>
          <w:szCs w:val="24"/>
        </w:rPr>
        <w:t xml:space="preserve"> Информационной карте Процедуры</w:t>
      </w:r>
    </w:p>
    <w:p w14:paraId="12F30343" w14:textId="77777777" w:rsidR="00D20411" w:rsidRPr="006819B1" w:rsidRDefault="00D20411" w:rsidP="00624518">
      <w:pPr>
        <w:spacing w:after="0" w:line="340" w:lineRule="exact"/>
        <w:jc w:val="right"/>
        <w:rPr>
          <w:rFonts w:cstheme="minorHAnsi"/>
          <w:b/>
          <w:sz w:val="24"/>
          <w:szCs w:val="24"/>
        </w:rPr>
      </w:pPr>
    </w:p>
    <w:p w14:paraId="3322924A" w14:textId="77777777" w:rsidR="00565963" w:rsidRPr="006819B1" w:rsidRDefault="00565963" w:rsidP="00624518">
      <w:pPr>
        <w:spacing w:after="0" w:line="340" w:lineRule="exact"/>
        <w:jc w:val="center"/>
        <w:rPr>
          <w:rFonts w:cstheme="minorHAnsi"/>
          <w:sz w:val="24"/>
          <w:szCs w:val="24"/>
        </w:rPr>
      </w:pPr>
      <w:r w:rsidRPr="006819B1">
        <w:rPr>
          <w:rFonts w:cstheme="minorHAnsi"/>
          <w:b/>
          <w:sz w:val="24"/>
          <w:szCs w:val="24"/>
        </w:rPr>
        <w:t>ФОРМЫ ДОКУМЕНТОВ, ВКЛЮЧАЕМЫХ В ПРЕДЛОЖЕНИЕ</w:t>
      </w:r>
    </w:p>
    <w:p w14:paraId="15F71018" w14:textId="6B704F12" w:rsidR="002021FC" w:rsidRPr="006819B1" w:rsidRDefault="00565963" w:rsidP="000D2EA0">
      <w:pPr>
        <w:pStyle w:val="2"/>
        <w:numPr>
          <w:ilvl w:val="1"/>
          <w:numId w:val="10"/>
        </w:numPr>
        <w:spacing w:before="0" w:after="0" w:line="340" w:lineRule="exact"/>
        <w:jc w:val="center"/>
        <w:rPr>
          <w:rFonts w:asciiTheme="minorHAnsi" w:hAnsiTheme="minorHAnsi" w:cstheme="minorHAnsi"/>
          <w:bCs/>
          <w:sz w:val="24"/>
          <w:szCs w:val="24"/>
        </w:rPr>
      </w:pPr>
      <w:bookmarkStart w:id="2" w:name="_Toc234730395"/>
      <w:bookmarkStart w:id="3" w:name="_Toc240447310"/>
      <w:bookmarkStart w:id="4" w:name="_Toc268255037"/>
      <w:bookmarkStart w:id="5" w:name="_Toc311811063"/>
      <w:r w:rsidRPr="006819B1">
        <w:rPr>
          <w:rFonts w:asciiTheme="minorHAnsi" w:hAnsiTheme="minorHAnsi" w:cstheme="minorHAnsi"/>
          <w:bCs/>
          <w:sz w:val="24"/>
          <w:szCs w:val="24"/>
        </w:rPr>
        <w:t xml:space="preserve">Анкета </w:t>
      </w:r>
      <w:bookmarkEnd w:id="2"/>
      <w:bookmarkEnd w:id="3"/>
      <w:bookmarkEnd w:id="4"/>
      <w:bookmarkEnd w:id="5"/>
      <w:r w:rsidR="008618B1" w:rsidRPr="006819B1">
        <w:rPr>
          <w:rFonts w:asciiTheme="minorHAnsi" w:hAnsiTheme="minorHAnsi" w:cstheme="minorHAnsi"/>
          <w:bCs/>
          <w:sz w:val="24"/>
          <w:szCs w:val="24"/>
        </w:rPr>
        <w:t>Участника</w:t>
      </w:r>
    </w:p>
    <w:p w14:paraId="4231306D" w14:textId="77777777" w:rsidR="00565963" w:rsidRPr="006819B1" w:rsidRDefault="00565963" w:rsidP="00624518">
      <w:pPr>
        <w:spacing w:after="0" w:line="340" w:lineRule="exact"/>
        <w:rPr>
          <w:rFonts w:cstheme="minorHAnsi"/>
          <w:color w:val="000000"/>
          <w:sz w:val="24"/>
          <w:szCs w:val="24"/>
        </w:rPr>
      </w:pPr>
      <w:r w:rsidRPr="006819B1">
        <w:rPr>
          <w:rFonts w:cstheme="minorHAnsi"/>
          <w:color w:val="000000"/>
          <w:sz w:val="24"/>
          <w:szCs w:val="24"/>
        </w:rPr>
        <w:t>Наименование Участника: _________________________________</w:t>
      </w:r>
    </w:p>
    <w:tbl>
      <w:tblPr>
        <w:tblW w:w="1063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3543"/>
      </w:tblGrid>
      <w:tr w:rsidR="00565963" w:rsidRPr="006819B1" w14:paraId="39AA7705" w14:textId="77777777" w:rsidTr="009A5254">
        <w:trPr>
          <w:cantSplit/>
          <w:trHeight w:val="174"/>
          <w:tblHeader/>
        </w:trPr>
        <w:tc>
          <w:tcPr>
            <w:tcW w:w="709" w:type="dxa"/>
          </w:tcPr>
          <w:p w14:paraId="741B98EA" w14:textId="77777777" w:rsidR="00565963" w:rsidRPr="006819B1" w:rsidRDefault="00565963" w:rsidP="00624518">
            <w:pPr>
              <w:pStyle w:val="af"/>
              <w:spacing w:before="0" w:after="0" w:line="3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6819B1">
              <w:rPr>
                <w:rFonts w:asciiTheme="minorHAnsi" w:hAnsiTheme="minorHAnsi" w:cstheme="minorHAnsi"/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14:paraId="61C6489C" w14:textId="77777777" w:rsidR="00565963" w:rsidRPr="006819B1" w:rsidRDefault="00565963" w:rsidP="00624518">
            <w:pPr>
              <w:pStyle w:val="af"/>
              <w:spacing w:before="0" w:after="0" w:line="3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9B1">
              <w:rPr>
                <w:rFonts w:asciiTheme="minorHAnsi" w:hAnsiTheme="minorHAnsi"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0EDC6F67" w14:textId="77777777" w:rsidR="00565963" w:rsidRPr="006819B1" w:rsidRDefault="00565963" w:rsidP="00624518">
            <w:pPr>
              <w:pStyle w:val="af"/>
              <w:spacing w:before="0" w:after="0" w:line="340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9B1">
              <w:rPr>
                <w:rFonts w:asciiTheme="minorHAnsi" w:hAnsiTheme="minorHAnsi" w:cstheme="minorHAnsi"/>
                <w:sz w:val="24"/>
                <w:szCs w:val="24"/>
              </w:rPr>
              <w:t>Сведения об Участнике</w:t>
            </w:r>
          </w:p>
        </w:tc>
      </w:tr>
      <w:tr w:rsidR="00565963" w:rsidRPr="006819B1" w14:paraId="547A5030" w14:textId="77777777" w:rsidTr="009A5254">
        <w:trPr>
          <w:cantSplit/>
          <w:trHeight w:val="282"/>
        </w:trPr>
        <w:tc>
          <w:tcPr>
            <w:tcW w:w="709" w:type="dxa"/>
          </w:tcPr>
          <w:p w14:paraId="5BA4C1EC" w14:textId="77777777" w:rsidR="00565963" w:rsidRPr="006819B1" w:rsidRDefault="00565963" w:rsidP="00624518">
            <w:pPr>
              <w:numPr>
                <w:ilvl w:val="0"/>
                <w:numId w:val="3"/>
              </w:numPr>
              <w:spacing w:after="0" w:line="3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AB06309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i/>
                <w:szCs w:val="24"/>
              </w:rPr>
            </w:pPr>
            <w:r w:rsidRPr="006819B1">
              <w:rPr>
                <w:rFonts w:asciiTheme="minorHAnsi" w:hAnsiTheme="minorHAnsi" w:cstheme="minorHAnsi"/>
                <w:szCs w:val="24"/>
              </w:rPr>
              <w:t xml:space="preserve">Организационно-правовая форма и фирменное наименование </w:t>
            </w:r>
          </w:p>
        </w:tc>
        <w:tc>
          <w:tcPr>
            <w:tcW w:w="3543" w:type="dxa"/>
          </w:tcPr>
          <w:p w14:paraId="3BD4241D" w14:textId="77777777" w:rsidR="00565963" w:rsidRPr="006819B1" w:rsidRDefault="00565963" w:rsidP="00624518">
            <w:pPr>
              <w:pStyle w:val="af0"/>
              <w:spacing w:before="0" w:after="0" w:line="340" w:lineRule="exact"/>
              <w:ind w:right="-28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5963" w:rsidRPr="006819B1" w14:paraId="2AC6986A" w14:textId="77777777" w:rsidTr="009A5254">
        <w:trPr>
          <w:cantSplit/>
        </w:trPr>
        <w:tc>
          <w:tcPr>
            <w:tcW w:w="709" w:type="dxa"/>
          </w:tcPr>
          <w:p w14:paraId="7363319A" w14:textId="77777777" w:rsidR="00565963" w:rsidRPr="006819B1" w:rsidRDefault="00565963" w:rsidP="00624518">
            <w:pPr>
              <w:numPr>
                <w:ilvl w:val="0"/>
                <w:numId w:val="3"/>
              </w:numPr>
              <w:spacing w:after="0" w:line="3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F72DDED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szCs w:val="24"/>
              </w:rPr>
            </w:pPr>
            <w:r w:rsidRPr="006819B1">
              <w:rPr>
                <w:rFonts w:asciiTheme="minorHAnsi" w:hAnsiTheme="minorHAnsi" w:cstheme="minorHAnsi"/>
                <w:szCs w:val="24"/>
              </w:rPr>
              <w:t xml:space="preserve">ИНН </w:t>
            </w:r>
          </w:p>
        </w:tc>
        <w:tc>
          <w:tcPr>
            <w:tcW w:w="3543" w:type="dxa"/>
          </w:tcPr>
          <w:p w14:paraId="34B8A60A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5963" w:rsidRPr="006819B1" w14:paraId="493B9E51" w14:textId="77777777" w:rsidTr="009A5254">
        <w:trPr>
          <w:cantSplit/>
        </w:trPr>
        <w:tc>
          <w:tcPr>
            <w:tcW w:w="709" w:type="dxa"/>
          </w:tcPr>
          <w:p w14:paraId="1FD1D8A0" w14:textId="77777777" w:rsidR="00565963" w:rsidRPr="006819B1" w:rsidRDefault="00565963" w:rsidP="00624518">
            <w:pPr>
              <w:numPr>
                <w:ilvl w:val="0"/>
                <w:numId w:val="3"/>
              </w:numPr>
              <w:spacing w:after="0" w:line="3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0703BDB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szCs w:val="24"/>
              </w:rPr>
            </w:pPr>
            <w:r w:rsidRPr="006819B1">
              <w:rPr>
                <w:rFonts w:asciiTheme="minorHAnsi" w:hAnsiTheme="minorHAnsi" w:cstheme="minorHAnsi"/>
                <w:szCs w:val="24"/>
              </w:rPr>
              <w:t>Место нахождения</w:t>
            </w:r>
          </w:p>
        </w:tc>
        <w:tc>
          <w:tcPr>
            <w:tcW w:w="3543" w:type="dxa"/>
          </w:tcPr>
          <w:p w14:paraId="7CB51034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5963" w:rsidRPr="006819B1" w14:paraId="38016291" w14:textId="77777777" w:rsidTr="009A5254">
        <w:trPr>
          <w:cantSplit/>
        </w:trPr>
        <w:tc>
          <w:tcPr>
            <w:tcW w:w="709" w:type="dxa"/>
          </w:tcPr>
          <w:p w14:paraId="0F3553FC" w14:textId="77777777" w:rsidR="00565963" w:rsidRPr="006819B1" w:rsidRDefault="00565963" w:rsidP="00624518">
            <w:pPr>
              <w:numPr>
                <w:ilvl w:val="0"/>
                <w:numId w:val="3"/>
              </w:numPr>
              <w:spacing w:after="0" w:line="3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BE393C3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szCs w:val="24"/>
              </w:rPr>
            </w:pPr>
            <w:r w:rsidRPr="006819B1">
              <w:rPr>
                <w:rFonts w:asciiTheme="minorHAnsi" w:hAnsiTheme="minorHAnsi" w:cstheme="minorHAnsi"/>
                <w:szCs w:val="24"/>
              </w:rPr>
              <w:t>Почтовый адрес</w:t>
            </w:r>
          </w:p>
        </w:tc>
        <w:tc>
          <w:tcPr>
            <w:tcW w:w="3543" w:type="dxa"/>
          </w:tcPr>
          <w:p w14:paraId="34A84F92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5963" w:rsidRPr="006819B1" w14:paraId="487581AC" w14:textId="77777777" w:rsidTr="009A5254">
        <w:trPr>
          <w:cantSplit/>
        </w:trPr>
        <w:tc>
          <w:tcPr>
            <w:tcW w:w="709" w:type="dxa"/>
          </w:tcPr>
          <w:p w14:paraId="282F15F1" w14:textId="77777777" w:rsidR="00565963" w:rsidRPr="006819B1" w:rsidRDefault="00565963" w:rsidP="00624518">
            <w:pPr>
              <w:numPr>
                <w:ilvl w:val="0"/>
                <w:numId w:val="3"/>
              </w:numPr>
              <w:spacing w:after="0" w:line="3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1697A0C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szCs w:val="24"/>
              </w:rPr>
            </w:pPr>
            <w:r w:rsidRPr="006819B1">
              <w:rPr>
                <w:rFonts w:asciiTheme="minorHAnsi" w:hAnsiTheme="minorHAnsi" w:cstheme="minorHAnsi"/>
                <w:szCs w:val="24"/>
              </w:rPr>
              <w:t>Контактные телефоны (с указанием кода города)</w:t>
            </w:r>
          </w:p>
        </w:tc>
        <w:tc>
          <w:tcPr>
            <w:tcW w:w="3543" w:type="dxa"/>
          </w:tcPr>
          <w:p w14:paraId="367BDA61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5963" w:rsidRPr="006819B1" w14:paraId="6F142B74" w14:textId="77777777" w:rsidTr="009A5254">
        <w:trPr>
          <w:cantSplit/>
        </w:trPr>
        <w:tc>
          <w:tcPr>
            <w:tcW w:w="709" w:type="dxa"/>
          </w:tcPr>
          <w:p w14:paraId="5EFC736E" w14:textId="77777777" w:rsidR="00565963" w:rsidRPr="006819B1" w:rsidRDefault="00565963" w:rsidP="00624518">
            <w:pPr>
              <w:numPr>
                <w:ilvl w:val="0"/>
                <w:numId w:val="3"/>
              </w:numPr>
              <w:spacing w:after="0" w:line="340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5E53BE6" w14:textId="77777777" w:rsidR="00565963" w:rsidRPr="006819B1" w:rsidRDefault="008741F0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szCs w:val="24"/>
              </w:rPr>
            </w:pPr>
            <w:r w:rsidRPr="006819B1">
              <w:rPr>
                <w:rFonts w:asciiTheme="minorHAnsi" w:hAnsiTheme="minorHAnsi" w:cstheme="minorHAnsi"/>
                <w:szCs w:val="24"/>
              </w:rPr>
              <w:t>Адрес электронной почты</w:t>
            </w:r>
          </w:p>
        </w:tc>
        <w:tc>
          <w:tcPr>
            <w:tcW w:w="3543" w:type="dxa"/>
          </w:tcPr>
          <w:p w14:paraId="1637A07A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5963" w:rsidRPr="006819B1" w14:paraId="3E073220" w14:textId="77777777" w:rsidTr="009A5254">
        <w:trPr>
          <w:cantSplit/>
        </w:trPr>
        <w:tc>
          <w:tcPr>
            <w:tcW w:w="709" w:type="dxa"/>
          </w:tcPr>
          <w:p w14:paraId="73D3F7C0" w14:textId="77777777" w:rsidR="00565963" w:rsidRPr="006819B1" w:rsidRDefault="00565963" w:rsidP="00624518">
            <w:pPr>
              <w:numPr>
                <w:ilvl w:val="0"/>
                <w:numId w:val="3"/>
              </w:numPr>
              <w:spacing w:after="0" w:line="340" w:lineRule="exac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5D46F45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819B1">
              <w:rPr>
                <w:rFonts w:asciiTheme="minorHAnsi" w:hAnsiTheme="minorHAnsi" w:cstheme="minorHAnsi"/>
                <w:color w:val="000000"/>
                <w:szCs w:val="24"/>
              </w:rPr>
              <w:t>Фамилия, Имя и Отчество руководителя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3543" w:type="dxa"/>
          </w:tcPr>
          <w:p w14:paraId="61BD80E8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565963" w:rsidRPr="006819B1" w14:paraId="4662FE87" w14:textId="77777777" w:rsidTr="009A5254">
        <w:trPr>
          <w:cantSplit/>
        </w:trPr>
        <w:tc>
          <w:tcPr>
            <w:tcW w:w="709" w:type="dxa"/>
          </w:tcPr>
          <w:p w14:paraId="351ADA68" w14:textId="77777777" w:rsidR="00565963" w:rsidRPr="006819B1" w:rsidRDefault="00565963" w:rsidP="00624518">
            <w:pPr>
              <w:numPr>
                <w:ilvl w:val="0"/>
                <w:numId w:val="3"/>
              </w:numPr>
              <w:spacing w:after="0" w:line="340" w:lineRule="exac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2398705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819B1">
              <w:rPr>
                <w:rFonts w:asciiTheme="minorHAnsi" w:hAnsiTheme="minorHAnsi" w:cstheme="minorHAnsi"/>
                <w:szCs w:val="24"/>
              </w:rPr>
              <w:t>Фамилия, Имя и Отчество ответственного лица с указанием должности и контактного телефона</w:t>
            </w:r>
          </w:p>
        </w:tc>
        <w:tc>
          <w:tcPr>
            <w:tcW w:w="3543" w:type="dxa"/>
          </w:tcPr>
          <w:p w14:paraId="53FDB058" w14:textId="77777777" w:rsidR="00565963" w:rsidRPr="006819B1" w:rsidRDefault="00565963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D77A92" w:rsidRPr="006819B1" w14:paraId="149989F2" w14:textId="77777777" w:rsidTr="009A5254">
        <w:trPr>
          <w:cantSplit/>
        </w:trPr>
        <w:tc>
          <w:tcPr>
            <w:tcW w:w="709" w:type="dxa"/>
          </w:tcPr>
          <w:p w14:paraId="5ECB63B9" w14:textId="77777777" w:rsidR="00D77A92" w:rsidRPr="006819B1" w:rsidRDefault="00D77A92" w:rsidP="00624518">
            <w:pPr>
              <w:numPr>
                <w:ilvl w:val="0"/>
                <w:numId w:val="3"/>
              </w:numPr>
              <w:spacing w:after="0" w:line="340" w:lineRule="exact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BBD9283" w14:textId="77777777" w:rsidR="00D77A92" w:rsidRPr="006819B1" w:rsidRDefault="00D77A92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szCs w:val="24"/>
              </w:rPr>
            </w:pPr>
            <w:r w:rsidRPr="006819B1">
              <w:rPr>
                <w:rFonts w:asciiTheme="minorHAnsi" w:hAnsiTheme="minorHAnsi" w:cstheme="minorHAnsi"/>
                <w:szCs w:val="24"/>
              </w:rPr>
              <w:t>Адрес электронной почты ответственного</w:t>
            </w:r>
            <w:r w:rsidR="008741F0" w:rsidRPr="006819B1">
              <w:rPr>
                <w:rFonts w:asciiTheme="minorHAnsi" w:hAnsiTheme="minorHAnsi" w:cstheme="minorHAnsi"/>
                <w:szCs w:val="24"/>
              </w:rPr>
              <w:t xml:space="preserve"> лица </w:t>
            </w:r>
          </w:p>
        </w:tc>
        <w:tc>
          <w:tcPr>
            <w:tcW w:w="3543" w:type="dxa"/>
          </w:tcPr>
          <w:p w14:paraId="72AA916A" w14:textId="77777777" w:rsidR="00D77A92" w:rsidRPr="006819B1" w:rsidRDefault="00D77A92" w:rsidP="00624518">
            <w:pPr>
              <w:pStyle w:val="af0"/>
              <w:spacing w:before="0" w:after="0" w:line="340" w:lineRule="exac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614DB4E5" w14:textId="77777777" w:rsidR="005C4830" w:rsidRPr="006819B1" w:rsidRDefault="005C4830" w:rsidP="000D2EA0">
      <w:pPr>
        <w:pStyle w:val="ConsNonformat"/>
        <w:widowControl/>
        <w:spacing w:line="340" w:lineRule="exact"/>
        <w:rPr>
          <w:rFonts w:asciiTheme="minorHAnsi" w:hAnsiTheme="minorHAnsi" w:cstheme="minorHAnsi"/>
          <w:b/>
          <w:sz w:val="24"/>
          <w:szCs w:val="24"/>
        </w:rPr>
      </w:pPr>
    </w:p>
    <w:p w14:paraId="7D21A6EE" w14:textId="77777777" w:rsidR="00565963" w:rsidRPr="006819B1" w:rsidRDefault="005C4830" w:rsidP="00624518">
      <w:pPr>
        <w:pStyle w:val="ConsNonformat"/>
        <w:widowControl/>
        <w:spacing w:line="34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819B1">
        <w:rPr>
          <w:rFonts w:asciiTheme="minorHAnsi" w:hAnsiTheme="minorHAnsi" w:cstheme="minorHAnsi"/>
          <w:b/>
          <w:sz w:val="24"/>
          <w:szCs w:val="24"/>
        </w:rPr>
        <w:t>Соответствие требованиям:</w:t>
      </w:r>
    </w:p>
    <w:tbl>
      <w:tblPr>
        <w:tblW w:w="507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7663"/>
        <w:gridCol w:w="2409"/>
      </w:tblGrid>
      <w:tr w:rsidR="00E82118" w:rsidRPr="006819B1" w14:paraId="1EF914D5" w14:textId="77777777" w:rsidTr="000D2EA0">
        <w:trPr>
          <w:trHeight w:val="43"/>
        </w:trPr>
        <w:tc>
          <w:tcPr>
            <w:tcW w:w="263" w:type="pct"/>
            <w:vAlign w:val="center"/>
          </w:tcPr>
          <w:p w14:paraId="0F0DEE54" w14:textId="77777777" w:rsidR="00E82118" w:rsidRPr="006819B1" w:rsidRDefault="00E82118" w:rsidP="00624518">
            <w:pPr>
              <w:spacing w:after="0" w:line="340" w:lineRule="exact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247CB55B" w14:textId="3F3A4400" w:rsidR="00E82118" w:rsidRPr="006819B1" w:rsidRDefault="00A83C2A" w:rsidP="00624518">
            <w:pPr>
              <w:spacing w:after="0" w:line="340" w:lineRule="exact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Обязательные т</w:t>
            </w:r>
            <w:r w:rsidR="00E82118"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ребовани</w:t>
            </w: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14:paraId="5F46174F" w14:textId="77777777" w:rsidR="00E82118" w:rsidRPr="006819B1" w:rsidRDefault="00E82118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омментарий Участника (Да/нет)</w:t>
            </w:r>
          </w:p>
        </w:tc>
      </w:tr>
      <w:tr w:rsidR="00E8691E" w:rsidRPr="006819B1" w14:paraId="7973921D" w14:textId="77777777" w:rsidTr="000D2EA0">
        <w:trPr>
          <w:trHeight w:val="43"/>
        </w:trPr>
        <w:tc>
          <w:tcPr>
            <w:tcW w:w="263" w:type="pct"/>
            <w:vAlign w:val="center"/>
          </w:tcPr>
          <w:p w14:paraId="54A0EEC4" w14:textId="77777777" w:rsidR="00E8691E" w:rsidRPr="006819B1" w:rsidRDefault="00E8691E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3CF4C8AB" w14:textId="4AB5B444" w:rsidR="00E8691E" w:rsidRPr="006819B1" w:rsidRDefault="00E8691E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частник согласен с условиями проведения процедуры, изложенными в типовой форме закупочной документации </w:t>
            </w:r>
            <w:r w:rsidR="00A83C2A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 выбору 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сполнителя для нужд ООО «НоваМедика Иннотех»;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5C31E71" w14:textId="37D167CD" w:rsidR="00E8691E" w:rsidRPr="006819B1" w:rsidRDefault="00E8691E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E8691E" w:rsidRPr="006819B1" w14:paraId="6CED98EC" w14:textId="77777777" w:rsidTr="000D2EA0">
        <w:trPr>
          <w:trHeight w:val="43"/>
        </w:trPr>
        <w:tc>
          <w:tcPr>
            <w:tcW w:w="263" w:type="pct"/>
            <w:vAlign w:val="center"/>
          </w:tcPr>
          <w:p w14:paraId="61B96429" w14:textId="77777777" w:rsidR="00E8691E" w:rsidRPr="006819B1" w:rsidRDefault="00E8691E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20445C07" w14:textId="77777777" w:rsidR="00E8691E" w:rsidRPr="006819B1" w:rsidRDefault="00E8691E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частник правомочен заключить договор;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98B37EE" w14:textId="39170AF2" w:rsidR="00E8691E" w:rsidRPr="006819B1" w:rsidRDefault="00A83C2A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Да/нет </w:t>
            </w:r>
          </w:p>
        </w:tc>
      </w:tr>
      <w:tr w:rsidR="00E8691E" w:rsidRPr="006819B1" w14:paraId="62DE5A38" w14:textId="77777777" w:rsidTr="000D2EA0">
        <w:trPr>
          <w:trHeight w:val="707"/>
        </w:trPr>
        <w:tc>
          <w:tcPr>
            <w:tcW w:w="263" w:type="pct"/>
            <w:vAlign w:val="center"/>
          </w:tcPr>
          <w:p w14:paraId="7210927D" w14:textId="77777777" w:rsidR="00E8691E" w:rsidRPr="006819B1" w:rsidRDefault="00E8691E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00D0AFE3" w14:textId="3BC0F634" w:rsidR="00E8691E" w:rsidRPr="006819B1" w:rsidRDefault="00E8691E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частник соответствует требованиям, предъя</w:t>
            </w:r>
            <w:r w:rsidR="00A83C2A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ляемым к лицам, осуществляющим 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казание Услуг, запрашиваемых в рамках данной Закупочной процедуры, в соответствии с законодательством страны регистрации Участника и/или места оказания услуг, в том числе, обладать необходимыми лицензиями или свидетельствами на оказание услуг, подлежащих лицензированию в соответствии с действующим законодательством Российской Федерации;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14:paraId="60F84F49" w14:textId="20C97744" w:rsidR="00E8691E" w:rsidRPr="006819B1" w:rsidRDefault="00A83C2A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</w:t>
            </w:r>
            <w:r w:rsidR="001C095B"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/нет </w:t>
            </w:r>
          </w:p>
          <w:p w14:paraId="310689B9" w14:textId="77777777" w:rsidR="00E8691E" w:rsidRPr="006819B1" w:rsidRDefault="00E8691E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91E" w:rsidRPr="006819B1" w14:paraId="34FF6A32" w14:textId="77777777" w:rsidTr="000D2EA0">
        <w:trPr>
          <w:trHeight w:val="43"/>
        </w:trPr>
        <w:tc>
          <w:tcPr>
            <w:tcW w:w="263" w:type="pct"/>
            <w:vAlign w:val="center"/>
          </w:tcPr>
          <w:p w14:paraId="0737F249" w14:textId="77777777" w:rsidR="00E8691E" w:rsidRPr="006819B1" w:rsidRDefault="00E8691E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08568921" w14:textId="462AD350" w:rsidR="00E8691E" w:rsidRPr="006819B1" w:rsidRDefault="00E8691E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частник не находится в процессе ликвидации (для юридического лица), не признан по решению арбитражного суда несостоятельным (банкротом);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14:paraId="7AD769B6" w14:textId="77777777" w:rsidR="00E8691E" w:rsidRPr="006819B1" w:rsidRDefault="00E8691E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а/нет (не находится)</w:t>
            </w:r>
          </w:p>
        </w:tc>
      </w:tr>
      <w:tr w:rsidR="00E8691E" w:rsidRPr="006819B1" w14:paraId="08DC4C1D" w14:textId="77777777" w:rsidTr="000D2EA0">
        <w:trPr>
          <w:trHeight w:val="510"/>
        </w:trPr>
        <w:tc>
          <w:tcPr>
            <w:tcW w:w="263" w:type="pct"/>
            <w:vAlign w:val="center"/>
          </w:tcPr>
          <w:p w14:paraId="4599DC67" w14:textId="77777777" w:rsidR="00E8691E" w:rsidRPr="006819B1" w:rsidRDefault="00E8691E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3AA925E6" w14:textId="77777777" w:rsidR="00E8691E" w:rsidRPr="006819B1" w:rsidRDefault="00E8691E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частник не является организацией, на имущество которой наложен арест по решению суда, административного органа, и (или) экономическая деятельность, которой приостановлена;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14:paraId="061FB12A" w14:textId="77777777" w:rsidR="00E8691E" w:rsidRPr="006819B1" w:rsidRDefault="00E8691E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а/нет (не является)</w:t>
            </w:r>
          </w:p>
        </w:tc>
      </w:tr>
      <w:tr w:rsidR="00E82118" w:rsidRPr="006819B1" w14:paraId="154AFC08" w14:textId="77777777" w:rsidTr="000D2EA0">
        <w:trPr>
          <w:trHeight w:val="510"/>
        </w:trPr>
        <w:tc>
          <w:tcPr>
            <w:tcW w:w="263" w:type="pct"/>
            <w:vAlign w:val="center"/>
          </w:tcPr>
          <w:p w14:paraId="06609C53" w14:textId="77777777" w:rsidR="00E82118" w:rsidRPr="006819B1" w:rsidRDefault="00E82118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4359E0F0" w14:textId="76E17B51" w:rsidR="00E82118" w:rsidRPr="006819B1" w:rsidRDefault="00046E25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</w:t>
            </w:r>
            <w:r w:rsidR="00E82118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азание Услуг осуществляется на условии 100% постоплаты в течение 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0 (тридц</w:t>
            </w:r>
            <w:r w:rsidR="00E8691E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ти)</w:t>
            </w:r>
            <w:r w:rsidR="00E82118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алендарных дней с даты предоставления оригиналов платежных документов</w:t>
            </w:r>
            <w:r w:rsidR="001C095B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ежемесячной основе</w:t>
            </w:r>
            <w:r w:rsidR="00E82118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6A172749" w14:textId="74B1EAE6" w:rsidR="00E82118" w:rsidRPr="006819B1" w:rsidRDefault="00E82118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а/нет</w:t>
            </w:r>
            <w:r w:rsidR="005C2937"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2118" w:rsidRPr="006819B1" w14:paraId="72AF4263" w14:textId="77777777" w:rsidTr="000D2EA0">
        <w:trPr>
          <w:trHeight w:val="48"/>
        </w:trPr>
        <w:tc>
          <w:tcPr>
            <w:tcW w:w="263" w:type="pct"/>
            <w:vAlign w:val="center"/>
          </w:tcPr>
          <w:p w14:paraId="78B37095" w14:textId="77777777" w:rsidR="00E82118" w:rsidRPr="006819B1" w:rsidRDefault="00E82118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604" w:type="pct"/>
            <w:shd w:val="clear" w:color="auto" w:fill="auto"/>
            <w:vAlign w:val="center"/>
            <w:hideMark/>
          </w:tcPr>
          <w:p w14:paraId="16F2EE61" w14:textId="09DAB37A" w:rsidR="00E82118" w:rsidRPr="006819B1" w:rsidRDefault="00E82118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оимость Услуги фиксируется в рублях с даты </w:t>
            </w:r>
            <w:r w:rsidR="001C095B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дписания Договора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срок не менее </w:t>
            </w:r>
            <w:r w:rsidR="004C004F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 месяцев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3" w:type="pct"/>
            <w:shd w:val="clear" w:color="auto" w:fill="auto"/>
            <w:vAlign w:val="center"/>
            <w:hideMark/>
          </w:tcPr>
          <w:p w14:paraId="00AFC899" w14:textId="073CB3E2" w:rsidR="00E82118" w:rsidRPr="006819B1" w:rsidRDefault="00E82118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а/нет</w:t>
            </w:r>
            <w:r w:rsidR="005C2937"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2118" w:rsidRPr="006819B1" w14:paraId="4FEB3A28" w14:textId="77777777" w:rsidTr="005472AC">
        <w:trPr>
          <w:trHeight w:val="886"/>
        </w:trPr>
        <w:tc>
          <w:tcPr>
            <w:tcW w:w="263" w:type="pct"/>
            <w:vAlign w:val="center"/>
          </w:tcPr>
          <w:p w14:paraId="4892C1A2" w14:textId="77777777" w:rsidR="00E82118" w:rsidRPr="006819B1" w:rsidRDefault="00E82118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411B37FF" w14:textId="77777777" w:rsidR="00E82118" w:rsidRPr="006819B1" w:rsidRDefault="00E82118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пыт оказания Услуг в рамках предмета Закупочной процедуры не менее </w:t>
            </w:r>
            <w:r w:rsidR="00E8691E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91E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трех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 лет;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4C400ACD" w14:textId="77777777" w:rsidR="00E82118" w:rsidRPr="006819B1" w:rsidRDefault="00E82118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а (</w:t>
            </w:r>
            <w:r w:rsidRPr="006819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ить копию ИНН) </w:t>
            </w: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/нет</w:t>
            </w:r>
          </w:p>
        </w:tc>
      </w:tr>
      <w:tr w:rsidR="00E82118" w:rsidRPr="006819B1" w14:paraId="7E79F4B4" w14:textId="77777777" w:rsidTr="000D2EA0">
        <w:trPr>
          <w:trHeight w:val="347"/>
        </w:trPr>
        <w:tc>
          <w:tcPr>
            <w:tcW w:w="263" w:type="pct"/>
            <w:vAlign w:val="center"/>
          </w:tcPr>
          <w:p w14:paraId="02144584" w14:textId="5F964B81" w:rsidR="00E82118" w:rsidRPr="006819B1" w:rsidRDefault="002C3262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5EBB83E3" w14:textId="4370AF4D" w:rsidR="00E82118" w:rsidRPr="006819B1" w:rsidRDefault="00E8691E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личие опыта работы с </w:t>
            </w:r>
            <w:r w:rsidR="001C095B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изводственными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мпаниями</w:t>
            </w:r>
            <w:r w:rsidR="008A19F0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ABF7861" w14:textId="3D4FC805" w:rsidR="00E82118" w:rsidRPr="006819B1" w:rsidRDefault="00E82118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а</w:t>
            </w:r>
            <w:r w:rsidR="00E8691E"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(предоставить список компаний)</w:t>
            </w:r>
            <w:r w:rsidR="00CF4310"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/нет</w:t>
            </w:r>
          </w:p>
        </w:tc>
      </w:tr>
      <w:tr w:rsidR="00E8691E" w:rsidRPr="006819B1" w14:paraId="077428EE" w14:textId="77777777" w:rsidTr="000D2EA0">
        <w:trPr>
          <w:trHeight w:val="347"/>
        </w:trPr>
        <w:tc>
          <w:tcPr>
            <w:tcW w:w="263" w:type="pct"/>
            <w:vAlign w:val="center"/>
          </w:tcPr>
          <w:p w14:paraId="2BDDD797" w14:textId="15FB103A" w:rsidR="00E8691E" w:rsidRPr="006819B1" w:rsidRDefault="004C004F" w:rsidP="00624518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5B57D31F" w14:textId="24E1D807" w:rsidR="00E8691E" w:rsidRPr="006819B1" w:rsidRDefault="001C095B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личие разрешительных документов </w:t>
            </w:r>
            <w:r w:rsidR="00876CA0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(лицензии) </w:t>
            </w:r>
            <w:r w:rsidR="00CF755F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соответствии с законодательством РФ 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 осуществление данного вида деятельности</w:t>
            </w:r>
            <w:r w:rsidR="00876CA0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том числе свидетельства об аккредитации на обследование объекта защиты, проведение расчетов по оценке пожарного риска, подготовку вывода о выполнении (невыполнении) условий соответствия объекта защиты требованиям пожарной безопасности и ра</w:t>
            </w:r>
            <w:r w:rsidR="002C3262"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зработки мер по обеспечению выполнения условий, при которых объект защиты будет соответствовать требованиям пожарной безопасности. 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534B366F" w14:textId="3D21A567" w:rsidR="00E8691E" w:rsidRPr="006819B1" w:rsidRDefault="00E8691E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а</w:t>
            </w:r>
            <w:r w:rsidR="002C3262"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(предоставить скан-копию свидетельства об аккредитации</w:t>
            </w:r>
            <w:r w:rsidR="00876CA0"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/лицензии</w:t>
            </w:r>
            <w:r w:rsidR="002C3262"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6877C8"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/нет</w:t>
            </w:r>
          </w:p>
        </w:tc>
      </w:tr>
      <w:tr w:rsidR="00D365B3" w:rsidRPr="006819B1" w14:paraId="00D4A63D" w14:textId="77777777" w:rsidTr="000D2EA0">
        <w:trPr>
          <w:trHeight w:val="347"/>
        </w:trPr>
        <w:tc>
          <w:tcPr>
            <w:tcW w:w="263" w:type="pct"/>
            <w:vAlign w:val="center"/>
          </w:tcPr>
          <w:p w14:paraId="6B254ADA" w14:textId="3C16AC22" w:rsidR="00D365B3" w:rsidRPr="006819B1" w:rsidRDefault="00D365B3" w:rsidP="000D2EA0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1</w:t>
            </w:r>
            <w:r w:rsidR="000D2EA0" w:rsidRPr="006819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10B58BC1" w14:textId="0EFFEB76" w:rsidR="00D365B3" w:rsidRPr="006819B1" w:rsidRDefault="00D365B3" w:rsidP="00624518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cstheme="minorHAnsi"/>
                <w:sz w:val="24"/>
                <w:szCs w:val="24"/>
              </w:rPr>
              <w:t xml:space="preserve">Наличие в договоре ответственности за некачественное, неполное выполнение услуг, которое может выразиться в привлечении </w:t>
            </w:r>
            <w:r w:rsidR="006819B1">
              <w:rPr>
                <w:rFonts w:cstheme="minorHAnsi"/>
                <w:sz w:val="24"/>
                <w:szCs w:val="24"/>
              </w:rPr>
              <w:t xml:space="preserve">Организатора </w:t>
            </w:r>
            <w:r w:rsidRPr="006819B1">
              <w:rPr>
                <w:rFonts w:cstheme="minorHAnsi"/>
                <w:sz w:val="24"/>
                <w:szCs w:val="24"/>
              </w:rPr>
              <w:t xml:space="preserve">или его должностных лиц к любой из видов ответственности, в области пожарной безопасности, в соответствии с действующим </w:t>
            </w:r>
            <w:r w:rsidR="006819B1">
              <w:rPr>
                <w:rFonts w:cstheme="minorHAnsi"/>
                <w:sz w:val="24"/>
                <w:szCs w:val="24"/>
              </w:rPr>
              <w:t>з</w:t>
            </w:r>
            <w:r w:rsidRPr="006819B1">
              <w:rPr>
                <w:rFonts w:cstheme="minorHAnsi"/>
                <w:sz w:val="24"/>
                <w:szCs w:val="24"/>
              </w:rPr>
              <w:t xml:space="preserve">аконодательством. </w:t>
            </w:r>
            <w:r w:rsidR="006819B1">
              <w:rPr>
                <w:rFonts w:cstheme="minorHAnsi"/>
                <w:sz w:val="24"/>
                <w:szCs w:val="24"/>
              </w:rPr>
              <w:t xml:space="preserve">Участник </w:t>
            </w:r>
            <w:r w:rsidRPr="006819B1">
              <w:rPr>
                <w:rFonts w:cstheme="minorHAnsi"/>
                <w:sz w:val="24"/>
                <w:szCs w:val="24"/>
              </w:rPr>
              <w:t xml:space="preserve">обязуется компенсировать </w:t>
            </w:r>
            <w:r w:rsidR="006819B1">
              <w:rPr>
                <w:rFonts w:cstheme="minorHAnsi"/>
                <w:sz w:val="24"/>
                <w:szCs w:val="24"/>
              </w:rPr>
              <w:t xml:space="preserve">Организатору </w:t>
            </w:r>
            <w:r w:rsidRPr="006819B1">
              <w:rPr>
                <w:rFonts w:cstheme="minorHAnsi"/>
                <w:sz w:val="24"/>
                <w:szCs w:val="24"/>
              </w:rPr>
              <w:t xml:space="preserve">и соответствующим должностным лицам </w:t>
            </w:r>
            <w:r w:rsidR="006819B1">
              <w:rPr>
                <w:rFonts w:cstheme="minorHAnsi"/>
                <w:sz w:val="24"/>
                <w:szCs w:val="24"/>
              </w:rPr>
              <w:t xml:space="preserve">Организатора </w:t>
            </w:r>
            <w:r w:rsidRPr="006819B1">
              <w:rPr>
                <w:rFonts w:cstheme="minorHAnsi"/>
                <w:sz w:val="24"/>
                <w:szCs w:val="24"/>
              </w:rPr>
              <w:t xml:space="preserve">убытки в результате некачественного выполнения услуг, выявленных в ходе проверок </w:t>
            </w:r>
            <w:r w:rsidR="006819B1">
              <w:rPr>
                <w:rFonts w:cstheme="minorHAnsi"/>
                <w:sz w:val="24"/>
                <w:szCs w:val="24"/>
              </w:rPr>
              <w:t>г</w:t>
            </w:r>
            <w:r w:rsidRPr="006819B1">
              <w:rPr>
                <w:rFonts w:cstheme="minorHAnsi"/>
                <w:sz w:val="24"/>
                <w:szCs w:val="24"/>
              </w:rPr>
              <w:t xml:space="preserve">осударственных органов. 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1FBF16A6" w14:textId="1E6AACB3" w:rsidR="00D365B3" w:rsidRPr="006819B1" w:rsidRDefault="00D365B3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</w:tr>
      <w:tr w:rsidR="000D2EA0" w:rsidRPr="006819B1" w14:paraId="1A78E372" w14:textId="77777777" w:rsidTr="000D2EA0">
        <w:trPr>
          <w:trHeight w:val="347"/>
        </w:trPr>
        <w:tc>
          <w:tcPr>
            <w:tcW w:w="263" w:type="pct"/>
            <w:vAlign w:val="center"/>
          </w:tcPr>
          <w:p w14:paraId="2CF7EA27" w14:textId="701E0BD1" w:rsidR="000D2EA0" w:rsidRPr="006819B1" w:rsidRDefault="000D2EA0" w:rsidP="000D2EA0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3DDEAF36" w14:textId="262123A8" w:rsidR="000D2EA0" w:rsidRPr="006819B1" w:rsidRDefault="000D2EA0" w:rsidP="000D2EA0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Необязательные требования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22F48AAD" w14:textId="774CC4E8" w:rsidR="000D2EA0" w:rsidRPr="006819B1" w:rsidRDefault="000D2EA0" w:rsidP="000D2EA0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Комментарий Участника (Да/нет)</w:t>
            </w:r>
          </w:p>
        </w:tc>
      </w:tr>
      <w:tr w:rsidR="000D2EA0" w:rsidRPr="006819B1" w14:paraId="45A6C095" w14:textId="77777777" w:rsidTr="000D2EA0">
        <w:trPr>
          <w:trHeight w:val="347"/>
        </w:trPr>
        <w:tc>
          <w:tcPr>
            <w:tcW w:w="263" w:type="pct"/>
            <w:vAlign w:val="center"/>
          </w:tcPr>
          <w:p w14:paraId="00AE328F" w14:textId="6061A405" w:rsidR="000D2EA0" w:rsidRPr="006819B1" w:rsidRDefault="000D2EA0" w:rsidP="000D2EA0">
            <w:pPr>
              <w:spacing w:after="0" w:line="340" w:lineRule="exact"/>
              <w:jc w:val="center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4" w:type="pct"/>
            <w:shd w:val="clear" w:color="auto" w:fill="auto"/>
            <w:vAlign w:val="center"/>
          </w:tcPr>
          <w:p w14:paraId="35D65491" w14:textId="0AF8C924" w:rsidR="000D2EA0" w:rsidRPr="006819B1" w:rsidRDefault="000D2EA0" w:rsidP="000D2EA0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both"/>
              <w:rPr>
                <w:rFonts w:cstheme="minorHAnsi"/>
                <w:sz w:val="24"/>
                <w:szCs w:val="24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облюдение требований п.7.1. </w:t>
            </w:r>
            <w:r w:rsidRPr="006819B1">
              <w:rPr>
                <w:rFonts w:cstheme="minorHAnsi"/>
                <w:sz w:val="24"/>
                <w:szCs w:val="24"/>
              </w:rPr>
              <w:t>СТУ АО ОЭЗ «Зеленоград»</w:t>
            </w:r>
            <w:r w:rsidRPr="006819B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819B1">
              <w:rPr>
                <w:rFonts w:cstheme="minorHAnsi"/>
                <w:sz w:val="24"/>
                <w:szCs w:val="24"/>
              </w:rPr>
              <w:t xml:space="preserve">(Приложение №2) к информационной карте. </w:t>
            </w:r>
            <w:r w:rsidR="006819B1">
              <w:rPr>
                <w:rFonts w:cstheme="minorHAnsi"/>
                <w:sz w:val="24"/>
                <w:szCs w:val="24"/>
              </w:rPr>
              <w:t xml:space="preserve">Участник </w:t>
            </w:r>
            <w:r w:rsidRPr="006819B1">
              <w:rPr>
                <w:rFonts w:cstheme="minorHAnsi"/>
                <w:sz w:val="24"/>
                <w:szCs w:val="24"/>
              </w:rPr>
              <w:t>предоставляет документальное подтверждение от АО «Технополис» о возможности оказания услуг в соответствии с п. 7.1. требований СТУ АО ОЭЗ «Зеленоград».</w:t>
            </w:r>
          </w:p>
        </w:tc>
        <w:tc>
          <w:tcPr>
            <w:tcW w:w="1133" w:type="pct"/>
            <w:shd w:val="clear" w:color="auto" w:fill="auto"/>
            <w:vAlign w:val="center"/>
          </w:tcPr>
          <w:p w14:paraId="7A77167D" w14:textId="15611301" w:rsidR="000D2EA0" w:rsidRPr="006819B1" w:rsidRDefault="000D2EA0" w:rsidP="000D2EA0">
            <w:pPr>
              <w:spacing w:after="0" w:line="340" w:lineRule="exac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а/нет (просим предоставить комментарии)</w:t>
            </w:r>
          </w:p>
        </w:tc>
      </w:tr>
    </w:tbl>
    <w:p w14:paraId="651F2260" w14:textId="77777777" w:rsidR="0053687B" w:rsidRPr="006819B1" w:rsidRDefault="0053687B" w:rsidP="00624518">
      <w:pPr>
        <w:pStyle w:val="ConsNonformat"/>
        <w:widowControl/>
        <w:spacing w:line="340" w:lineRule="exact"/>
        <w:rPr>
          <w:rFonts w:asciiTheme="minorHAnsi" w:hAnsiTheme="minorHAnsi" w:cstheme="minorHAnsi"/>
          <w:b/>
          <w:sz w:val="24"/>
          <w:szCs w:val="24"/>
        </w:rPr>
      </w:pPr>
    </w:p>
    <w:p w14:paraId="7676AADE" w14:textId="77777777" w:rsidR="000C5C50" w:rsidRPr="006819B1" w:rsidRDefault="000C5C50" w:rsidP="00624518">
      <w:pPr>
        <w:pStyle w:val="ConsNonformat"/>
        <w:widowControl/>
        <w:spacing w:line="340" w:lineRule="exact"/>
        <w:rPr>
          <w:rFonts w:asciiTheme="minorHAnsi" w:hAnsiTheme="minorHAnsi" w:cstheme="minorHAnsi"/>
          <w:b/>
          <w:sz w:val="24"/>
          <w:szCs w:val="24"/>
        </w:rPr>
      </w:pPr>
    </w:p>
    <w:p w14:paraId="4185F95D" w14:textId="77777777" w:rsidR="00565963" w:rsidRPr="006819B1" w:rsidRDefault="00565963" w:rsidP="00624518">
      <w:pPr>
        <w:spacing w:after="0" w:line="340" w:lineRule="exact"/>
        <w:ind w:right="639"/>
        <w:rPr>
          <w:rFonts w:cstheme="minorHAnsi"/>
          <w:sz w:val="24"/>
          <w:szCs w:val="24"/>
        </w:rPr>
      </w:pPr>
      <w:r w:rsidRPr="006819B1">
        <w:rPr>
          <w:rFonts w:cstheme="minorHAnsi"/>
          <w:sz w:val="24"/>
          <w:szCs w:val="24"/>
        </w:rPr>
        <w:t>Руководитель организации</w:t>
      </w:r>
      <w:r w:rsidRPr="006819B1">
        <w:rPr>
          <w:rFonts w:cstheme="minorHAnsi"/>
          <w:sz w:val="24"/>
          <w:szCs w:val="24"/>
        </w:rPr>
        <w:tab/>
      </w:r>
      <w:r w:rsidRPr="006819B1">
        <w:rPr>
          <w:rFonts w:cstheme="minorHAnsi"/>
          <w:sz w:val="24"/>
          <w:szCs w:val="24"/>
        </w:rPr>
        <w:tab/>
      </w:r>
      <w:r w:rsidRPr="006819B1">
        <w:rPr>
          <w:rFonts w:cstheme="minorHAnsi"/>
          <w:sz w:val="24"/>
          <w:szCs w:val="24"/>
        </w:rPr>
        <w:tab/>
        <w:t>_______________________________</w:t>
      </w:r>
    </w:p>
    <w:p w14:paraId="4BBC4238" w14:textId="77777777" w:rsidR="00565963" w:rsidRPr="006819B1" w:rsidRDefault="00565963" w:rsidP="00624518">
      <w:pPr>
        <w:tabs>
          <w:tab w:val="center" w:pos="5400"/>
          <w:tab w:val="center" w:pos="7740"/>
        </w:tabs>
        <w:spacing w:after="0" w:line="340" w:lineRule="exact"/>
        <w:ind w:right="639" w:firstLine="708"/>
        <w:rPr>
          <w:rFonts w:cstheme="minorHAnsi"/>
          <w:sz w:val="24"/>
          <w:szCs w:val="24"/>
        </w:rPr>
      </w:pPr>
      <w:r w:rsidRPr="006819B1">
        <w:rPr>
          <w:rFonts w:cstheme="minorHAnsi"/>
          <w:sz w:val="24"/>
          <w:szCs w:val="24"/>
        </w:rPr>
        <w:t>М.П.</w:t>
      </w:r>
      <w:r w:rsidRPr="006819B1">
        <w:rPr>
          <w:rFonts w:cstheme="minorHAnsi"/>
          <w:sz w:val="24"/>
          <w:szCs w:val="24"/>
        </w:rPr>
        <w:tab/>
        <w:t>(подпись)</w:t>
      </w:r>
      <w:r w:rsidRPr="006819B1">
        <w:rPr>
          <w:rFonts w:cstheme="minorHAnsi"/>
          <w:sz w:val="24"/>
          <w:szCs w:val="24"/>
        </w:rPr>
        <w:tab/>
        <w:t xml:space="preserve">    </w:t>
      </w:r>
      <w:proofErr w:type="gramStart"/>
      <w:r w:rsidRPr="006819B1">
        <w:rPr>
          <w:rFonts w:cstheme="minorHAnsi"/>
          <w:sz w:val="24"/>
          <w:szCs w:val="24"/>
        </w:rPr>
        <w:t xml:space="preserve">   (</w:t>
      </w:r>
      <w:proofErr w:type="gramEnd"/>
      <w:r w:rsidRPr="006819B1">
        <w:rPr>
          <w:rFonts w:cstheme="minorHAnsi"/>
          <w:sz w:val="24"/>
          <w:szCs w:val="24"/>
        </w:rPr>
        <w:t>Ф.И.О.)</w:t>
      </w:r>
    </w:p>
    <w:p w14:paraId="10454B98" w14:textId="77777777" w:rsidR="00565963" w:rsidRPr="006819B1" w:rsidRDefault="00565963" w:rsidP="00624518">
      <w:pPr>
        <w:tabs>
          <w:tab w:val="center" w:pos="5400"/>
          <w:tab w:val="center" w:pos="7740"/>
        </w:tabs>
        <w:spacing w:after="0" w:line="340" w:lineRule="exact"/>
        <w:ind w:right="639" w:firstLine="708"/>
        <w:rPr>
          <w:rFonts w:cstheme="minorHAnsi"/>
          <w:sz w:val="24"/>
          <w:szCs w:val="24"/>
        </w:rPr>
      </w:pPr>
    </w:p>
    <w:p w14:paraId="4D71B340" w14:textId="77777777" w:rsidR="00565963" w:rsidRPr="006819B1" w:rsidRDefault="00565963" w:rsidP="00624518">
      <w:pPr>
        <w:tabs>
          <w:tab w:val="center" w:pos="5400"/>
          <w:tab w:val="center" w:pos="7740"/>
        </w:tabs>
        <w:spacing w:after="0" w:line="340" w:lineRule="exact"/>
        <w:ind w:right="639" w:firstLine="708"/>
        <w:rPr>
          <w:rFonts w:cstheme="minorHAnsi"/>
          <w:sz w:val="24"/>
          <w:szCs w:val="24"/>
        </w:rPr>
      </w:pPr>
    </w:p>
    <w:p w14:paraId="1DF67E76" w14:textId="77777777" w:rsidR="00565963" w:rsidRPr="006819B1" w:rsidRDefault="00565963" w:rsidP="00624518">
      <w:pPr>
        <w:pStyle w:val="af1"/>
        <w:suppressAutoHyphens/>
        <w:spacing w:before="0" w:after="0" w:line="340" w:lineRule="exact"/>
        <w:ind w:firstLine="540"/>
        <w:rPr>
          <w:rFonts w:asciiTheme="minorHAnsi" w:hAnsiTheme="minorHAnsi" w:cstheme="minorHAnsi"/>
          <w:b/>
          <w:bCs/>
          <w:szCs w:val="24"/>
        </w:rPr>
      </w:pPr>
      <w:r w:rsidRPr="006819B1">
        <w:rPr>
          <w:rFonts w:asciiTheme="minorHAnsi" w:hAnsiTheme="minorHAnsi" w:cstheme="minorHAnsi"/>
          <w:b/>
          <w:bCs/>
          <w:szCs w:val="24"/>
        </w:rPr>
        <w:t>Инструкции по заполнению формы:</w:t>
      </w:r>
    </w:p>
    <w:p w14:paraId="145E310A" w14:textId="77777777" w:rsidR="00565963" w:rsidRPr="006819B1" w:rsidRDefault="00565963" w:rsidP="00624518">
      <w:pPr>
        <w:pStyle w:val="Times12"/>
        <w:numPr>
          <w:ilvl w:val="0"/>
          <w:numId w:val="4"/>
        </w:numPr>
        <w:tabs>
          <w:tab w:val="left" w:pos="1080"/>
        </w:tabs>
        <w:spacing w:line="340" w:lineRule="exact"/>
        <w:rPr>
          <w:rFonts w:asciiTheme="minorHAnsi" w:hAnsiTheme="minorHAnsi" w:cstheme="minorHAnsi"/>
          <w:szCs w:val="24"/>
        </w:rPr>
      </w:pPr>
      <w:r w:rsidRPr="006819B1">
        <w:rPr>
          <w:rFonts w:asciiTheme="minorHAnsi" w:hAnsiTheme="minorHAnsi" w:cstheme="minorHAnsi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14:paraId="7C8BFAA3" w14:textId="77777777" w:rsidR="00565963" w:rsidRPr="006819B1" w:rsidRDefault="00565963" w:rsidP="00624518">
      <w:pPr>
        <w:pStyle w:val="Times12"/>
        <w:numPr>
          <w:ilvl w:val="0"/>
          <w:numId w:val="4"/>
        </w:numPr>
        <w:tabs>
          <w:tab w:val="left" w:pos="1080"/>
        </w:tabs>
        <w:spacing w:line="340" w:lineRule="exact"/>
        <w:rPr>
          <w:rFonts w:asciiTheme="minorHAnsi" w:hAnsiTheme="minorHAnsi" w:cstheme="minorHAnsi"/>
          <w:szCs w:val="24"/>
        </w:rPr>
      </w:pPr>
      <w:r w:rsidRPr="006819B1">
        <w:rPr>
          <w:rFonts w:asciiTheme="minorHAnsi" w:hAnsiTheme="minorHAnsi" w:cstheme="minorHAnsi"/>
          <w:szCs w:val="24"/>
        </w:rPr>
        <w:t>В данной форме Участник излагает информацию по конкретному пункту.</w:t>
      </w:r>
    </w:p>
    <w:p w14:paraId="211B2D49" w14:textId="77777777" w:rsidR="00565963" w:rsidRPr="006819B1" w:rsidRDefault="00565963" w:rsidP="00624518">
      <w:pPr>
        <w:pStyle w:val="Times12"/>
        <w:numPr>
          <w:ilvl w:val="0"/>
          <w:numId w:val="4"/>
        </w:numPr>
        <w:tabs>
          <w:tab w:val="left" w:pos="1080"/>
        </w:tabs>
        <w:spacing w:line="340" w:lineRule="exact"/>
        <w:rPr>
          <w:rFonts w:asciiTheme="minorHAnsi" w:hAnsiTheme="minorHAnsi" w:cstheme="minorHAnsi"/>
          <w:szCs w:val="24"/>
        </w:rPr>
      </w:pPr>
      <w:r w:rsidRPr="006819B1">
        <w:rPr>
          <w:rFonts w:asciiTheme="minorHAnsi" w:hAnsiTheme="minorHAnsi" w:cstheme="minorHAnsi"/>
          <w:szCs w:val="24"/>
        </w:rPr>
        <w:t>Участник должен заполнить приведенную выше таблицу по всем позициям. В случае отсутствия каких-либо данных указать слово «нет».</w:t>
      </w:r>
    </w:p>
    <w:p w14:paraId="0CDC513F" w14:textId="77777777" w:rsidR="00701FBA" w:rsidRPr="006819B1" w:rsidRDefault="00511555" w:rsidP="00624518">
      <w:pPr>
        <w:spacing w:after="0" w:line="340" w:lineRule="exact"/>
        <w:rPr>
          <w:rFonts w:cstheme="minorHAnsi"/>
          <w:sz w:val="24"/>
          <w:szCs w:val="24"/>
        </w:rPr>
        <w:sectPr w:rsidR="00701FBA" w:rsidRPr="006819B1" w:rsidSect="00261DFB">
          <w:headerReference w:type="default" r:id="rId11"/>
          <w:pgSz w:w="11906" w:h="16838"/>
          <w:pgMar w:top="2552" w:right="851" w:bottom="567" w:left="567" w:header="283" w:footer="283" w:gutter="0"/>
          <w:cols w:space="708"/>
          <w:docGrid w:linePitch="360"/>
        </w:sectPr>
      </w:pPr>
      <w:r w:rsidRPr="006819B1">
        <w:rPr>
          <w:rFonts w:cstheme="minorHAnsi"/>
          <w:sz w:val="24"/>
          <w:szCs w:val="24"/>
        </w:rPr>
        <w:br w:type="page"/>
      </w:r>
    </w:p>
    <w:p w14:paraId="5928FFC1" w14:textId="77777777" w:rsidR="00C30D47" w:rsidRPr="006819B1" w:rsidRDefault="00701FBA" w:rsidP="00624518">
      <w:pPr>
        <w:pStyle w:val="af3"/>
        <w:numPr>
          <w:ilvl w:val="1"/>
          <w:numId w:val="10"/>
        </w:numPr>
        <w:spacing w:after="0" w:line="340" w:lineRule="exact"/>
        <w:jc w:val="center"/>
        <w:rPr>
          <w:rFonts w:eastAsia="Times New Roman" w:cstheme="minorHAnsi"/>
          <w:bCs/>
          <w:sz w:val="24"/>
          <w:szCs w:val="24"/>
          <w:lang w:eastAsia="ru-RU"/>
        </w:rPr>
      </w:pPr>
      <w:r w:rsidRPr="006819B1">
        <w:rPr>
          <w:rFonts w:cstheme="minorHAnsi"/>
          <w:b/>
          <w:sz w:val="24"/>
          <w:szCs w:val="24"/>
        </w:rPr>
        <w:lastRenderedPageBreak/>
        <w:t>Форм</w:t>
      </w:r>
      <w:r w:rsidR="00C30D47" w:rsidRPr="006819B1">
        <w:rPr>
          <w:rFonts w:cstheme="minorHAnsi"/>
          <w:b/>
          <w:sz w:val="24"/>
          <w:szCs w:val="24"/>
        </w:rPr>
        <w:t xml:space="preserve">ат Коммерческого предложения </w:t>
      </w:r>
    </w:p>
    <w:p w14:paraId="7FD1AB04" w14:textId="77777777" w:rsidR="00C30D47" w:rsidRPr="006819B1" w:rsidRDefault="00C30D47" w:rsidP="00624518">
      <w:pPr>
        <w:spacing w:after="0" w:line="340" w:lineRule="exact"/>
        <w:rPr>
          <w:rFonts w:cstheme="minorHAnsi"/>
          <w:b/>
          <w:sz w:val="24"/>
          <w:szCs w:val="24"/>
        </w:rPr>
      </w:pPr>
    </w:p>
    <w:p w14:paraId="0E3DC925" w14:textId="77777777" w:rsidR="00C30D47" w:rsidRPr="006819B1" w:rsidRDefault="00C30D47" w:rsidP="00624518">
      <w:pPr>
        <w:spacing w:after="0" w:line="340" w:lineRule="exact"/>
        <w:rPr>
          <w:rFonts w:cstheme="minorHAnsi"/>
          <w:b/>
          <w:sz w:val="24"/>
          <w:szCs w:val="24"/>
        </w:rPr>
      </w:pPr>
      <w:r w:rsidRPr="006819B1">
        <w:rPr>
          <w:rFonts w:cstheme="minorHAnsi"/>
          <w:b/>
          <w:sz w:val="24"/>
          <w:szCs w:val="24"/>
        </w:rPr>
        <w:t>Лот №1. Выполнение работ по техническому обслуживанию и планово-предупредительному ремонту систем противопожарной автоматики следующего оборудования:</w:t>
      </w:r>
    </w:p>
    <w:p w14:paraId="735A5B84" w14:textId="77777777" w:rsidR="00C30D47" w:rsidRPr="006819B1" w:rsidRDefault="00C30D47" w:rsidP="00624518">
      <w:pPr>
        <w:spacing w:after="0" w:line="340" w:lineRule="exact"/>
        <w:rPr>
          <w:rFonts w:cstheme="minorHAnsi"/>
          <w:b/>
          <w:sz w:val="24"/>
          <w:szCs w:val="24"/>
        </w:rPr>
      </w:pPr>
      <w:r w:rsidRPr="006819B1">
        <w:rPr>
          <w:rFonts w:cstheme="minorHAnsi"/>
          <w:b/>
          <w:sz w:val="24"/>
          <w:szCs w:val="24"/>
        </w:rPr>
        <w:t>- пожарной сигнализации, системы оповещения и управления эвакуацией, дымоудаления (АУПС);</w:t>
      </w:r>
    </w:p>
    <w:p w14:paraId="4A0B2B14" w14:textId="62404009" w:rsidR="00701FBA" w:rsidRDefault="00C30D47" w:rsidP="00624518">
      <w:pPr>
        <w:spacing w:after="0" w:line="340" w:lineRule="exact"/>
        <w:rPr>
          <w:rFonts w:cstheme="minorHAnsi"/>
          <w:b/>
          <w:sz w:val="24"/>
          <w:szCs w:val="24"/>
        </w:rPr>
      </w:pPr>
      <w:r w:rsidRPr="006819B1">
        <w:rPr>
          <w:rFonts w:cstheme="minorHAnsi"/>
          <w:b/>
          <w:sz w:val="24"/>
          <w:szCs w:val="24"/>
        </w:rPr>
        <w:t>- автоматической системы пожаротушения (АСПТ)</w:t>
      </w:r>
    </w:p>
    <w:p w14:paraId="55E57D26" w14:textId="77777777" w:rsidR="00261DFB" w:rsidRPr="006819B1" w:rsidRDefault="00261DFB" w:rsidP="00624518">
      <w:pPr>
        <w:spacing w:after="0" w:line="340" w:lineRule="exact"/>
        <w:rPr>
          <w:rFonts w:eastAsia="Times New Roman" w:cstheme="minorHAnsi"/>
          <w:bCs/>
          <w:sz w:val="24"/>
          <w:szCs w:val="24"/>
          <w:lang w:eastAsia="ru-RU"/>
        </w:rPr>
      </w:pPr>
    </w:p>
    <w:tbl>
      <w:tblPr>
        <w:tblW w:w="10636" w:type="dxa"/>
        <w:tblLayout w:type="fixed"/>
        <w:tblLook w:val="04A0" w:firstRow="1" w:lastRow="0" w:firstColumn="1" w:lastColumn="0" w:noHBand="0" w:noVBand="1"/>
      </w:tblPr>
      <w:tblGrid>
        <w:gridCol w:w="734"/>
        <w:gridCol w:w="976"/>
        <w:gridCol w:w="4948"/>
        <w:gridCol w:w="2268"/>
        <w:gridCol w:w="1710"/>
      </w:tblGrid>
      <w:tr w:rsidR="0094350C" w:rsidRPr="006819B1" w14:paraId="42A210F6" w14:textId="77777777" w:rsidTr="00261DFB">
        <w:trPr>
          <w:trHeight w:val="133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E294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RANGE!A2"/>
            <w:r w:rsidRPr="006819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6"/>
          </w:p>
        </w:tc>
        <w:tc>
          <w:tcPr>
            <w:tcW w:w="5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0A87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B0D1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D2E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тоимость оказания услуг в руб. без НДС за 12 месяцев</w:t>
            </w:r>
          </w:p>
        </w:tc>
      </w:tr>
      <w:tr w:rsidR="0094350C" w:rsidRPr="006819B1" w14:paraId="3CC2DF7D" w14:textId="77777777" w:rsidTr="00261DFB">
        <w:trPr>
          <w:trHeight w:val="44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1779F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6E8D3" w14:textId="77777777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нешний осмотр составных частей системы (приемно-контрольного прибора, извещателей, оповещателей, шлейфа сигнализации) на отсутствие механических повреждений, коррозии, грязи, прочности креплений и т.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ECD3B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B0736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0C" w:rsidRPr="006819B1" w14:paraId="52BFA20C" w14:textId="77777777" w:rsidTr="00261DFB">
        <w:trPr>
          <w:trHeight w:val="44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A298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4F14" w14:textId="77777777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троль рабочего положения выключателей и переключателей, исправности световой индикации, наличие пломб на приемно-контрольном прибо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6C09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A73DF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0C" w:rsidRPr="006819B1" w14:paraId="6E36186A" w14:textId="77777777" w:rsidTr="00261DFB">
        <w:trPr>
          <w:trHeight w:val="44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87BDB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43DB3" w14:textId="77777777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троль основного и резервного источников питания и проверка автоматического переключения питания с рабочего ввода на резерв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DE42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B91CE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0C" w:rsidRPr="006819B1" w14:paraId="0D50631C" w14:textId="77777777" w:rsidTr="00261DFB">
        <w:trPr>
          <w:trHeight w:val="44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39F22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A250" w14:textId="77777777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рка работоспособности составных частей системы (приемно-контрольного прибора, извещателей, оповещателей, измерение параметров шлейфа сигнализации и т.д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8B10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F1A76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0C" w:rsidRPr="006819B1" w14:paraId="2FC03557" w14:textId="77777777" w:rsidTr="00261DFB">
        <w:trPr>
          <w:trHeight w:val="44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6F0CD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DB31" w14:textId="77777777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рка работоспособности центрального оборудования автоматической пожарной сигнализации, системы оповещения и управления эвакуацией людей при пожа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59DCD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8A7B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0C" w:rsidRPr="006819B1" w14:paraId="2BE64132" w14:textId="77777777" w:rsidTr="00261DFB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106F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7D9E" w14:textId="77777777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рка работоспособности систе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9E3A6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B823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0C" w:rsidRPr="006819B1" w14:paraId="16EEABA1" w14:textId="77777777" w:rsidTr="00261DFB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FF441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3A53" w14:textId="77777777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змерение сопротивления защитного и рабочего зазем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C84C0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31B2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0C" w:rsidRPr="006819B1" w14:paraId="775A6F38" w14:textId="77777777" w:rsidTr="00261DFB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FAFB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5191" w14:textId="77777777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змерение сопротивления изоляции электрических цеп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E1C" w14:textId="0811B2F6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дин раз за срок действия договор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0FD5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0C" w:rsidRPr="006819B1" w14:paraId="445A1A59" w14:textId="77777777" w:rsidTr="00261DFB">
        <w:trPr>
          <w:trHeight w:val="442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9A689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6C4E3" w14:textId="77777777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нешний осмотр составных частей системы дымоудаления (электротехнической части, исполнительных устройств, вентиляторов, насосов и 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т.д.) на наличие коррозии, грязи, прочности креплений, наличие пломб и т.п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C209D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833C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0C" w:rsidRPr="006819B1" w14:paraId="3E2F8351" w14:textId="77777777" w:rsidTr="00261DFB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18F5D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C41D" w14:textId="77777777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нтроль положения заслонок в режиме открыто-закры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18ADD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3F01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0C" w:rsidRPr="006819B1" w14:paraId="6CE7F044" w14:textId="77777777" w:rsidTr="00261DFB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D9E75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B4C9" w14:textId="77777777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рка работоспособности системы дымоудаления в ручном режи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6B65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2065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0C" w:rsidRPr="006819B1" w14:paraId="16DE4896" w14:textId="77777777" w:rsidTr="00261DFB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4B7B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5B04" w14:textId="0B8CC5C4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рка состояния фильтрующего элеме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D7E2C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78C6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4350C" w:rsidRPr="006819B1" w14:paraId="5E2B0224" w14:textId="77777777" w:rsidTr="00261DFB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6913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2DBC9" w14:textId="77777777" w:rsidR="0094350C" w:rsidRPr="006819B1" w:rsidRDefault="0094350C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чистка системы дымоудаления с помощью продувки сжатым воздух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69EB7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ACD42" w14:textId="77777777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61DFB" w:rsidRPr="006819B1" w14:paraId="4788B216" w14:textId="77777777" w:rsidTr="00261DFB">
        <w:trPr>
          <w:trHeight w:val="285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7BC2D" w14:textId="77777777" w:rsidR="00261DFB" w:rsidRPr="006819B1" w:rsidRDefault="00261DFB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CD1C" w14:textId="5B88FDCB" w:rsidR="00261DFB" w:rsidRPr="006819B1" w:rsidRDefault="00261DFB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ТОГО: (в руб. без НДС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7EF1" w14:textId="77777777" w:rsidR="00261DFB" w:rsidRPr="006819B1" w:rsidRDefault="00261DFB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C03C" w14:textId="77777777" w:rsidR="00261DFB" w:rsidRPr="006819B1" w:rsidRDefault="00261DFB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50C" w:rsidRPr="006819B1" w14:paraId="14D4BA51" w14:textId="77777777" w:rsidTr="00261DFB">
        <w:trPr>
          <w:gridAfter w:val="3"/>
          <w:wAfter w:w="8926" w:type="dxa"/>
          <w:trHeight w:val="266"/>
        </w:trPr>
        <w:tc>
          <w:tcPr>
            <w:tcW w:w="171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4B61BDE" w14:textId="0FC6F390" w:rsidR="0094350C" w:rsidRPr="006819B1" w:rsidRDefault="0094350C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4AA518A9" w14:textId="124B6790" w:rsidR="00876CA0" w:rsidRDefault="00876CA0" w:rsidP="00624518">
      <w:pPr>
        <w:spacing w:after="0" w:line="340" w:lineRule="exact"/>
        <w:rPr>
          <w:rFonts w:cstheme="minorHAnsi"/>
          <w:b/>
          <w:sz w:val="24"/>
          <w:szCs w:val="24"/>
        </w:rPr>
      </w:pPr>
    </w:p>
    <w:p w14:paraId="50725129" w14:textId="77777777" w:rsidR="00261DFB" w:rsidRPr="00261DFB" w:rsidRDefault="00261DFB" w:rsidP="00261DFB">
      <w:pPr>
        <w:spacing w:after="0" w:line="240" w:lineRule="auto"/>
        <w:ind w:right="639"/>
        <w:rPr>
          <w:rFonts w:cs="Calibri"/>
          <w:sz w:val="24"/>
          <w:szCs w:val="24"/>
        </w:rPr>
      </w:pPr>
      <w:r w:rsidRPr="00261DFB">
        <w:rPr>
          <w:rFonts w:cs="Calibri"/>
          <w:sz w:val="24"/>
          <w:szCs w:val="24"/>
        </w:rPr>
        <w:t>Руководитель организации</w:t>
      </w:r>
      <w:r w:rsidRPr="00261DFB">
        <w:rPr>
          <w:rFonts w:cs="Calibri"/>
          <w:sz w:val="24"/>
          <w:szCs w:val="24"/>
        </w:rPr>
        <w:tab/>
      </w:r>
      <w:r w:rsidRPr="00261DFB">
        <w:rPr>
          <w:rFonts w:cs="Calibri"/>
          <w:sz w:val="24"/>
          <w:szCs w:val="24"/>
        </w:rPr>
        <w:tab/>
      </w:r>
      <w:r w:rsidRPr="00261DFB">
        <w:rPr>
          <w:rFonts w:cs="Calibri"/>
          <w:sz w:val="24"/>
          <w:szCs w:val="24"/>
        </w:rPr>
        <w:tab/>
        <w:t>_______________________________</w:t>
      </w:r>
    </w:p>
    <w:p w14:paraId="4CA082E3" w14:textId="77777777" w:rsidR="00261DFB" w:rsidRPr="00261DFB" w:rsidRDefault="00261DFB" w:rsidP="00261DFB">
      <w:pPr>
        <w:tabs>
          <w:tab w:val="center" w:pos="5400"/>
          <w:tab w:val="center" w:pos="7740"/>
        </w:tabs>
        <w:spacing w:after="0" w:line="240" w:lineRule="auto"/>
        <w:ind w:right="639" w:firstLine="708"/>
        <w:rPr>
          <w:rFonts w:cs="Calibri"/>
          <w:sz w:val="24"/>
          <w:szCs w:val="24"/>
        </w:rPr>
      </w:pPr>
      <w:r w:rsidRPr="00261DFB">
        <w:rPr>
          <w:rFonts w:cs="Calibri"/>
          <w:sz w:val="24"/>
          <w:szCs w:val="24"/>
        </w:rPr>
        <w:t>М.П.</w:t>
      </w:r>
      <w:r w:rsidRPr="00261DFB">
        <w:rPr>
          <w:rFonts w:cs="Calibri"/>
          <w:sz w:val="24"/>
          <w:szCs w:val="24"/>
        </w:rPr>
        <w:tab/>
        <w:t>(подпись)</w:t>
      </w:r>
      <w:r w:rsidRPr="00261DFB">
        <w:rPr>
          <w:rFonts w:cs="Calibri"/>
          <w:sz w:val="24"/>
          <w:szCs w:val="24"/>
        </w:rPr>
        <w:tab/>
        <w:t xml:space="preserve">    </w:t>
      </w:r>
      <w:proofErr w:type="gramStart"/>
      <w:r w:rsidRPr="00261DFB">
        <w:rPr>
          <w:rFonts w:cs="Calibri"/>
          <w:sz w:val="24"/>
          <w:szCs w:val="24"/>
        </w:rPr>
        <w:t xml:space="preserve">   (</w:t>
      </w:r>
      <w:proofErr w:type="gramEnd"/>
      <w:r w:rsidRPr="00261DFB">
        <w:rPr>
          <w:rFonts w:cs="Calibri"/>
          <w:sz w:val="24"/>
          <w:szCs w:val="24"/>
        </w:rPr>
        <w:t>Ф.И.О.)</w:t>
      </w:r>
    </w:p>
    <w:p w14:paraId="71D0B93B" w14:textId="290DA213" w:rsidR="00261DFB" w:rsidRDefault="00261DFB" w:rsidP="00624518">
      <w:pPr>
        <w:spacing w:after="0" w:line="340" w:lineRule="exact"/>
        <w:rPr>
          <w:rFonts w:cstheme="minorHAnsi"/>
          <w:b/>
          <w:sz w:val="24"/>
          <w:szCs w:val="24"/>
        </w:rPr>
      </w:pPr>
    </w:p>
    <w:p w14:paraId="072A4A0B" w14:textId="75F35D45" w:rsidR="00701FBA" w:rsidRDefault="00C30D47" w:rsidP="00624518">
      <w:pPr>
        <w:spacing w:after="0" w:line="340" w:lineRule="exact"/>
        <w:rPr>
          <w:rFonts w:cstheme="minorHAnsi"/>
          <w:b/>
          <w:sz w:val="24"/>
          <w:szCs w:val="24"/>
        </w:rPr>
      </w:pPr>
      <w:r w:rsidRPr="006819B1">
        <w:rPr>
          <w:rFonts w:cstheme="minorHAnsi"/>
          <w:b/>
          <w:sz w:val="24"/>
          <w:szCs w:val="24"/>
        </w:rPr>
        <w:t>Лот №2. Выполнение работ по техническому обслуживанию огнетушителей, перекатке рукавов, проведению испытания внутреннего пожарного водопровода на работоспособность, испытаниям внутреннего пожарного водопровода на водоотдачу, испытаниям клапанов пожарных кранов на исправность.</w:t>
      </w:r>
    </w:p>
    <w:p w14:paraId="144E1A94" w14:textId="77777777" w:rsidR="00261DFB" w:rsidRPr="006819B1" w:rsidRDefault="00261DFB" w:rsidP="00624518">
      <w:pPr>
        <w:spacing w:after="0" w:line="340" w:lineRule="exact"/>
        <w:rPr>
          <w:rFonts w:cstheme="minorHAnsi"/>
          <w:b/>
          <w:sz w:val="24"/>
          <w:szCs w:val="24"/>
        </w:rPr>
      </w:pPr>
    </w:p>
    <w:tbl>
      <w:tblPr>
        <w:tblW w:w="10768" w:type="dxa"/>
        <w:tblLook w:val="04A0" w:firstRow="1" w:lastRow="0" w:firstColumn="1" w:lastColumn="0" w:noHBand="0" w:noVBand="1"/>
      </w:tblPr>
      <w:tblGrid>
        <w:gridCol w:w="730"/>
        <w:gridCol w:w="970"/>
        <w:gridCol w:w="4958"/>
        <w:gridCol w:w="2410"/>
        <w:gridCol w:w="1700"/>
      </w:tblGrid>
      <w:tr w:rsidR="00C60324" w:rsidRPr="006819B1" w14:paraId="155E753A" w14:textId="77777777" w:rsidTr="00261DFB">
        <w:trPr>
          <w:trHeight w:val="105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C414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7F0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3F68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F723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тоимость оказания услуг в руб. без НДС за 12 месяцев</w:t>
            </w:r>
          </w:p>
        </w:tc>
      </w:tr>
      <w:tr w:rsidR="00C60324" w:rsidRPr="006819B1" w14:paraId="796D188C" w14:textId="77777777" w:rsidTr="00261DFB">
        <w:trPr>
          <w:trHeight w:val="34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3F9ED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7DA5A" w14:textId="3F15ECEE" w:rsidR="00C60324" w:rsidRPr="006819B1" w:rsidRDefault="00C60324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Техническое обслуживание всех огнетушителей Организатора (60 шт.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0A60E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 требованиями действующего законод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5BE50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324" w:rsidRPr="006819B1" w14:paraId="3A04BAA2" w14:textId="77777777" w:rsidTr="00261DFB">
        <w:trPr>
          <w:trHeight w:val="34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9BC2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46B4" w14:textId="77777777" w:rsidR="00C60324" w:rsidRPr="006819B1" w:rsidRDefault="00C60324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ерекатка пожарных рукавов (16 шт.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5071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 требованиями действующего законод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4B01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324" w:rsidRPr="006819B1" w14:paraId="3C7B8E4F" w14:textId="77777777" w:rsidTr="00261DFB">
        <w:trPr>
          <w:trHeight w:val="34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B65C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DBA3" w14:textId="77777777" w:rsidR="00C60324" w:rsidRPr="006819B1" w:rsidRDefault="00C60324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спытания внутреннего пожарного водопровода на работоспособность, водоотдачу (16 шт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CB7E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 требованиями действующего законод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A149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324" w:rsidRPr="006819B1" w14:paraId="46C3F3F0" w14:textId="77777777" w:rsidTr="00261DFB">
        <w:trPr>
          <w:trHeight w:val="34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3993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42E" w14:textId="77777777" w:rsidR="00C60324" w:rsidRPr="006819B1" w:rsidRDefault="00C60324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спытания клапанов пожарных рукавов на исправность (16 шт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4236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действующего законодатель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4A6B" w14:textId="77777777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61DFB" w:rsidRPr="006819B1" w14:paraId="242C0A79" w14:textId="77777777" w:rsidTr="00261DFB">
        <w:trPr>
          <w:trHeight w:val="34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F019" w14:textId="77777777" w:rsidR="00261DFB" w:rsidRPr="006819B1" w:rsidRDefault="00261DFB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DDC0" w14:textId="0F31DF26" w:rsidR="00261DFB" w:rsidRPr="006819B1" w:rsidRDefault="00261DFB" w:rsidP="00624518">
            <w:pPr>
              <w:spacing w:after="0" w:line="340" w:lineRule="exac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ТОГО: (в руб. без НД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F387" w14:textId="77777777" w:rsidR="00261DFB" w:rsidRPr="006819B1" w:rsidRDefault="00261DFB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67A6" w14:textId="77777777" w:rsidR="00261DFB" w:rsidRPr="006819B1" w:rsidRDefault="00261DFB" w:rsidP="00624518">
            <w:pPr>
              <w:spacing w:after="0" w:line="340" w:lineRule="exact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324" w:rsidRPr="006819B1" w14:paraId="33DA215B" w14:textId="77777777" w:rsidTr="00261DFB">
        <w:trPr>
          <w:gridAfter w:val="3"/>
          <w:wAfter w:w="9068" w:type="dxa"/>
          <w:trHeight w:val="211"/>
        </w:trPr>
        <w:tc>
          <w:tcPr>
            <w:tcW w:w="1700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3F6A4033" w14:textId="745BBCF1" w:rsidR="00C60324" w:rsidRPr="006819B1" w:rsidRDefault="00C60324" w:rsidP="00624518">
            <w:pPr>
              <w:spacing w:after="0" w:line="340" w:lineRule="exact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819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D1C2B07" w14:textId="77777777" w:rsidR="00261DFB" w:rsidRDefault="00261DFB" w:rsidP="00261DFB">
      <w:pPr>
        <w:rPr>
          <w:rFonts w:eastAsia="Times New Roman" w:cs="Calibri"/>
          <w:bCs/>
          <w:lang w:eastAsia="ru-RU"/>
        </w:rPr>
      </w:pPr>
    </w:p>
    <w:p w14:paraId="2CAB896E" w14:textId="77777777" w:rsidR="00261DFB" w:rsidRPr="00261DFB" w:rsidRDefault="00261DFB" w:rsidP="00261DFB">
      <w:pPr>
        <w:spacing w:after="0" w:line="240" w:lineRule="auto"/>
        <w:ind w:right="639"/>
        <w:rPr>
          <w:rFonts w:cs="Calibri"/>
          <w:sz w:val="24"/>
          <w:szCs w:val="24"/>
        </w:rPr>
      </w:pPr>
      <w:r w:rsidRPr="00261DFB">
        <w:rPr>
          <w:rFonts w:cs="Calibri"/>
          <w:sz w:val="24"/>
          <w:szCs w:val="24"/>
        </w:rPr>
        <w:t>Руководитель организации</w:t>
      </w:r>
      <w:r w:rsidRPr="00261DFB">
        <w:rPr>
          <w:rFonts w:cs="Calibri"/>
          <w:sz w:val="24"/>
          <w:szCs w:val="24"/>
        </w:rPr>
        <w:tab/>
      </w:r>
      <w:r w:rsidRPr="00261DFB">
        <w:rPr>
          <w:rFonts w:cs="Calibri"/>
          <w:sz w:val="24"/>
          <w:szCs w:val="24"/>
        </w:rPr>
        <w:tab/>
      </w:r>
      <w:r w:rsidRPr="00261DFB">
        <w:rPr>
          <w:rFonts w:cs="Calibri"/>
          <w:sz w:val="24"/>
          <w:szCs w:val="24"/>
        </w:rPr>
        <w:tab/>
        <w:t>_______________________________</w:t>
      </w:r>
    </w:p>
    <w:p w14:paraId="4BC40B4A" w14:textId="77777777" w:rsidR="00261DFB" w:rsidRPr="00261DFB" w:rsidRDefault="00261DFB" w:rsidP="00261DFB">
      <w:pPr>
        <w:tabs>
          <w:tab w:val="center" w:pos="5400"/>
          <w:tab w:val="center" w:pos="7740"/>
        </w:tabs>
        <w:spacing w:after="0" w:line="240" w:lineRule="auto"/>
        <w:ind w:right="639" w:firstLine="708"/>
        <w:rPr>
          <w:rFonts w:cs="Calibri"/>
          <w:sz w:val="24"/>
          <w:szCs w:val="24"/>
        </w:rPr>
      </w:pPr>
      <w:r w:rsidRPr="00261DFB">
        <w:rPr>
          <w:rFonts w:cs="Calibri"/>
          <w:sz w:val="24"/>
          <w:szCs w:val="24"/>
        </w:rPr>
        <w:t>М.П.</w:t>
      </w:r>
      <w:r w:rsidRPr="00261DFB">
        <w:rPr>
          <w:rFonts w:cs="Calibri"/>
          <w:sz w:val="24"/>
          <w:szCs w:val="24"/>
        </w:rPr>
        <w:tab/>
        <w:t>(подпись)</w:t>
      </w:r>
      <w:r w:rsidRPr="00261DFB">
        <w:rPr>
          <w:rFonts w:cs="Calibri"/>
          <w:sz w:val="24"/>
          <w:szCs w:val="24"/>
        </w:rPr>
        <w:tab/>
        <w:t xml:space="preserve">    </w:t>
      </w:r>
      <w:proofErr w:type="gramStart"/>
      <w:r w:rsidRPr="00261DFB">
        <w:rPr>
          <w:rFonts w:cs="Calibri"/>
          <w:sz w:val="24"/>
          <w:szCs w:val="24"/>
        </w:rPr>
        <w:t xml:space="preserve">   (</w:t>
      </w:r>
      <w:proofErr w:type="gramEnd"/>
      <w:r w:rsidRPr="00261DFB">
        <w:rPr>
          <w:rFonts w:cs="Calibri"/>
          <w:sz w:val="24"/>
          <w:szCs w:val="24"/>
        </w:rPr>
        <w:t>Ф.И.О.)</w:t>
      </w:r>
    </w:p>
    <w:p w14:paraId="4077FF0B" w14:textId="77777777" w:rsidR="00701FBA" w:rsidRPr="00261DFB" w:rsidRDefault="00701FBA" w:rsidP="00624518">
      <w:pPr>
        <w:spacing w:after="0" w:line="34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701FBA" w:rsidRPr="00261DFB" w:rsidSect="00261DFB">
      <w:headerReference w:type="default" r:id="rId12"/>
      <w:pgSz w:w="11906" w:h="16838"/>
      <w:pgMar w:top="2552" w:right="851" w:bottom="567" w:left="567" w:header="28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D4892" w14:textId="77777777" w:rsidR="005A4665" w:rsidRDefault="005A4665" w:rsidP="00242DC8">
      <w:pPr>
        <w:spacing w:after="0" w:line="240" w:lineRule="auto"/>
      </w:pPr>
      <w:r>
        <w:separator/>
      </w:r>
    </w:p>
  </w:endnote>
  <w:endnote w:type="continuationSeparator" w:id="0">
    <w:p w14:paraId="0A472B3B" w14:textId="77777777" w:rsidR="005A4665" w:rsidRDefault="005A4665" w:rsidP="0024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0CBAC" w14:textId="77777777" w:rsidR="005A4665" w:rsidRDefault="005A4665" w:rsidP="00242DC8">
      <w:pPr>
        <w:spacing w:after="0" w:line="240" w:lineRule="auto"/>
      </w:pPr>
      <w:r>
        <w:separator/>
      </w:r>
    </w:p>
  </w:footnote>
  <w:footnote w:type="continuationSeparator" w:id="0">
    <w:p w14:paraId="071BCB18" w14:textId="77777777" w:rsidR="005A4665" w:rsidRDefault="005A4665" w:rsidP="00242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21516" w14:textId="77777777" w:rsidR="0069715D" w:rsidRDefault="0069715D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 wp14:anchorId="4E0D0838" wp14:editId="393F4EFB">
          <wp:simplePos x="0" y="0"/>
          <wp:positionH relativeFrom="page">
            <wp:posOffset>392430</wp:posOffset>
          </wp:positionH>
          <wp:positionV relativeFrom="page">
            <wp:posOffset>341630</wp:posOffset>
          </wp:positionV>
          <wp:extent cx="1616660" cy="550821"/>
          <wp:effectExtent l="0" t="0" r="3175" b="190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М_презентация___лого___01_англ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660" cy="550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2DF5D" w14:textId="77777777" w:rsidR="00261DFB" w:rsidRDefault="00261DFB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0" allowOverlap="1" wp14:anchorId="3E7FC222" wp14:editId="464779E7">
          <wp:simplePos x="0" y="0"/>
          <wp:positionH relativeFrom="page">
            <wp:posOffset>392430</wp:posOffset>
          </wp:positionH>
          <wp:positionV relativeFrom="page">
            <wp:posOffset>341630</wp:posOffset>
          </wp:positionV>
          <wp:extent cx="1616660" cy="550821"/>
          <wp:effectExtent l="0" t="0" r="3175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НМ_презентация___лого___01_англ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660" cy="550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04D7"/>
    <w:multiLevelType w:val="multilevel"/>
    <w:tmpl w:val="877E4EE4"/>
    <w:lvl w:ilvl="0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73"/>
        </w:tabs>
        <w:ind w:left="8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6"/>
        </w:tabs>
        <w:ind w:left="10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9"/>
        </w:tabs>
        <w:ind w:left="153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92"/>
        </w:tabs>
        <w:ind w:left="16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5"/>
        </w:tabs>
        <w:ind w:left="22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8"/>
        </w:tabs>
        <w:ind w:left="23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71"/>
        </w:tabs>
        <w:ind w:left="28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24"/>
        </w:tabs>
        <w:ind w:left="3024" w:hanging="1800"/>
      </w:pPr>
      <w:rPr>
        <w:rFonts w:cs="Times New Roman" w:hint="default"/>
      </w:rPr>
    </w:lvl>
  </w:abstractNum>
  <w:abstractNum w:abstractNumId="1" w15:restartNumberingAfterBreak="0">
    <w:nsid w:val="225E20A0"/>
    <w:multiLevelType w:val="hybridMultilevel"/>
    <w:tmpl w:val="BFDAAC40"/>
    <w:lvl w:ilvl="0" w:tplc="C14648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77F3"/>
    <w:multiLevelType w:val="hybridMultilevel"/>
    <w:tmpl w:val="98AEF5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5AC5E62"/>
    <w:multiLevelType w:val="hybridMultilevel"/>
    <w:tmpl w:val="3C08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D324F"/>
    <w:multiLevelType w:val="multilevel"/>
    <w:tmpl w:val="B24ECF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2C8D5438"/>
    <w:multiLevelType w:val="hybridMultilevel"/>
    <w:tmpl w:val="71C8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62B96"/>
    <w:multiLevelType w:val="multilevel"/>
    <w:tmpl w:val="2F02D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pStyle w:val="a0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pStyle w:val="a0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E75422"/>
    <w:multiLevelType w:val="hybridMultilevel"/>
    <w:tmpl w:val="C3BA2C48"/>
    <w:lvl w:ilvl="0" w:tplc="7FC426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5D54E25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ADEA8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0A8705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FD80FA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FE2B26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5D6DD9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FE0F02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45AC24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EA5D1A"/>
    <w:multiLevelType w:val="hybridMultilevel"/>
    <w:tmpl w:val="811C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23246"/>
    <w:multiLevelType w:val="hybridMultilevel"/>
    <w:tmpl w:val="ADFAD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65101"/>
    <w:multiLevelType w:val="hybridMultilevel"/>
    <w:tmpl w:val="71C8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75E47"/>
    <w:multiLevelType w:val="hybridMultilevel"/>
    <w:tmpl w:val="25EE5D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487914"/>
    <w:multiLevelType w:val="hybridMultilevel"/>
    <w:tmpl w:val="8A6E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2ED7"/>
    <w:multiLevelType w:val="hybridMultilevel"/>
    <w:tmpl w:val="6290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B140F"/>
    <w:multiLevelType w:val="singleLevel"/>
    <w:tmpl w:val="C3A2C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</w:abstractNum>
  <w:abstractNum w:abstractNumId="15" w15:restartNumberingAfterBreak="0">
    <w:nsid w:val="6A5A58A2"/>
    <w:multiLevelType w:val="hybridMultilevel"/>
    <w:tmpl w:val="4BFC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065D"/>
    <w:multiLevelType w:val="hybridMultilevel"/>
    <w:tmpl w:val="A19A4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C8"/>
    <w:rsid w:val="00002A64"/>
    <w:rsid w:val="000038DF"/>
    <w:rsid w:val="00006893"/>
    <w:rsid w:val="00010D43"/>
    <w:rsid w:val="00010EF9"/>
    <w:rsid w:val="0001317E"/>
    <w:rsid w:val="00013DAA"/>
    <w:rsid w:val="00020FEA"/>
    <w:rsid w:val="00023C28"/>
    <w:rsid w:val="0002481B"/>
    <w:rsid w:val="000309CF"/>
    <w:rsid w:val="00032699"/>
    <w:rsid w:val="00046E25"/>
    <w:rsid w:val="000511F1"/>
    <w:rsid w:val="00052C4B"/>
    <w:rsid w:val="00052E06"/>
    <w:rsid w:val="00053C5F"/>
    <w:rsid w:val="000617F5"/>
    <w:rsid w:val="000666E9"/>
    <w:rsid w:val="00071552"/>
    <w:rsid w:val="00071FA8"/>
    <w:rsid w:val="000724B5"/>
    <w:rsid w:val="00073CC8"/>
    <w:rsid w:val="000832F7"/>
    <w:rsid w:val="0008698C"/>
    <w:rsid w:val="00087864"/>
    <w:rsid w:val="0009461A"/>
    <w:rsid w:val="0009608E"/>
    <w:rsid w:val="00097A6D"/>
    <w:rsid w:val="000A3FE2"/>
    <w:rsid w:val="000A4687"/>
    <w:rsid w:val="000A510A"/>
    <w:rsid w:val="000A6BCC"/>
    <w:rsid w:val="000B4364"/>
    <w:rsid w:val="000B5411"/>
    <w:rsid w:val="000B597C"/>
    <w:rsid w:val="000C0218"/>
    <w:rsid w:val="000C1647"/>
    <w:rsid w:val="000C5C50"/>
    <w:rsid w:val="000C68EE"/>
    <w:rsid w:val="000C6AC6"/>
    <w:rsid w:val="000D16BB"/>
    <w:rsid w:val="000D1D70"/>
    <w:rsid w:val="000D2EA0"/>
    <w:rsid w:val="000D4BE3"/>
    <w:rsid w:val="000D611E"/>
    <w:rsid w:val="000E131C"/>
    <w:rsid w:val="000E172E"/>
    <w:rsid w:val="000E1F28"/>
    <w:rsid w:val="000E4BC3"/>
    <w:rsid w:val="000E6689"/>
    <w:rsid w:val="000F0532"/>
    <w:rsid w:val="000F24EF"/>
    <w:rsid w:val="0010047F"/>
    <w:rsid w:val="00100ACB"/>
    <w:rsid w:val="00101316"/>
    <w:rsid w:val="00105BEE"/>
    <w:rsid w:val="0011486D"/>
    <w:rsid w:val="00122970"/>
    <w:rsid w:val="00122CFF"/>
    <w:rsid w:val="00123002"/>
    <w:rsid w:val="00126D4D"/>
    <w:rsid w:val="00130200"/>
    <w:rsid w:val="001304A6"/>
    <w:rsid w:val="00133276"/>
    <w:rsid w:val="00134C12"/>
    <w:rsid w:val="00140885"/>
    <w:rsid w:val="00146A82"/>
    <w:rsid w:val="00147473"/>
    <w:rsid w:val="00150A3B"/>
    <w:rsid w:val="001546EB"/>
    <w:rsid w:val="001664B3"/>
    <w:rsid w:val="001675E7"/>
    <w:rsid w:val="0017625D"/>
    <w:rsid w:val="001848C0"/>
    <w:rsid w:val="001921D0"/>
    <w:rsid w:val="00193765"/>
    <w:rsid w:val="001944AD"/>
    <w:rsid w:val="001952B3"/>
    <w:rsid w:val="001A4E52"/>
    <w:rsid w:val="001A5CDC"/>
    <w:rsid w:val="001A65E2"/>
    <w:rsid w:val="001B1ACE"/>
    <w:rsid w:val="001C095B"/>
    <w:rsid w:val="001C3A39"/>
    <w:rsid w:val="001D2BD0"/>
    <w:rsid w:val="001D5AAC"/>
    <w:rsid w:val="001D7777"/>
    <w:rsid w:val="001E674E"/>
    <w:rsid w:val="001F41EC"/>
    <w:rsid w:val="001F4E47"/>
    <w:rsid w:val="002021FC"/>
    <w:rsid w:val="002037FE"/>
    <w:rsid w:val="002045B0"/>
    <w:rsid w:val="0020519F"/>
    <w:rsid w:val="00205885"/>
    <w:rsid w:val="00206247"/>
    <w:rsid w:val="00207BB5"/>
    <w:rsid w:val="00210B65"/>
    <w:rsid w:val="002110B3"/>
    <w:rsid w:val="00211615"/>
    <w:rsid w:val="0021279C"/>
    <w:rsid w:val="00212ADE"/>
    <w:rsid w:val="00212F8E"/>
    <w:rsid w:val="002172D4"/>
    <w:rsid w:val="00220346"/>
    <w:rsid w:val="002226F6"/>
    <w:rsid w:val="00233612"/>
    <w:rsid w:val="002367C5"/>
    <w:rsid w:val="002402AA"/>
    <w:rsid w:val="00240AAA"/>
    <w:rsid w:val="0024263A"/>
    <w:rsid w:val="00242DC8"/>
    <w:rsid w:val="002434A0"/>
    <w:rsid w:val="00250DE4"/>
    <w:rsid w:val="0025479E"/>
    <w:rsid w:val="00261DFB"/>
    <w:rsid w:val="0026428E"/>
    <w:rsid w:val="002666DA"/>
    <w:rsid w:val="002710E7"/>
    <w:rsid w:val="002711D7"/>
    <w:rsid w:val="00272C2C"/>
    <w:rsid w:val="00273EF9"/>
    <w:rsid w:val="00281955"/>
    <w:rsid w:val="00281CE1"/>
    <w:rsid w:val="00282507"/>
    <w:rsid w:val="002846F0"/>
    <w:rsid w:val="00286FF4"/>
    <w:rsid w:val="00287567"/>
    <w:rsid w:val="00287C6D"/>
    <w:rsid w:val="00290756"/>
    <w:rsid w:val="00290D30"/>
    <w:rsid w:val="002963DF"/>
    <w:rsid w:val="00296874"/>
    <w:rsid w:val="002A0A99"/>
    <w:rsid w:val="002A0E78"/>
    <w:rsid w:val="002A2435"/>
    <w:rsid w:val="002A512F"/>
    <w:rsid w:val="002A7774"/>
    <w:rsid w:val="002B10DA"/>
    <w:rsid w:val="002B3811"/>
    <w:rsid w:val="002C290E"/>
    <w:rsid w:val="002C3262"/>
    <w:rsid w:val="002C38D7"/>
    <w:rsid w:val="002C4087"/>
    <w:rsid w:val="002D04AE"/>
    <w:rsid w:val="002D27C6"/>
    <w:rsid w:val="002E19DC"/>
    <w:rsid w:val="002E2337"/>
    <w:rsid w:val="002E3452"/>
    <w:rsid w:val="002E7155"/>
    <w:rsid w:val="002F1057"/>
    <w:rsid w:val="002F1DCB"/>
    <w:rsid w:val="002F25A8"/>
    <w:rsid w:val="002F47B6"/>
    <w:rsid w:val="002F674E"/>
    <w:rsid w:val="00300EE6"/>
    <w:rsid w:val="00302850"/>
    <w:rsid w:val="003036A9"/>
    <w:rsid w:val="00303969"/>
    <w:rsid w:val="00305363"/>
    <w:rsid w:val="00305E1F"/>
    <w:rsid w:val="003060D0"/>
    <w:rsid w:val="0030677B"/>
    <w:rsid w:val="00307E24"/>
    <w:rsid w:val="00311933"/>
    <w:rsid w:val="00315346"/>
    <w:rsid w:val="003167B2"/>
    <w:rsid w:val="00317983"/>
    <w:rsid w:val="00322A62"/>
    <w:rsid w:val="003236AE"/>
    <w:rsid w:val="00324C32"/>
    <w:rsid w:val="00332773"/>
    <w:rsid w:val="003351B2"/>
    <w:rsid w:val="003421CF"/>
    <w:rsid w:val="00342D60"/>
    <w:rsid w:val="003446BA"/>
    <w:rsid w:val="00345379"/>
    <w:rsid w:val="00351A37"/>
    <w:rsid w:val="003530FE"/>
    <w:rsid w:val="00353A8E"/>
    <w:rsid w:val="003546CA"/>
    <w:rsid w:val="00355343"/>
    <w:rsid w:val="00356738"/>
    <w:rsid w:val="003576EB"/>
    <w:rsid w:val="00362E35"/>
    <w:rsid w:val="003634DF"/>
    <w:rsid w:val="00363D89"/>
    <w:rsid w:val="00366D7A"/>
    <w:rsid w:val="00367BC8"/>
    <w:rsid w:val="003723AD"/>
    <w:rsid w:val="0037324E"/>
    <w:rsid w:val="003738F6"/>
    <w:rsid w:val="0037582E"/>
    <w:rsid w:val="0037641C"/>
    <w:rsid w:val="00377742"/>
    <w:rsid w:val="00380E29"/>
    <w:rsid w:val="00393943"/>
    <w:rsid w:val="00394835"/>
    <w:rsid w:val="003A44FE"/>
    <w:rsid w:val="003B122C"/>
    <w:rsid w:val="003B21CD"/>
    <w:rsid w:val="003B2A05"/>
    <w:rsid w:val="003B3F17"/>
    <w:rsid w:val="003B44C6"/>
    <w:rsid w:val="003B7671"/>
    <w:rsid w:val="003B77F0"/>
    <w:rsid w:val="003C07DF"/>
    <w:rsid w:val="003C1D48"/>
    <w:rsid w:val="003C3736"/>
    <w:rsid w:val="003C4897"/>
    <w:rsid w:val="003C69C8"/>
    <w:rsid w:val="003D3FC8"/>
    <w:rsid w:val="003D53FD"/>
    <w:rsid w:val="003D5F56"/>
    <w:rsid w:val="003D7B36"/>
    <w:rsid w:val="003E0833"/>
    <w:rsid w:val="003E2ECA"/>
    <w:rsid w:val="003E3533"/>
    <w:rsid w:val="003E6633"/>
    <w:rsid w:val="003F0A73"/>
    <w:rsid w:val="003F20B4"/>
    <w:rsid w:val="003F25A0"/>
    <w:rsid w:val="003F4312"/>
    <w:rsid w:val="0040088D"/>
    <w:rsid w:val="00402296"/>
    <w:rsid w:val="0040742B"/>
    <w:rsid w:val="00412482"/>
    <w:rsid w:val="00415831"/>
    <w:rsid w:val="00422C2F"/>
    <w:rsid w:val="00423CC5"/>
    <w:rsid w:val="00433544"/>
    <w:rsid w:val="00437A5A"/>
    <w:rsid w:val="00440CF7"/>
    <w:rsid w:val="00441451"/>
    <w:rsid w:val="00443785"/>
    <w:rsid w:val="00443EEE"/>
    <w:rsid w:val="004444FC"/>
    <w:rsid w:val="00446B0B"/>
    <w:rsid w:val="00460752"/>
    <w:rsid w:val="00460EB8"/>
    <w:rsid w:val="004631F7"/>
    <w:rsid w:val="00474193"/>
    <w:rsid w:val="00474D08"/>
    <w:rsid w:val="00475DAC"/>
    <w:rsid w:val="00476115"/>
    <w:rsid w:val="0048151D"/>
    <w:rsid w:val="00481EC4"/>
    <w:rsid w:val="00483650"/>
    <w:rsid w:val="00485D9A"/>
    <w:rsid w:val="00485DAF"/>
    <w:rsid w:val="00486550"/>
    <w:rsid w:val="00486F8B"/>
    <w:rsid w:val="00490397"/>
    <w:rsid w:val="00492DA7"/>
    <w:rsid w:val="0049383B"/>
    <w:rsid w:val="004A2875"/>
    <w:rsid w:val="004A4C7B"/>
    <w:rsid w:val="004A5BC3"/>
    <w:rsid w:val="004A60A8"/>
    <w:rsid w:val="004C004F"/>
    <w:rsid w:val="004C0179"/>
    <w:rsid w:val="004C4F72"/>
    <w:rsid w:val="004C5B75"/>
    <w:rsid w:val="004C60B6"/>
    <w:rsid w:val="004C6583"/>
    <w:rsid w:val="004C6900"/>
    <w:rsid w:val="004C7044"/>
    <w:rsid w:val="004D0D28"/>
    <w:rsid w:val="004D1FD8"/>
    <w:rsid w:val="004D1FF3"/>
    <w:rsid w:val="004E0158"/>
    <w:rsid w:val="004E0A09"/>
    <w:rsid w:val="004E10CB"/>
    <w:rsid w:val="004E2F52"/>
    <w:rsid w:val="004E3896"/>
    <w:rsid w:val="004E53F5"/>
    <w:rsid w:val="004F15EA"/>
    <w:rsid w:val="004F4A2F"/>
    <w:rsid w:val="004F6D58"/>
    <w:rsid w:val="00503C54"/>
    <w:rsid w:val="005055A5"/>
    <w:rsid w:val="00511555"/>
    <w:rsid w:val="00511E8E"/>
    <w:rsid w:val="005216DF"/>
    <w:rsid w:val="0052404E"/>
    <w:rsid w:val="0052450D"/>
    <w:rsid w:val="00533A48"/>
    <w:rsid w:val="0053439C"/>
    <w:rsid w:val="00534664"/>
    <w:rsid w:val="0053687B"/>
    <w:rsid w:val="005369F6"/>
    <w:rsid w:val="00541284"/>
    <w:rsid w:val="00541CCB"/>
    <w:rsid w:val="00545136"/>
    <w:rsid w:val="0054537C"/>
    <w:rsid w:val="00545524"/>
    <w:rsid w:val="00546938"/>
    <w:rsid w:val="005472AC"/>
    <w:rsid w:val="0054752A"/>
    <w:rsid w:val="00547770"/>
    <w:rsid w:val="00551BF9"/>
    <w:rsid w:val="00554829"/>
    <w:rsid w:val="00555634"/>
    <w:rsid w:val="005556B3"/>
    <w:rsid w:val="0055685C"/>
    <w:rsid w:val="00556CAD"/>
    <w:rsid w:val="00561601"/>
    <w:rsid w:val="00564962"/>
    <w:rsid w:val="00565963"/>
    <w:rsid w:val="00566C09"/>
    <w:rsid w:val="00570C18"/>
    <w:rsid w:val="00570F4E"/>
    <w:rsid w:val="00582594"/>
    <w:rsid w:val="00582E68"/>
    <w:rsid w:val="00586895"/>
    <w:rsid w:val="00586A59"/>
    <w:rsid w:val="0059236D"/>
    <w:rsid w:val="005A08ED"/>
    <w:rsid w:val="005A2979"/>
    <w:rsid w:val="005A3725"/>
    <w:rsid w:val="005A4665"/>
    <w:rsid w:val="005A7F13"/>
    <w:rsid w:val="005B3CDE"/>
    <w:rsid w:val="005B5E19"/>
    <w:rsid w:val="005C062B"/>
    <w:rsid w:val="005C2937"/>
    <w:rsid w:val="005C4830"/>
    <w:rsid w:val="005C67BC"/>
    <w:rsid w:val="005D0432"/>
    <w:rsid w:val="005D3211"/>
    <w:rsid w:val="005D5FAE"/>
    <w:rsid w:val="005E1178"/>
    <w:rsid w:val="005E44A2"/>
    <w:rsid w:val="005E51ED"/>
    <w:rsid w:val="005F4B0D"/>
    <w:rsid w:val="00600332"/>
    <w:rsid w:val="00602C8A"/>
    <w:rsid w:val="00603707"/>
    <w:rsid w:val="00607140"/>
    <w:rsid w:val="00610AD6"/>
    <w:rsid w:val="00622AAB"/>
    <w:rsid w:val="00624518"/>
    <w:rsid w:val="0062657F"/>
    <w:rsid w:val="006269A3"/>
    <w:rsid w:val="00627A76"/>
    <w:rsid w:val="006325BD"/>
    <w:rsid w:val="0063428F"/>
    <w:rsid w:val="00634B71"/>
    <w:rsid w:val="0063641E"/>
    <w:rsid w:val="006365C1"/>
    <w:rsid w:val="00640C1C"/>
    <w:rsid w:val="00641B58"/>
    <w:rsid w:val="00641E70"/>
    <w:rsid w:val="00644695"/>
    <w:rsid w:val="00663016"/>
    <w:rsid w:val="00663246"/>
    <w:rsid w:val="0066717D"/>
    <w:rsid w:val="006727E2"/>
    <w:rsid w:val="006756F3"/>
    <w:rsid w:val="006819B1"/>
    <w:rsid w:val="00683E69"/>
    <w:rsid w:val="006877C8"/>
    <w:rsid w:val="00691EB5"/>
    <w:rsid w:val="00692B3B"/>
    <w:rsid w:val="0069715D"/>
    <w:rsid w:val="006A119F"/>
    <w:rsid w:val="006A1929"/>
    <w:rsid w:val="006A4D18"/>
    <w:rsid w:val="006A7AE9"/>
    <w:rsid w:val="006B2E57"/>
    <w:rsid w:val="006B76AD"/>
    <w:rsid w:val="006C11F4"/>
    <w:rsid w:val="006C443E"/>
    <w:rsid w:val="006C4587"/>
    <w:rsid w:val="006C7C4D"/>
    <w:rsid w:val="006D5367"/>
    <w:rsid w:val="006E02FB"/>
    <w:rsid w:val="006E22D9"/>
    <w:rsid w:val="006E67E8"/>
    <w:rsid w:val="006F0FF6"/>
    <w:rsid w:val="006F264C"/>
    <w:rsid w:val="006F36BF"/>
    <w:rsid w:val="00701FBA"/>
    <w:rsid w:val="00702170"/>
    <w:rsid w:val="00702AE2"/>
    <w:rsid w:val="00707C47"/>
    <w:rsid w:val="00717B6B"/>
    <w:rsid w:val="0072024B"/>
    <w:rsid w:val="0072293A"/>
    <w:rsid w:val="007260BC"/>
    <w:rsid w:val="00731A1D"/>
    <w:rsid w:val="00731A34"/>
    <w:rsid w:val="00734C3F"/>
    <w:rsid w:val="00735BD4"/>
    <w:rsid w:val="007404C0"/>
    <w:rsid w:val="00740B9B"/>
    <w:rsid w:val="007439EA"/>
    <w:rsid w:val="00750344"/>
    <w:rsid w:val="00750A75"/>
    <w:rsid w:val="00753B47"/>
    <w:rsid w:val="00756DD7"/>
    <w:rsid w:val="007571DB"/>
    <w:rsid w:val="00757D88"/>
    <w:rsid w:val="00762ECA"/>
    <w:rsid w:val="00771E65"/>
    <w:rsid w:val="007729DF"/>
    <w:rsid w:val="007758C5"/>
    <w:rsid w:val="00781EB0"/>
    <w:rsid w:val="007832DA"/>
    <w:rsid w:val="00787ACF"/>
    <w:rsid w:val="007905E3"/>
    <w:rsid w:val="00790B71"/>
    <w:rsid w:val="0079310F"/>
    <w:rsid w:val="0079527B"/>
    <w:rsid w:val="0079651A"/>
    <w:rsid w:val="007A29D0"/>
    <w:rsid w:val="007A39E4"/>
    <w:rsid w:val="007A4EEE"/>
    <w:rsid w:val="007A6B10"/>
    <w:rsid w:val="007B1B13"/>
    <w:rsid w:val="007B241C"/>
    <w:rsid w:val="007B797E"/>
    <w:rsid w:val="007C57EF"/>
    <w:rsid w:val="007C62C0"/>
    <w:rsid w:val="007D4E93"/>
    <w:rsid w:val="007D682D"/>
    <w:rsid w:val="007E15B5"/>
    <w:rsid w:val="007E1F97"/>
    <w:rsid w:val="007F2AB3"/>
    <w:rsid w:val="007F433F"/>
    <w:rsid w:val="007F7007"/>
    <w:rsid w:val="007F7130"/>
    <w:rsid w:val="007F7D33"/>
    <w:rsid w:val="00801022"/>
    <w:rsid w:val="00801D6D"/>
    <w:rsid w:val="00807AC8"/>
    <w:rsid w:val="00813948"/>
    <w:rsid w:val="008147B0"/>
    <w:rsid w:val="00820841"/>
    <w:rsid w:val="00822442"/>
    <w:rsid w:val="00825C62"/>
    <w:rsid w:val="00825D4C"/>
    <w:rsid w:val="00830E80"/>
    <w:rsid w:val="0083137B"/>
    <w:rsid w:val="0084104F"/>
    <w:rsid w:val="00841BE8"/>
    <w:rsid w:val="008520D3"/>
    <w:rsid w:val="00855544"/>
    <w:rsid w:val="008618B1"/>
    <w:rsid w:val="008627C7"/>
    <w:rsid w:val="00864D80"/>
    <w:rsid w:val="008663EF"/>
    <w:rsid w:val="008663F9"/>
    <w:rsid w:val="008735F2"/>
    <w:rsid w:val="00873C1F"/>
    <w:rsid w:val="008741F0"/>
    <w:rsid w:val="008744B1"/>
    <w:rsid w:val="00876896"/>
    <w:rsid w:val="00876CA0"/>
    <w:rsid w:val="0088210E"/>
    <w:rsid w:val="00882DC5"/>
    <w:rsid w:val="00883F1E"/>
    <w:rsid w:val="00885E9F"/>
    <w:rsid w:val="00886368"/>
    <w:rsid w:val="008877C4"/>
    <w:rsid w:val="008919D2"/>
    <w:rsid w:val="00892AAF"/>
    <w:rsid w:val="008932A6"/>
    <w:rsid w:val="00894269"/>
    <w:rsid w:val="00894498"/>
    <w:rsid w:val="008957CD"/>
    <w:rsid w:val="00896F0F"/>
    <w:rsid w:val="008972AF"/>
    <w:rsid w:val="008A19F0"/>
    <w:rsid w:val="008A1D56"/>
    <w:rsid w:val="008A375D"/>
    <w:rsid w:val="008A4B2A"/>
    <w:rsid w:val="008B3ADF"/>
    <w:rsid w:val="008B4EEF"/>
    <w:rsid w:val="008B7154"/>
    <w:rsid w:val="008C36F8"/>
    <w:rsid w:val="008C46CF"/>
    <w:rsid w:val="008C499E"/>
    <w:rsid w:val="008D2F79"/>
    <w:rsid w:val="008D351E"/>
    <w:rsid w:val="008E1644"/>
    <w:rsid w:val="008E2376"/>
    <w:rsid w:val="008F2180"/>
    <w:rsid w:val="008F3905"/>
    <w:rsid w:val="008F3F20"/>
    <w:rsid w:val="008F4F86"/>
    <w:rsid w:val="008F6509"/>
    <w:rsid w:val="00905270"/>
    <w:rsid w:val="00905809"/>
    <w:rsid w:val="00906781"/>
    <w:rsid w:val="00906C09"/>
    <w:rsid w:val="0091294D"/>
    <w:rsid w:val="009129FE"/>
    <w:rsid w:val="009200FA"/>
    <w:rsid w:val="00925508"/>
    <w:rsid w:val="00926226"/>
    <w:rsid w:val="0092631C"/>
    <w:rsid w:val="00927B3A"/>
    <w:rsid w:val="00935611"/>
    <w:rsid w:val="00942158"/>
    <w:rsid w:val="009430DD"/>
    <w:rsid w:val="0094350C"/>
    <w:rsid w:val="009521A8"/>
    <w:rsid w:val="0095421B"/>
    <w:rsid w:val="009548AD"/>
    <w:rsid w:val="00954E57"/>
    <w:rsid w:val="00956071"/>
    <w:rsid w:val="00960BE1"/>
    <w:rsid w:val="00962CDC"/>
    <w:rsid w:val="00963A52"/>
    <w:rsid w:val="009641CB"/>
    <w:rsid w:val="009648F0"/>
    <w:rsid w:val="00966847"/>
    <w:rsid w:val="00966E79"/>
    <w:rsid w:val="009700DA"/>
    <w:rsid w:val="00976ECD"/>
    <w:rsid w:val="00981303"/>
    <w:rsid w:val="00982CE4"/>
    <w:rsid w:val="00987181"/>
    <w:rsid w:val="00996084"/>
    <w:rsid w:val="009A097C"/>
    <w:rsid w:val="009A40DA"/>
    <w:rsid w:val="009A49B6"/>
    <w:rsid w:val="009A5254"/>
    <w:rsid w:val="009B17C4"/>
    <w:rsid w:val="009B6758"/>
    <w:rsid w:val="009C1535"/>
    <w:rsid w:val="009C2728"/>
    <w:rsid w:val="009C2D68"/>
    <w:rsid w:val="009C5762"/>
    <w:rsid w:val="009C5F24"/>
    <w:rsid w:val="009C7127"/>
    <w:rsid w:val="009C77D0"/>
    <w:rsid w:val="009C7F85"/>
    <w:rsid w:val="009D0504"/>
    <w:rsid w:val="009D31B2"/>
    <w:rsid w:val="009D4A5B"/>
    <w:rsid w:val="009D53CF"/>
    <w:rsid w:val="009D7265"/>
    <w:rsid w:val="009E0681"/>
    <w:rsid w:val="009E0A7C"/>
    <w:rsid w:val="009E2C05"/>
    <w:rsid w:val="009E3D59"/>
    <w:rsid w:val="009E4887"/>
    <w:rsid w:val="009E5404"/>
    <w:rsid w:val="009F030A"/>
    <w:rsid w:val="009F1F50"/>
    <w:rsid w:val="009F3898"/>
    <w:rsid w:val="00A06A98"/>
    <w:rsid w:val="00A07311"/>
    <w:rsid w:val="00A10B36"/>
    <w:rsid w:val="00A125B8"/>
    <w:rsid w:val="00A146EC"/>
    <w:rsid w:val="00A15091"/>
    <w:rsid w:val="00A15D48"/>
    <w:rsid w:val="00A216B6"/>
    <w:rsid w:val="00A250C2"/>
    <w:rsid w:val="00A27AED"/>
    <w:rsid w:val="00A34D75"/>
    <w:rsid w:val="00A35F2F"/>
    <w:rsid w:val="00A42A9B"/>
    <w:rsid w:val="00A54E64"/>
    <w:rsid w:val="00A603D3"/>
    <w:rsid w:val="00A60A4E"/>
    <w:rsid w:val="00A76004"/>
    <w:rsid w:val="00A77F44"/>
    <w:rsid w:val="00A83C2A"/>
    <w:rsid w:val="00A85611"/>
    <w:rsid w:val="00A90B2A"/>
    <w:rsid w:val="00A93105"/>
    <w:rsid w:val="00A955E8"/>
    <w:rsid w:val="00A95C27"/>
    <w:rsid w:val="00A97480"/>
    <w:rsid w:val="00AA02D7"/>
    <w:rsid w:val="00AA44E3"/>
    <w:rsid w:val="00AA4E37"/>
    <w:rsid w:val="00AB0589"/>
    <w:rsid w:val="00AB1DAF"/>
    <w:rsid w:val="00AB225B"/>
    <w:rsid w:val="00AB24D9"/>
    <w:rsid w:val="00AB39A9"/>
    <w:rsid w:val="00AC0769"/>
    <w:rsid w:val="00AC2B1F"/>
    <w:rsid w:val="00AC79A1"/>
    <w:rsid w:val="00AD0D85"/>
    <w:rsid w:val="00AD25CB"/>
    <w:rsid w:val="00AD5729"/>
    <w:rsid w:val="00AD76C6"/>
    <w:rsid w:val="00AE1966"/>
    <w:rsid w:val="00AE4BAD"/>
    <w:rsid w:val="00AF11FD"/>
    <w:rsid w:val="00AF4668"/>
    <w:rsid w:val="00AF55E7"/>
    <w:rsid w:val="00AF62A8"/>
    <w:rsid w:val="00AF6C75"/>
    <w:rsid w:val="00B03AE7"/>
    <w:rsid w:val="00B048A9"/>
    <w:rsid w:val="00B11842"/>
    <w:rsid w:val="00B16D84"/>
    <w:rsid w:val="00B228A5"/>
    <w:rsid w:val="00B23109"/>
    <w:rsid w:val="00B24E67"/>
    <w:rsid w:val="00B2516B"/>
    <w:rsid w:val="00B25D63"/>
    <w:rsid w:val="00B3176D"/>
    <w:rsid w:val="00B356CD"/>
    <w:rsid w:val="00B36254"/>
    <w:rsid w:val="00B37A95"/>
    <w:rsid w:val="00B42F93"/>
    <w:rsid w:val="00B44925"/>
    <w:rsid w:val="00B5474E"/>
    <w:rsid w:val="00B55EDF"/>
    <w:rsid w:val="00B61B71"/>
    <w:rsid w:val="00B66D27"/>
    <w:rsid w:val="00B676CD"/>
    <w:rsid w:val="00B73579"/>
    <w:rsid w:val="00B800AE"/>
    <w:rsid w:val="00B91FB9"/>
    <w:rsid w:val="00B93706"/>
    <w:rsid w:val="00B957EE"/>
    <w:rsid w:val="00B969BF"/>
    <w:rsid w:val="00BA36DB"/>
    <w:rsid w:val="00BA7446"/>
    <w:rsid w:val="00BA7D93"/>
    <w:rsid w:val="00BB0492"/>
    <w:rsid w:val="00BB5913"/>
    <w:rsid w:val="00BB6551"/>
    <w:rsid w:val="00BC080B"/>
    <w:rsid w:val="00BC3CDD"/>
    <w:rsid w:val="00BC4149"/>
    <w:rsid w:val="00BC5CAB"/>
    <w:rsid w:val="00BE09CE"/>
    <w:rsid w:val="00BE3A24"/>
    <w:rsid w:val="00BE3B61"/>
    <w:rsid w:val="00BE5031"/>
    <w:rsid w:val="00BE5F4A"/>
    <w:rsid w:val="00BF4CE1"/>
    <w:rsid w:val="00BF729C"/>
    <w:rsid w:val="00C00363"/>
    <w:rsid w:val="00C0038B"/>
    <w:rsid w:val="00C05E1F"/>
    <w:rsid w:val="00C0773D"/>
    <w:rsid w:val="00C07D8E"/>
    <w:rsid w:val="00C1294E"/>
    <w:rsid w:val="00C15D4A"/>
    <w:rsid w:val="00C2029A"/>
    <w:rsid w:val="00C2059A"/>
    <w:rsid w:val="00C24FF9"/>
    <w:rsid w:val="00C30D47"/>
    <w:rsid w:val="00C3143A"/>
    <w:rsid w:val="00C31DA4"/>
    <w:rsid w:val="00C3239B"/>
    <w:rsid w:val="00C33958"/>
    <w:rsid w:val="00C40CBD"/>
    <w:rsid w:val="00C41CE2"/>
    <w:rsid w:val="00C439B5"/>
    <w:rsid w:val="00C47179"/>
    <w:rsid w:val="00C471BA"/>
    <w:rsid w:val="00C5308D"/>
    <w:rsid w:val="00C56EAE"/>
    <w:rsid w:val="00C60324"/>
    <w:rsid w:val="00C62F72"/>
    <w:rsid w:val="00C7394E"/>
    <w:rsid w:val="00C73A45"/>
    <w:rsid w:val="00C744D1"/>
    <w:rsid w:val="00C7567D"/>
    <w:rsid w:val="00C76E93"/>
    <w:rsid w:val="00C8266B"/>
    <w:rsid w:val="00C82FC1"/>
    <w:rsid w:val="00C86519"/>
    <w:rsid w:val="00C86D7F"/>
    <w:rsid w:val="00C9314C"/>
    <w:rsid w:val="00C95C21"/>
    <w:rsid w:val="00CA0830"/>
    <w:rsid w:val="00CA155B"/>
    <w:rsid w:val="00CB0B5E"/>
    <w:rsid w:val="00CB3893"/>
    <w:rsid w:val="00CC0896"/>
    <w:rsid w:val="00CC27C3"/>
    <w:rsid w:val="00CC3FE2"/>
    <w:rsid w:val="00CF2B42"/>
    <w:rsid w:val="00CF4310"/>
    <w:rsid w:val="00CF47C1"/>
    <w:rsid w:val="00CF4F15"/>
    <w:rsid w:val="00CF4F4A"/>
    <w:rsid w:val="00CF755F"/>
    <w:rsid w:val="00D00EA2"/>
    <w:rsid w:val="00D048F1"/>
    <w:rsid w:val="00D170F3"/>
    <w:rsid w:val="00D20411"/>
    <w:rsid w:val="00D207C3"/>
    <w:rsid w:val="00D2234C"/>
    <w:rsid w:val="00D2260D"/>
    <w:rsid w:val="00D236B8"/>
    <w:rsid w:val="00D237D4"/>
    <w:rsid w:val="00D2388C"/>
    <w:rsid w:val="00D31267"/>
    <w:rsid w:val="00D315D5"/>
    <w:rsid w:val="00D32470"/>
    <w:rsid w:val="00D328BB"/>
    <w:rsid w:val="00D33035"/>
    <w:rsid w:val="00D365B3"/>
    <w:rsid w:val="00D407CA"/>
    <w:rsid w:val="00D46300"/>
    <w:rsid w:val="00D532D6"/>
    <w:rsid w:val="00D537AB"/>
    <w:rsid w:val="00D558E1"/>
    <w:rsid w:val="00D6241E"/>
    <w:rsid w:val="00D6618D"/>
    <w:rsid w:val="00D72750"/>
    <w:rsid w:val="00D77A92"/>
    <w:rsid w:val="00D85B79"/>
    <w:rsid w:val="00D85EF9"/>
    <w:rsid w:val="00D8761F"/>
    <w:rsid w:val="00D90F8F"/>
    <w:rsid w:val="00D93C37"/>
    <w:rsid w:val="00D95BA8"/>
    <w:rsid w:val="00D95F7B"/>
    <w:rsid w:val="00D97DFA"/>
    <w:rsid w:val="00DA244F"/>
    <w:rsid w:val="00DA582B"/>
    <w:rsid w:val="00DA6182"/>
    <w:rsid w:val="00DA7E35"/>
    <w:rsid w:val="00DB07A9"/>
    <w:rsid w:val="00DB2F19"/>
    <w:rsid w:val="00DB388B"/>
    <w:rsid w:val="00DB5904"/>
    <w:rsid w:val="00DB7250"/>
    <w:rsid w:val="00DB7688"/>
    <w:rsid w:val="00DC2515"/>
    <w:rsid w:val="00DC4809"/>
    <w:rsid w:val="00DC4B2E"/>
    <w:rsid w:val="00DD1150"/>
    <w:rsid w:val="00DD3173"/>
    <w:rsid w:val="00DD416B"/>
    <w:rsid w:val="00DD5A3A"/>
    <w:rsid w:val="00DE0CAD"/>
    <w:rsid w:val="00DE0DE3"/>
    <w:rsid w:val="00DE5AA1"/>
    <w:rsid w:val="00DF3BA9"/>
    <w:rsid w:val="00DF5D99"/>
    <w:rsid w:val="00DF62DD"/>
    <w:rsid w:val="00DF708E"/>
    <w:rsid w:val="00E015BE"/>
    <w:rsid w:val="00E04573"/>
    <w:rsid w:val="00E0765E"/>
    <w:rsid w:val="00E07DC0"/>
    <w:rsid w:val="00E10591"/>
    <w:rsid w:val="00E145DA"/>
    <w:rsid w:val="00E157E9"/>
    <w:rsid w:val="00E175DD"/>
    <w:rsid w:val="00E17A6F"/>
    <w:rsid w:val="00E217F6"/>
    <w:rsid w:val="00E256B7"/>
    <w:rsid w:val="00E325B4"/>
    <w:rsid w:val="00E33146"/>
    <w:rsid w:val="00E40631"/>
    <w:rsid w:val="00E44BB9"/>
    <w:rsid w:val="00E4620E"/>
    <w:rsid w:val="00E5051A"/>
    <w:rsid w:val="00E52ED9"/>
    <w:rsid w:val="00E5689C"/>
    <w:rsid w:val="00E62872"/>
    <w:rsid w:val="00E63151"/>
    <w:rsid w:val="00E65FDB"/>
    <w:rsid w:val="00E670AE"/>
    <w:rsid w:val="00E72541"/>
    <w:rsid w:val="00E74CFD"/>
    <w:rsid w:val="00E82118"/>
    <w:rsid w:val="00E86115"/>
    <w:rsid w:val="00E8691E"/>
    <w:rsid w:val="00E93A01"/>
    <w:rsid w:val="00EA0B15"/>
    <w:rsid w:val="00EA16EF"/>
    <w:rsid w:val="00EA428C"/>
    <w:rsid w:val="00EA5957"/>
    <w:rsid w:val="00EA76AA"/>
    <w:rsid w:val="00EB2CA3"/>
    <w:rsid w:val="00EB5636"/>
    <w:rsid w:val="00EC403D"/>
    <w:rsid w:val="00EE237A"/>
    <w:rsid w:val="00EE2AF2"/>
    <w:rsid w:val="00EE4103"/>
    <w:rsid w:val="00EF1282"/>
    <w:rsid w:val="00EF4335"/>
    <w:rsid w:val="00EF639B"/>
    <w:rsid w:val="00F0103D"/>
    <w:rsid w:val="00F06177"/>
    <w:rsid w:val="00F14759"/>
    <w:rsid w:val="00F16500"/>
    <w:rsid w:val="00F20D0F"/>
    <w:rsid w:val="00F22F19"/>
    <w:rsid w:val="00F23C33"/>
    <w:rsid w:val="00F26A41"/>
    <w:rsid w:val="00F33C93"/>
    <w:rsid w:val="00F401A8"/>
    <w:rsid w:val="00F4071C"/>
    <w:rsid w:val="00F43D08"/>
    <w:rsid w:val="00F451D4"/>
    <w:rsid w:val="00F52B97"/>
    <w:rsid w:val="00F52E07"/>
    <w:rsid w:val="00F57442"/>
    <w:rsid w:val="00F6568F"/>
    <w:rsid w:val="00F71492"/>
    <w:rsid w:val="00F72468"/>
    <w:rsid w:val="00F76EC4"/>
    <w:rsid w:val="00F84331"/>
    <w:rsid w:val="00F85A3C"/>
    <w:rsid w:val="00F919C7"/>
    <w:rsid w:val="00F93775"/>
    <w:rsid w:val="00FA183B"/>
    <w:rsid w:val="00FA30B6"/>
    <w:rsid w:val="00FA49A4"/>
    <w:rsid w:val="00FB1384"/>
    <w:rsid w:val="00FB2689"/>
    <w:rsid w:val="00FB3649"/>
    <w:rsid w:val="00FB4D33"/>
    <w:rsid w:val="00FB6ABF"/>
    <w:rsid w:val="00FB7210"/>
    <w:rsid w:val="00FC012B"/>
    <w:rsid w:val="00FC770A"/>
    <w:rsid w:val="00FD1058"/>
    <w:rsid w:val="00FD4D11"/>
    <w:rsid w:val="00FD4E32"/>
    <w:rsid w:val="00FE151B"/>
    <w:rsid w:val="00FE274C"/>
    <w:rsid w:val="00FE3434"/>
    <w:rsid w:val="00FE7870"/>
    <w:rsid w:val="00FF06D9"/>
    <w:rsid w:val="00FF07DC"/>
    <w:rsid w:val="00FF22CC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2E151"/>
  <w15:docId w15:val="{D36E9797-119E-4F74-89A8-500F9692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423C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23CC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header"/>
    <w:basedOn w:val="a1"/>
    <w:link w:val="a6"/>
    <w:uiPriority w:val="99"/>
    <w:unhideWhenUsed/>
    <w:rsid w:val="0024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242DC8"/>
  </w:style>
  <w:style w:type="paragraph" w:styleId="a7">
    <w:name w:val="footer"/>
    <w:basedOn w:val="a1"/>
    <w:link w:val="a8"/>
    <w:unhideWhenUsed/>
    <w:rsid w:val="00242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42DC8"/>
  </w:style>
  <w:style w:type="paragraph" w:customStyle="1" w:styleId="D">
    <w:name w:val="ТимDрайв для таблиц"/>
    <w:basedOn w:val="a1"/>
    <w:link w:val="D0"/>
    <w:qFormat/>
    <w:rsid w:val="00242DC8"/>
    <w:pPr>
      <w:framePr w:hSpace="181" w:wrap="around" w:vAnchor="page" w:hAnchor="page" w:x="3034" w:y="2847"/>
      <w:suppressAutoHyphens/>
      <w:spacing w:after="0" w:line="260" w:lineRule="exact"/>
      <w:suppressOverlap/>
    </w:pPr>
  </w:style>
  <w:style w:type="character" w:customStyle="1" w:styleId="D0">
    <w:name w:val="ТимDрайв для таблиц Знак"/>
    <w:basedOn w:val="a2"/>
    <w:link w:val="D"/>
    <w:rsid w:val="00242DC8"/>
  </w:style>
  <w:style w:type="table" w:styleId="a9">
    <w:name w:val="Table Grid"/>
    <w:basedOn w:val="a3"/>
    <w:uiPriority w:val="59"/>
    <w:rsid w:val="0024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ы"/>
    <w:basedOn w:val="a1"/>
    <w:next w:val="a1"/>
    <w:rsid w:val="00242DC8"/>
    <w:pPr>
      <w:pageBreakBefore/>
      <w:numPr>
        <w:numId w:val="1"/>
      </w:numPr>
      <w:tabs>
        <w:tab w:val="left" w:pos="851"/>
      </w:tabs>
      <w:suppressAutoHyphens/>
      <w:spacing w:before="1440" w:after="720" w:line="360" w:lineRule="auto"/>
      <w:jc w:val="center"/>
      <w:outlineLvl w:val="0"/>
    </w:pPr>
    <w:rPr>
      <w:rFonts w:ascii="Arial" w:eastAsia="Times New Roman" w:hAnsi="Arial" w:cs="Arial"/>
      <w:b/>
      <w:caps/>
      <w:spacing w:val="40"/>
      <w:sz w:val="44"/>
      <w:szCs w:val="44"/>
      <w:lang w:eastAsia="ru-RU"/>
    </w:rPr>
  </w:style>
  <w:style w:type="paragraph" w:customStyle="1" w:styleId="2">
    <w:name w:val="Пункт2"/>
    <w:basedOn w:val="a1"/>
    <w:rsid w:val="00242DC8"/>
    <w:pPr>
      <w:keepNext/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a">
    <w:name w:val="Пункт"/>
    <w:basedOn w:val="a1"/>
    <w:rsid w:val="00242DC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1"/>
    <w:link w:val="ac"/>
    <w:rsid w:val="00242DC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2"/>
    <w:link w:val="ab"/>
    <w:rsid w:val="00242DC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0">
    <w:name w:val="Подпункт"/>
    <w:basedOn w:val="aa"/>
    <w:rsid w:val="00BA7D93"/>
    <w:pPr>
      <w:numPr>
        <w:ilvl w:val="3"/>
        <w:numId w:val="2"/>
      </w:numPr>
    </w:pPr>
  </w:style>
  <w:style w:type="paragraph" w:customStyle="1" w:styleId="ad">
    <w:name w:val="Подподпункт"/>
    <w:basedOn w:val="a0"/>
    <w:rsid w:val="00BA7D93"/>
    <w:pPr>
      <w:numPr>
        <w:ilvl w:val="4"/>
      </w:numPr>
    </w:pPr>
  </w:style>
  <w:style w:type="paragraph" w:customStyle="1" w:styleId="02statia3">
    <w:name w:val="02statia3"/>
    <w:basedOn w:val="a1"/>
    <w:rsid w:val="00BA7D93"/>
    <w:pPr>
      <w:spacing w:before="120" w:after="0" w:line="320" w:lineRule="atLeast"/>
      <w:ind w:left="290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ListParagraph1">
    <w:name w:val="List Paragraph1"/>
    <w:basedOn w:val="a1"/>
    <w:rsid w:val="00BA7D93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annotation reference"/>
    <w:rsid w:val="00BA7D93"/>
    <w:rPr>
      <w:sz w:val="16"/>
    </w:rPr>
  </w:style>
  <w:style w:type="paragraph" w:customStyle="1" w:styleId="11">
    <w:name w:val="Абзац списка1"/>
    <w:basedOn w:val="a1"/>
    <w:rsid w:val="00A27AED"/>
    <w:pPr>
      <w:spacing w:after="0" w:line="360" w:lineRule="auto"/>
      <w:ind w:left="70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5659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565963"/>
    <w:rPr>
      <w:sz w:val="16"/>
      <w:szCs w:val="16"/>
    </w:rPr>
  </w:style>
  <w:style w:type="paragraph" w:customStyle="1" w:styleId="af">
    <w:name w:val="Таблица шапка"/>
    <w:basedOn w:val="a1"/>
    <w:rsid w:val="00565963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Таблица текст"/>
    <w:basedOn w:val="a1"/>
    <w:rsid w:val="00565963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1"/>
    <w:link w:val="21"/>
    <w:rsid w:val="00565963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2"/>
    <w:link w:val="20"/>
    <w:rsid w:val="00565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565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3osnovnoytexttabl">
    <w:name w:val="03osnovnoytexttabl"/>
    <w:basedOn w:val="a1"/>
    <w:rsid w:val="00565963"/>
    <w:pPr>
      <w:spacing w:before="120" w:after="0" w:line="320" w:lineRule="atLeast"/>
    </w:pPr>
    <w:rPr>
      <w:rFonts w:ascii="GaramondC" w:eastAsia="Times New Roman" w:hAnsi="GaramondC" w:cs="Times New Roman"/>
      <w:color w:val="000000"/>
      <w:sz w:val="20"/>
      <w:szCs w:val="20"/>
      <w:lang w:eastAsia="ru-RU"/>
    </w:rPr>
  </w:style>
  <w:style w:type="paragraph" w:customStyle="1" w:styleId="Times12">
    <w:name w:val="Times 12"/>
    <w:basedOn w:val="a1"/>
    <w:rsid w:val="0056596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1">
    <w:name w:val="Ариал"/>
    <w:basedOn w:val="a1"/>
    <w:link w:val="12"/>
    <w:rsid w:val="00565963"/>
    <w:pPr>
      <w:spacing w:before="120" w:after="120" w:line="360" w:lineRule="auto"/>
      <w:ind w:firstLine="851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12">
    <w:name w:val="Ариал Знак1"/>
    <w:link w:val="af1"/>
    <w:locked/>
    <w:rsid w:val="00565963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2">
    <w:name w:val="Strong"/>
    <w:qFormat/>
    <w:rsid w:val="0009461A"/>
    <w:rPr>
      <w:b/>
      <w:bCs/>
    </w:rPr>
  </w:style>
  <w:style w:type="paragraph" w:styleId="af3">
    <w:name w:val="List Paragraph"/>
    <w:basedOn w:val="a1"/>
    <w:uiPriority w:val="34"/>
    <w:qFormat/>
    <w:rsid w:val="0009461A"/>
    <w:pPr>
      <w:ind w:left="720"/>
      <w:contextualSpacing/>
    </w:pPr>
  </w:style>
  <w:style w:type="paragraph" w:styleId="af4">
    <w:name w:val="annotation text"/>
    <w:basedOn w:val="a1"/>
    <w:link w:val="af5"/>
    <w:uiPriority w:val="99"/>
    <w:semiHidden/>
    <w:unhideWhenUsed/>
    <w:rsid w:val="00AD572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AD572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572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5729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AD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AD5729"/>
    <w:rPr>
      <w:rFonts w:ascii="Tahoma" w:hAnsi="Tahoma" w:cs="Tahoma"/>
      <w:sz w:val="16"/>
      <w:szCs w:val="16"/>
    </w:rPr>
  </w:style>
  <w:style w:type="character" w:styleId="afa">
    <w:name w:val="Hyperlink"/>
    <w:basedOn w:val="a2"/>
    <w:uiPriority w:val="99"/>
    <w:unhideWhenUsed/>
    <w:rsid w:val="00FD1058"/>
    <w:rPr>
      <w:color w:val="0000FF" w:themeColor="hyperlink"/>
      <w:u w:val="single"/>
    </w:rPr>
  </w:style>
  <w:style w:type="paragraph" w:styleId="afb">
    <w:name w:val="Normal (Web)"/>
    <w:basedOn w:val="a1"/>
    <w:uiPriority w:val="99"/>
    <w:unhideWhenUsed/>
    <w:rsid w:val="00D66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4C5B75"/>
  </w:style>
  <w:style w:type="character" w:styleId="afc">
    <w:name w:val="Emphasis"/>
    <w:qFormat/>
    <w:rsid w:val="00C40CBD"/>
    <w:rPr>
      <w:i/>
      <w:iCs/>
    </w:rPr>
  </w:style>
  <w:style w:type="paragraph" w:styleId="afd">
    <w:name w:val="Revision"/>
    <w:hidden/>
    <w:uiPriority w:val="99"/>
    <w:semiHidden/>
    <w:rsid w:val="00C7567D"/>
    <w:pPr>
      <w:spacing w:after="0" w:line="240" w:lineRule="auto"/>
    </w:pPr>
  </w:style>
  <w:style w:type="character" w:customStyle="1" w:styleId="22">
    <w:name w:val="Основной текст (2)_"/>
    <w:basedOn w:val="a2"/>
    <w:link w:val="23"/>
    <w:rsid w:val="009E3D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9E3D59"/>
    <w:pPr>
      <w:widowControl w:val="0"/>
      <w:shd w:val="clear" w:color="auto" w:fill="FFFFFF"/>
      <w:spacing w:after="0" w:line="244" w:lineRule="exact"/>
      <w:ind w:hanging="360"/>
      <w:jc w:val="right"/>
    </w:pPr>
    <w:rPr>
      <w:rFonts w:ascii="Times New Roman" w:eastAsia="Times New Roman" w:hAnsi="Times New Roman" w:cs="Times New Roman"/>
      <w:b/>
      <w:bCs/>
    </w:rPr>
  </w:style>
  <w:style w:type="table" w:customStyle="1" w:styleId="13">
    <w:name w:val="Сетка таблицы1"/>
    <w:basedOn w:val="a3"/>
    <w:next w:val="a9"/>
    <w:uiPriority w:val="39"/>
    <w:rsid w:val="009E3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B508DF1805FB44987F0D7E68B6C91D" ma:contentTypeVersion="0" ma:contentTypeDescription="Создание документа." ma:contentTypeScope="" ma:versionID="89198e1a697247d0af871b5d5ccbae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8FD6-07B4-4194-8DFE-95C9C42CE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CC785-DFEB-415F-8459-8AC945A0A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73A46-9D9F-4E04-A028-06FE3A95F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1599E5-0C9B-4971-88E6-E74560E5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Mamunts</dc:creator>
  <cp:lastModifiedBy>Dmitry Frolov</cp:lastModifiedBy>
  <cp:revision>3</cp:revision>
  <cp:lastPrinted>2017-04-07T10:36:00Z</cp:lastPrinted>
  <dcterms:created xsi:type="dcterms:W3CDTF">2024-07-02T10:19:00Z</dcterms:created>
  <dcterms:modified xsi:type="dcterms:W3CDTF">2024-07-0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B508DF1805FB44987F0D7E68B6C91D</vt:lpwstr>
  </property>
</Properties>
</file>